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206" w14:textId="00B55DF6" w:rsidR="00014A21" w:rsidRDefault="003C5472" w:rsidP="002C4D91">
      <w:pPr>
        <w:rPr>
          <w:b/>
          <w:bCs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B0ED" wp14:editId="0F2F8075">
                <wp:simplePos x="0" y="0"/>
                <wp:positionH relativeFrom="column">
                  <wp:posOffset>-19050</wp:posOffset>
                </wp:positionH>
                <wp:positionV relativeFrom="paragraph">
                  <wp:posOffset>30481</wp:posOffset>
                </wp:positionV>
                <wp:extent cx="7372350" cy="6838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83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5D52" w14:textId="77777777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35D6A0A8" w14:textId="32AAEA76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61F17427" w14:textId="77777777" w:rsidR="001B227F" w:rsidRDefault="001B227F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4C978070" w14:textId="19C3F7BB" w:rsidR="00C940E9" w:rsidRPr="006C2E33" w:rsidRDefault="00505190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</w:pP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Feuille de </w:t>
                            </w:r>
                            <w:r w:rsidR="002B1055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travail pour </w:t>
                            </w:r>
                            <w:r w:rsidR="006C2E33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la </w:t>
                            </w: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planification d</w:t>
                            </w:r>
                            <w:r w:rsidR="003A1983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’</w:t>
                            </w: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inscription</w:t>
                            </w:r>
                          </w:p>
                          <w:p w14:paraId="019BFAC6" w14:textId="23CA4838" w:rsidR="00C940E9" w:rsidRPr="006C2E33" w:rsidRDefault="00C940E9" w:rsidP="00192B66">
                            <w:pPr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B0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2.4pt;width:580.5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" fillcolor="#d8d8d8 [2732]" stroked="f" strokeweight=".5pt">
                <v:textbox>
                  <w:txbxContent>
                    <w:p w14:paraId="504F5D52" w14:textId="77777777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35D6A0A8" w14:textId="32AAEA76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61F17427" w14:textId="77777777" w:rsidR="001B227F" w:rsidRDefault="001B227F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4C978070" w14:textId="19C3F7BB" w:rsidR="00C940E9" w:rsidRPr="006C2E33" w:rsidRDefault="00505190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</w:pP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Feuille de </w:t>
                      </w:r>
                      <w:r w:rsidR="002B1055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travail pour </w:t>
                      </w:r>
                      <w:r w:rsidR="006C2E33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la </w:t>
                      </w: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planification d</w:t>
                      </w:r>
                      <w:r w:rsidR="003A1983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’</w:t>
                      </w: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inscription</w:t>
                      </w:r>
                    </w:p>
                    <w:p w14:paraId="019BFAC6" w14:textId="23CA4838" w:rsidR="00C940E9" w:rsidRPr="006C2E33" w:rsidRDefault="00C940E9" w:rsidP="00192B66">
                      <w:pPr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B90CD" w14:textId="145318F4" w:rsidR="003C5472" w:rsidRDefault="00BA26BD" w:rsidP="002C4D91">
      <w:pPr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</w:t>
      </w:r>
      <w:r w:rsidR="003C5472">
        <w:rPr>
          <w:b/>
          <w:bCs/>
          <w:sz w:val="32"/>
        </w:rPr>
        <w:t>T</w:t>
      </w:r>
      <w:r w:rsidR="003C5472" w:rsidRPr="00DA4053">
        <w:rPr>
          <w:b/>
          <w:bCs/>
          <w:sz w:val="32"/>
        </w:rPr>
        <w:t xml:space="preserve">ype or paste your </w:t>
      </w:r>
      <w:hyperlink r:id="rId11" w:history="1">
        <w:r w:rsidR="003C5472" w:rsidRPr="00B75EBE">
          <w:rPr>
            <w:rStyle w:val="Hyperlink"/>
            <w:b/>
            <w:bCs/>
            <w:sz w:val="32"/>
          </w:rPr>
          <w:t>course enrolment history</w:t>
        </w:r>
      </w:hyperlink>
      <w:r w:rsidR="003C5472">
        <w:rPr>
          <w:b/>
          <w:bCs/>
          <w:sz w:val="32"/>
        </w:rPr>
        <w:t>:</w:t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2466"/>
        <w:gridCol w:w="6041"/>
        <w:gridCol w:w="1213"/>
      </w:tblGrid>
      <w:tr w:rsidR="003C5472" w:rsidRPr="003C5472" w14:paraId="5272A7C1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01462F" w14:textId="6F26059D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2466" w:type="dxa"/>
            <w:shd w:val="clear" w:color="auto" w:fill="C6D9F1" w:themeFill="text2" w:themeFillTint="33"/>
          </w:tcPr>
          <w:p w14:paraId="1FEE57F0" w14:textId="304959AA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6041" w:type="dxa"/>
            <w:shd w:val="clear" w:color="auto" w:fill="C6D9F1" w:themeFill="text2" w:themeFillTint="33"/>
          </w:tcPr>
          <w:p w14:paraId="15B04405" w14:textId="58E0859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262E1F47" w14:textId="3387277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698E98FA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47E96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14:paraId="35D2DCFB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shd w:val="clear" w:color="auto" w:fill="C6D9F1" w:themeFill="text2" w:themeFillTint="33"/>
          </w:tcPr>
          <w:p w14:paraId="75744F9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A1F305A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</w:tr>
    </w:tbl>
    <w:p w14:paraId="51FDF751" w14:textId="1E5FDB5B" w:rsidR="00014A21" w:rsidRDefault="00014A21" w:rsidP="003C5472">
      <w:pPr>
        <w:rPr>
          <w:b/>
          <w:bCs/>
          <w:sz w:val="32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1233"/>
        <w:gridCol w:w="1233"/>
        <w:gridCol w:w="3020"/>
        <w:gridCol w:w="3021"/>
        <w:gridCol w:w="1213"/>
      </w:tblGrid>
      <w:tr w:rsidR="00014A21" w:rsidRPr="003C5472" w14:paraId="7D125EFA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2400F53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3B03A66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53CBD48F" w14:textId="480D22FA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464CA3D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14:paraId="4DA657C7" w14:textId="7A3109A9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182415E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2FC986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516DB73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8ED912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2CE5B4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0351E75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78256DF7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4EF889C1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443F68DD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215FBA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63B1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BA4E1E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1F7AB4B5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173452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7E314C0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291FE596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3BBA51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B84B1A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925FAB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510F0E6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9A83E7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670314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10F4CF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F2A2FA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073BA38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2BBBD0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374E8DD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5BA4D0C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CE9D09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76363005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52D25F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601792E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036CB8DD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7CFCA82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03CD123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6D411E59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</w:tbl>
    <w:p w14:paraId="0085C599" w14:textId="11DBAC82" w:rsidR="00014A21" w:rsidRPr="00785419" w:rsidRDefault="00014A21" w:rsidP="00014A21">
      <w:pPr>
        <w:rPr>
          <w:b/>
          <w:bCs/>
          <w:sz w:val="32"/>
          <w:lang w:val="fr-CA"/>
        </w:rPr>
      </w:pPr>
      <w:r w:rsidRPr="00785419">
        <w:rPr>
          <w:b/>
          <w:bCs/>
          <w:sz w:val="32"/>
          <w:lang w:val="fr-CA"/>
        </w:rPr>
        <w:br w:type="column"/>
      </w:r>
      <w:r w:rsidRPr="00785419">
        <w:rPr>
          <w:b/>
          <w:bCs/>
          <w:sz w:val="32"/>
          <w:lang w:val="fr-CA"/>
        </w:rPr>
        <w:t>1. Confirm</w:t>
      </w:r>
      <w:r w:rsidR="006F183F" w:rsidRPr="00785419">
        <w:rPr>
          <w:b/>
          <w:bCs/>
          <w:sz w:val="32"/>
          <w:lang w:val="fr-CA"/>
        </w:rPr>
        <w:t>e</w:t>
      </w:r>
      <w:r w:rsidR="00785419" w:rsidRPr="00785419">
        <w:rPr>
          <w:b/>
          <w:bCs/>
          <w:sz w:val="32"/>
          <w:lang w:val="fr-CA"/>
        </w:rPr>
        <w:t>z les détails de votre programme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014A21" w:rsidRPr="008248A6" w14:paraId="4AA8936A" w14:textId="77777777" w:rsidTr="00014A21">
        <w:tc>
          <w:tcPr>
            <w:tcW w:w="6840" w:type="dxa"/>
          </w:tcPr>
          <w:p w14:paraId="599728EB" w14:textId="30970577" w:rsidR="00014A21" w:rsidRPr="009E64B0" w:rsidRDefault="0051783F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</w:rPr>
              <w:t xml:space="preserve">Type de </w:t>
            </w:r>
            <w:r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diplôme</w:t>
            </w:r>
            <w:r w:rsidR="00014A21"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:</w:t>
            </w:r>
          </w:p>
          <w:p w14:paraId="73A51418" w14:textId="77777777" w:rsidR="00AC092F" w:rsidRPr="00AC092F" w:rsidRDefault="00AC092F" w:rsidP="00AC092F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14"/>
                <w:lang w:val="fr-CA"/>
              </w:rPr>
            </w:pPr>
            <w:r w:rsidRPr="00AC092F">
              <w:rPr>
                <w:b/>
                <w:bCs/>
                <w:sz w:val="24"/>
                <w:szCs w:val="18"/>
                <w:lang w:val="fr-CA"/>
              </w:rPr>
              <w:t xml:space="preserve">Baccalauréat bilingue </w:t>
            </w:r>
          </w:p>
          <w:p w14:paraId="1C8AD6C9" w14:textId="6B74E04B" w:rsidR="00AC092F" w:rsidRDefault="00AC092F" w:rsidP="00AC092F">
            <w:pPr>
              <w:pStyle w:val="ListParagraph"/>
              <w:ind w:left="993"/>
              <w:rPr>
                <w:sz w:val="24"/>
                <w:szCs w:val="18"/>
                <w:lang w:val="fr-CA"/>
              </w:rPr>
            </w:pPr>
            <w:proofErr w:type="gramStart"/>
            <w:r w:rsidRPr="009E64B0">
              <w:rPr>
                <w:sz w:val="24"/>
                <w:szCs w:val="18"/>
                <w:lang w:val="fr-CA"/>
              </w:rPr>
              <w:t>O</w:t>
            </w:r>
            <w:r w:rsidR="00392283">
              <w:rPr>
                <w:sz w:val="24"/>
                <w:szCs w:val="18"/>
                <w:lang w:val="fr-CA"/>
              </w:rPr>
              <w:t>u</w:t>
            </w:r>
            <w:proofErr w:type="gramEnd"/>
          </w:p>
          <w:p w14:paraId="0DEFFB41" w14:textId="5D99E7E6" w:rsidR="00AC092F" w:rsidRPr="00AC092F" w:rsidRDefault="00AC092F" w:rsidP="00AC092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18"/>
                <w:lang w:val="fr-CA"/>
              </w:rPr>
            </w:pPr>
            <w:r w:rsidRPr="00AC092F">
              <w:rPr>
                <w:sz w:val="24"/>
                <w:szCs w:val="18"/>
                <w:lang w:val="fr-CA"/>
              </w:rPr>
              <w:t xml:space="preserve">Baccalauréat de Glendon avec </w:t>
            </w:r>
            <w:r>
              <w:rPr>
                <w:sz w:val="24"/>
                <w:szCs w:val="18"/>
                <w:lang w:val="fr-CA"/>
              </w:rPr>
              <w:t>exigence linguistique</w:t>
            </w:r>
            <w:r w:rsidRPr="00AC092F">
              <w:rPr>
                <w:sz w:val="24"/>
                <w:szCs w:val="18"/>
                <w:lang w:val="fr-CA"/>
              </w:rPr>
              <w:t xml:space="preserve"> flexible</w:t>
            </w:r>
          </w:p>
          <w:p w14:paraId="3D9F3E18" w14:textId="77777777" w:rsidR="0051783F" w:rsidRPr="009E64B0" w:rsidRDefault="0051783F" w:rsidP="0051783F">
            <w:pPr>
              <w:pStyle w:val="ListParagraph"/>
              <w:ind w:left="1050"/>
              <w:rPr>
                <w:b/>
                <w:bCs/>
                <w:sz w:val="20"/>
                <w:szCs w:val="14"/>
                <w:lang w:val="fr-CA"/>
              </w:rPr>
            </w:pPr>
          </w:p>
          <w:p w14:paraId="386D27A9" w14:textId="18E96950" w:rsidR="00014A21" w:rsidRPr="009E64B0" w:rsidRDefault="0051783F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  <w:r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Ty</w:t>
            </w:r>
            <w:r w:rsidR="00A53F5C"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pes de programme</w:t>
            </w:r>
            <w:r w:rsidR="00014A21"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:</w:t>
            </w:r>
          </w:p>
          <w:p w14:paraId="1DC4F71F" w14:textId="0A956A84" w:rsidR="00014A21" w:rsidRPr="00E034EF" w:rsidRDefault="00FD01D2" w:rsidP="00E034EF">
            <w:pPr>
              <w:ind w:left="306"/>
              <w:rPr>
                <w:sz w:val="24"/>
                <w:szCs w:val="18"/>
                <w:lang w:val="fr-CA"/>
              </w:rPr>
            </w:pPr>
            <w:r>
              <w:rPr>
                <w:rFonts w:ascii="MS Gothic" w:eastAsia="MS Gothic" w:hAnsi="MS Gothic" w:hint="eastAsia"/>
                <w:sz w:val="24"/>
                <w:szCs w:val="18"/>
              </w:rPr>
              <w:sym w:font="Wingdings" w:char="F0FE"/>
            </w:r>
            <w:r w:rsidRPr="00FD01D2">
              <w:rPr>
                <w:rFonts w:ascii="MS Gothic" w:eastAsia="MS Gothic" w:hAnsi="MS Gothic" w:hint="eastAsia"/>
                <w:sz w:val="24"/>
                <w:szCs w:val="18"/>
                <w:lang w:val="fr-FR"/>
              </w:rPr>
              <w:t xml:space="preserve"> </w:t>
            </w:r>
            <w:r w:rsidR="00712EEC" w:rsidRPr="00FD01D2">
              <w:rPr>
                <w:b/>
                <w:bCs/>
                <w:sz w:val="24"/>
                <w:szCs w:val="18"/>
                <w:lang w:val="fr-CA"/>
              </w:rPr>
              <w:t>BA</w:t>
            </w:r>
            <w:r w:rsidR="00A53F5C" w:rsidRPr="00FD01D2">
              <w:rPr>
                <w:b/>
                <w:bCs/>
                <w:sz w:val="24"/>
                <w:szCs w:val="18"/>
                <w:lang w:val="fr-CA"/>
              </w:rPr>
              <w:t xml:space="preserve"> spécialisé</w:t>
            </w:r>
            <w:r w:rsidRPr="00FD01D2">
              <w:rPr>
                <w:b/>
                <w:bCs/>
                <w:sz w:val="24"/>
                <w:szCs w:val="18"/>
                <w:lang w:val="fr-CA"/>
              </w:rPr>
              <w:t>, majeure</w:t>
            </w:r>
            <w:r w:rsidR="00DF7537">
              <w:rPr>
                <w:b/>
                <w:bCs/>
                <w:sz w:val="24"/>
                <w:szCs w:val="18"/>
                <w:lang w:val="fr-CA"/>
              </w:rPr>
              <w:t>/mineure</w:t>
            </w:r>
            <w:r w:rsidR="00597871" w:rsidRPr="009E64B0">
              <w:rPr>
                <w:sz w:val="24"/>
                <w:szCs w:val="18"/>
                <w:lang w:val="fr-CA"/>
              </w:rPr>
              <w:br/>
            </w:r>
          </w:p>
          <w:p w14:paraId="1672EC3D" w14:textId="1E396C82" w:rsidR="00014A21" w:rsidRDefault="00B421A9" w:rsidP="0034350B">
            <w:pPr>
              <w:rPr>
                <w:sz w:val="24"/>
                <w:szCs w:val="18"/>
                <w:lang w:val="fr-CA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Choisissez </w:t>
            </w:r>
            <w:r w:rsidR="00FD01D2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votre m</w:t>
            </w:r>
            <w:r w:rsidR="00FD01D2"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ajeur</w:t>
            </w:r>
            <w:r w:rsidR="00502F4B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e</w:t>
            </w:r>
            <w:r w:rsidR="00A53F5C"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 </w:t>
            </w:r>
            <w:r w:rsidR="00014A21"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:</w:t>
            </w:r>
            <w:r w:rsidR="00014A21" w:rsidRPr="00C21D19">
              <w:rPr>
                <w:b/>
                <w:bCs/>
                <w:sz w:val="20"/>
                <w:szCs w:val="14"/>
                <w:lang w:val="fr-CA"/>
              </w:rPr>
              <w:t xml:space="preserve"> </w:t>
            </w:r>
            <w:r w:rsidR="00014A21" w:rsidRPr="00C21D19">
              <w:rPr>
                <w:sz w:val="24"/>
                <w:szCs w:val="18"/>
                <w:lang w:val="fr-CA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isissez une majeure"/>
                <w:tag w:val="Choose a major"/>
                <w:id w:val="-1142803999"/>
                <w:placeholder>
                  <w:docPart w:val="957BCE0AB8FD4DC08A0A4CCABF2918C4"/>
                </w:placeholder>
                <w:showingPlcHdr/>
                <w:dropDownList>
                  <w:listItem w:value="Choose a major."/>
                  <w:listItem w:displayText="Communications" w:value="Communications"/>
                  <w:listItem w:displayText="Cultures et sociétés d'Espagne et d'Amérique latine" w:value="Cultures et sociétés d'Espagne et d'Amérique latine"/>
                  <w:listItem w:displayText="Économie et commerce" w:value="Économie et commerce"/>
                  <w:listItem w:displayText="Études canadiennes - offerts aux étudiants admis avant FW22" w:value="Études canadiennes - offerts aux étudiants admis avant FW22"/>
                  <w:listItem w:displayText="Études anglaises" w:value="Études anglaises"/>
                  <w:listItem w:displayText="Études des femmes et de genre - offerts aux étudiants admis avant FW22" w:value="Études des femmes et de genre - offerts aux étudiants admis avant FW22"/>
                  <w:listItem w:displayText="Études françaises" w:value="Études françaises"/>
                  <w:listItem w:displayText="Études sur la sexualité - offerts aux étudiants admis avant FW22" w:value="Études sur la sexualité - offerts aux étudiants admis avant FW22"/>
                  <w:listItem w:displayText="Études internationales" w:value="Études internationales"/>
                  <w:listItem w:displayText="Histoire" w:value="Histoire"/>
                  <w:listItem w:displayText="Linguistique et sciences du langage" w:value="Linguistique et sciences du langage"/>
                  <w:listItem w:displayText="Mathématiques" w:value="Mathématiques"/>
                  <w:listItem w:displayText="Philosophie" w:value="Philosophie"/>
                  <w:listItem w:displayText="Psychologie" w:value="Psychologie"/>
                  <w:listItem w:displayText="Psychologie - concentration en neuropsychologie cognitive" w:value="Psychologie - concentration en neuropsychologie cognitive"/>
                  <w:listItem w:displayText="Science économique" w:value="Science économique"/>
                  <w:listItem w:displayText="Science politique" w:value="Science politique"/>
                  <w:listItem w:displayText="Sociologie" w:value="Sociologie"/>
                  <w:listItem w:displayText="Théâtre et arts visuels&gt;Concentration en théâtre" w:value="Théâtre et arts visuels&gt;Concentration en théâtre"/>
                  <w:listItem w:displayText="Théâtre et arts viseuls&gt;Concentration en arts visuels" w:value="Théâtre et arts viseuls&gt;Concentration en arts visuels"/>
                  <w:listItem w:displayText="Traduction" w:value="Traduction"/>
                </w:dropDownList>
              </w:sdtPr>
              <w:sdtEndPr/>
              <w:sdtContent>
                <w:r w:rsidR="00324087"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</w:p>
          <w:p w14:paraId="5AED9D6E" w14:textId="669FA5B3" w:rsidR="001E45C0" w:rsidRDefault="001E45C0" w:rsidP="001E45C0">
            <w:pPr>
              <w:rPr>
                <w:sz w:val="24"/>
                <w:szCs w:val="18"/>
                <w:lang w:val="fr-CA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Choisissez votre mineure</w:t>
            </w:r>
            <w:r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 :</w:t>
            </w:r>
            <w:r w:rsidRPr="00C21D19">
              <w:rPr>
                <w:b/>
                <w:bCs/>
                <w:sz w:val="20"/>
                <w:szCs w:val="14"/>
                <w:lang w:val="fr-CA"/>
              </w:rPr>
              <w:t xml:space="preserve"> </w:t>
            </w:r>
            <w:r w:rsidRPr="00C21D19">
              <w:rPr>
                <w:sz w:val="24"/>
                <w:szCs w:val="18"/>
                <w:lang w:val="fr-CA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isissez une mineure"/>
                <w:tag w:val="Choisissez une mineure"/>
                <w:id w:val="1517967248"/>
                <w:placeholder>
                  <w:docPart w:val="D3E05092AF6545FDB00620200559B202"/>
                </w:placeholder>
                <w:showingPlcHdr/>
                <w:dropDownList>
                  <w:listItem w:displayText="Biologie" w:value="Biologie"/>
                  <w:listItem w:displayText="Communications" w:value="Communications"/>
                  <w:listItem w:displayText="Cultures et sociétés d'Espagne et d'Amérique latine" w:value="Cultures et sociétés d'Espagne et d'Amérique latine"/>
                  <w:listItem w:displayText="Études anglaises" w:value="Études anglaises"/>
                  <w:listItem w:displayText="Études canadiennes" w:value="Études canadiennes"/>
                  <w:listItem w:displayText="Études des femmes et de genre" w:value="Études des femmes et de genre"/>
                  <w:listItem w:displayText="Études françaises" w:value="Études françaises"/>
                  <w:listItem w:displayText="Études sur la sexualité" w:value="Études sur la sexualité"/>
                  <w:listItem w:displayText="Histoire" w:value="Histoire"/>
                  <w:listItem w:displayText="Linguistique et sciences du langage" w:value="Linguistique et sciences du langage"/>
                  <w:listItem w:displayText="Mathématiques" w:value="Mathématiques"/>
                  <w:listItem w:displayText="Philosophie" w:value="Philosophie"/>
                  <w:listItem w:displayText="Psychologie" w:value="Psychologie"/>
                  <w:listItem w:displayText="Science économique" w:value="Science économique"/>
                  <w:listItem w:displayText="Science politique" w:value="Science politique"/>
                  <w:listItem w:displayText="Sociologie" w:value="Sociologie"/>
                  <w:listItem w:displayText="Théâtre et arts visuels" w:value="Théâtre et arts visuels"/>
                </w:dropDownList>
              </w:sdtPr>
              <w:sdtEndPr/>
              <w:sdtContent>
                <w:r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  <w:r>
              <w:rPr>
                <w:sz w:val="24"/>
                <w:szCs w:val="18"/>
                <w:lang w:val="fr-CA"/>
              </w:rPr>
              <w:t xml:space="preserve"> </w:t>
            </w:r>
          </w:p>
          <w:p w14:paraId="59C671CC" w14:textId="77777777" w:rsidR="00A5481F" w:rsidRDefault="00A5481F" w:rsidP="00A5481F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</w:p>
          <w:p w14:paraId="2D088863" w14:textId="77777777" w:rsidR="00A5481F" w:rsidRDefault="008248A6" w:rsidP="00A5481F">
            <w:pPr>
              <w:ind w:left="306"/>
              <w:rPr>
                <w:b/>
                <w:bCs/>
                <w:sz w:val="24"/>
                <w:szCs w:val="18"/>
                <w:lang w:val="fr-CA"/>
              </w:rPr>
            </w:pPr>
            <w:sdt>
              <w:sdtPr>
                <w:rPr>
                  <w:b/>
                  <w:bCs/>
                  <w:sz w:val="24"/>
                  <w:szCs w:val="18"/>
                  <w:highlight w:val="cyan"/>
                  <w:lang w:val="fr-FR"/>
                </w:rPr>
                <w:id w:val="-14359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81F" w:rsidRPr="00A5481F">
                  <w:rPr>
                    <w:rFonts w:ascii="MS Gothic" w:eastAsia="MS Gothic" w:hAnsi="MS Gothic" w:hint="eastAsia"/>
                    <w:b/>
                    <w:bCs/>
                    <w:sz w:val="24"/>
                    <w:szCs w:val="18"/>
                    <w:highlight w:val="cyan"/>
                    <w:lang w:val="fr-FR"/>
                  </w:rPr>
                  <w:t>☐</w:t>
                </w:r>
              </w:sdtContent>
            </w:sdt>
            <w:r w:rsidR="00A5481F">
              <w:rPr>
                <w:b/>
                <w:bCs/>
                <w:sz w:val="24"/>
                <w:szCs w:val="18"/>
                <w:lang w:val="fr-CA"/>
              </w:rPr>
              <w:t xml:space="preserve"> Votre programme est-il à jour?</w:t>
            </w:r>
          </w:p>
          <w:p w14:paraId="3B64F94F" w14:textId="77777777" w:rsidR="00A5481F" w:rsidRDefault="00A5481F" w:rsidP="00A5481F">
            <w:pPr>
              <w:ind w:left="589"/>
              <w:rPr>
                <w:szCs w:val="16"/>
                <w:lang w:val="fr-CA"/>
              </w:rPr>
            </w:pPr>
            <w:r>
              <w:rPr>
                <w:szCs w:val="16"/>
                <w:lang w:val="fr-CA"/>
              </w:rPr>
              <w:t xml:space="preserve">Soumettez </w:t>
            </w:r>
            <w:hyperlink r:id="rId12" w:history="1">
              <w:r>
                <w:rPr>
                  <w:rStyle w:val="Hyperlink"/>
                  <w:szCs w:val="16"/>
                  <w:lang w:val="fr-CA"/>
                </w:rPr>
                <w:t>une demande de changement de programme</w:t>
              </w:r>
            </w:hyperlink>
            <w:r>
              <w:rPr>
                <w:szCs w:val="16"/>
                <w:lang w:val="fr-CA"/>
              </w:rPr>
              <w:t xml:space="preserve"> si non.</w:t>
            </w:r>
          </w:p>
          <w:p w14:paraId="40B714DF" w14:textId="759227DF" w:rsidR="00337423" w:rsidRPr="00A53F5C" w:rsidRDefault="00337423" w:rsidP="00FD01D2">
            <w:pPr>
              <w:rPr>
                <w:sz w:val="28"/>
                <w:szCs w:val="20"/>
                <w:lang w:val="fr-CA"/>
              </w:rPr>
            </w:pPr>
          </w:p>
        </w:tc>
      </w:tr>
    </w:tbl>
    <w:p w14:paraId="0074EEA7" w14:textId="3144B587" w:rsidR="00014A21" w:rsidRPr="00A53F5C" w:rsidRDefault="00014A21" w:rsidP="003C5472">
      <w:pPr>
        <w:rPr>
          <w:b/>
          <w:bCs/>
          <w:sz w:val="20"/>
          <w:szCs w:val="14"/>
          <w:lang w:val="fr-CA"/>
        </w:rPr>
      </w:pPr>
      <w:r w:rsidRPr="00A53F5C">
        <w:rPr>
          <w:sz w:val="20"/>
          <w:szCs w:val="14"/>
          <w:lang w:val="fr-CA"/>
        </w:rPr>
        <w:t xml:space="preserve"> </w:t>
      </w:r>
    </w:p>
    <w:p w14:paraId="731ACBC9" w14:textId="0EE252C4" w:rsidR="005F42BE" w:rsidRPr="003304D5" w:rsidRDefault="00014A21" w:rsidP="0000455F">
      <w:pPr>
        <w:rPr>
          <w:sz w:val="32"/>
          <w:lang w:val="fr-CA"/>
        </w:rPr>
      </w:pPr>
      <w:r w:rsidRPr="003304D5">
        <w:rPr>
          <w:b/>
          <w:bCs/>
          <w:sz w:val="32"/>
          <w:lang w:val="fr-CA"/>
        </w:rPr>
        <w:t>2</w:t>
      </w:r>
      <w:r w:rsidR="00B75EBE" w:rsidRPr="003304D5">
        <w:rPr>
          <w:b/>
          <w:bCs/>
          <w:sz w:val="32"/>
          <w:lang w:val="fr-CA"/>
        </w:rPr>
        <w:t xml:space="preserve">. Total </w:t>
      </w:r>
      <w:hyperlink r:id="rId13" w:history="1">
        <w:r w:rsidR="003304D5" w:rsidRPr="00954BAC">
          <w:rPr>
            <w:rStyle w:val="Hyperlink"/>
            <w:b/>
            <w:bCs/>
            <w:sz w:val="32"/>
            <w:lang w:val="fr-CA"/>
          </w:rPr>
          <w:t xml:space="preserve">des </w:t>
        </w:r>
        <w:r w:rsidR="002B5230" w:rsidRPr="00954BAC">
          <w:rPr>
            <w:rStyle w:val="Hyperlink"/>
            <w:b/>
            <w:bCs/>
            <w:sz w:val="32"/>
            <w:lang w:val="fr-CA"/>
          </w:rPr>
          <w:t>crédits</w:t>
        </w:r>
        <w:r w:rsidR="003304D5" w:rsidRPr="00954BAC">
          <w:rPr>
            <w:rStyle w:val="Hyperlink"/>
            <w:b/>
            <w:bCs/>
            <w:sz w:val="32"/>
            <w:lang w:val="fr-CA"/>
          </w:rPr>
          <w:t xml:space="preserve"> complétés</w:t>
        </w:r>
      </w:hyperlink>
      <w:r w:rsidR="003C5472" w:rsidRPr="003304D5">
        <w:rPr>
          <w:b/>
          <w:bCs/>
          <w:sz w:val="32"/>
          <w:lang w:val="fr-CA"/>
        </w:rPr>
        <w:t xml:space="preserve"> </w:t>
      </w:r>
      <w:r w:rsidR="003304D5" w:rsidRPr="003304D5">
        <w:rPr>
          <w:b/>
          <w:bCs/>
          <w:sz w:val="32"/>
          <w:lang w:val="fr-CA"/>
        </w:rPr>
        <w:t>au</w:t>
      </w:r>
      <w:r w:rsidR="003304D5">
        <w:rPr>
          <w:b/>
          <w:bCs/>
          <w:sz w:val="32"/>
          <w:lang w:val="fr-CA"/>
        </w:rPr>
        <w:t xml:space="preserve"> début de</w:t>
      </w:r>
      <w:r w:rsidR="003C5472" w:rsidRPr="003304D5">
        <w:rPr>
          <w:b/>
          <w:bCs/>
          <w:sz w:val="32"/>
          <w:lang w:val="fr-CA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E5054F" w14:paraId="5F3060C4" w14:textId="77777777" w:rsidTr="001408FF">
        <w:tc>
          <w:tcPr>
            <w:tcW w:w="6840" w:type="dxa"/>
          </w:tcPr>
          <w:p w14:paraId="1185C670" w14:textId="77777777" w:rsidR="00B335B0" w:rsidRPr="003304D5" w:rsidRDefault="00B335B0" w:rsidP="001408FF">
            <w:pPr>
              <w:rPr>
                <w:sz w:val="16"/>
                <w:szCs w:val="16"/>
                <w:lang w:val="fr-CA"/>
              </w:rPr>
            </w:pPr>
            <w:r w:rsidRPr="003304D5">
              <w:rPr>
                <w:sz w:val="16"/>
                <w:szCs w:val="16"/>
                <w:lang w:val="fr-CA"/>
              </w:rPr>
              <w:t xml:space="preserve">  </w:t>
            </w:r>
          </w:p>
          <w:p w14:paraId="541A6C26" w14:textId="12C500FB" w:rsidR="00B335B0" w:rsidRPr="00614496" w:rsidRDefault="00B335B0" w:rsidP="001408FF">
            <w:pPr>
              <w:rPr>
                <w:sz w:val="24"/>
                <w:szCs w:val="24"/>
                <w:highlight w:val="cyan"/>
                <w:u w:val="single"/>
                <w:lang w:val="fr-CA"/>
              </w:rPr>
            </w:pPr>
            <w:r w:rsidRPr="00C94909">
              <w:rPr>
                <w:sz w:val="32"/>
                <w:szCs w:val="32"/>
                <w:lang w:val="fr-CA"/>
              </w:rPr>
              <w:t xml:space="preserve">   </w:t>
            </w:r>
            <w:r w:rsidR="003304D5" w:rsidRPr="00614496">
              <w:rPr>
                <w:sz w:val="32"/>
                <w:szCs w:val="32"/>
                <w:lang w:val="fr-CA"/>
              </w:rPr>
              <w:t>Crédits complétés</w:t>
            </w:r>
            <w:r w:rsidRPr="00614496">
              <w:rPr>
                <w:sz w:val="32"/>
                <w:szCs w:val="32"/>
                <w:lang w:val="fr-CA"/>
              </w:rPr>
              <w:t>:</w:t>
            </w:r>
            <w:r w:rsidRPr="00614496">
              <w:rPr>
                <w:sz w:val="24"/>
                <w:szCs w:val="24"/>
                <w:lang w:val="fr-CA"/>
              </w:rPr>
              <w:t xml:space="preserve"> </w:t>
            </w:r>
            <w:r w:rsidRPr="00614496">
              <w:rPr>
                <w:sz w:val="24"/>
                <w:szCs w:val="24"/>
                <w:highlight w:val="cyan"/>
                <w:u w:val="single"/>
                <w:lang w:val="fr-CA"/>
              </w:rPr>
              <w:t xml:space="preserve"> </w:t>
            </w:r>
            <w:sdt>
              <w:sdtPr>
                <w:rPr>
                  <w:sz w:val="24"/>
                  <w:szCs w:val="24"/>
                  <w:highlight w:val="cyan"/>
                  <w:u w:val="single"/>
                  <w:lang w:val="fr-CA"/>
                </w:rPr>
                <w:alias w:val="Nombre de crédits accumulés"/>
                <w:tag w:val="Enter total credits earned"/>
                <w:id w:val="-1932183724"/>
                <w:placeholder>
                  <w:docPart w:val="371A57BA8DC94F7B8B4F41E13E4B99E5"/>
                </w:placeholder>
                <w:text/>
              </w:sdtPr>
              <w:sdtEndPr/>
              <w:sdtContent>
                <w:r w:rsidRPr="00614496">
                  <w:rPr>
                    <w:sz w:val="24"/>
                    <w:szCs w:val="24"/>
                    <w:highlight w:val="cyan"/>
                    <w:u w:val="single"/>
                    <w:lang w:val="fr-CA"/>
                  </w:rPr>
                  <w:t>______</w:t>
                </w:r>
              </w:sdtContent>
            </w:sdt>
            <w:r w:rsidRPr="00614496">
              <w:rPr>
                <w:sz w:val="24"/>
                <w:szCs w:val="24"/>
                <w:lang w:val="fr-CA"/>
              </w:rPr>
              <w:t xml:space="preserve">     </w:t>
            </w:r>
            <w:r w:rsidRPr="00614496">
              <w:rPr>
                <w:sz w:val="24"/>
                <w:szCs w:val="24"/>
                <w:lang w:val="fr-CA"/>
              </w:rPr>
              <w:br/>
            </w:r>
          </w:p>
          <w:p w14:paraId="14B3CB81" w14:textId="354958A2" w:rsidR="00B335B0" w:rsidRPr="00614496" w:rsidRDefault="00B335B0" w:rsidP="001408FF">
            <w:pPr>
              <w:rPr>
                <w:color w:val="808080" w:themeColor="background1" w:themeShade="80"/>
                <w:sz w:val="28"/>
                <w:szCs w:val="28"/>
                <w:lang w:val="fr-CA"/>
              </w:rPr>
            </w:pPr>
            <w:r w:rsidRPr="00614496">
              <w:rPr>
                <w:color w:val="808080" w:themeColor="background1" w:themeShade="80"/>
                <w:sz w:val="36"/>
                <w:szCs w:val="36"/>
                <w:lang w:val="fr-CA"/>
              </w:rPr>
              <w:sym w:font="Wingdings" w:char="F0FC"/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 </w:t>
            </w:r>
            <w:r w:rsidR="00E37122">
              <w:rPr>
                <w:color w:val="808080" w:themeColor="background1" w:themeShade="80"/>
                <w:sz w:val="28"/>
                <w:szCs w:val="28"/>
                <w:lang w:val="fr-CA"/>
              </w:rPr>
              <w:t>I</w:t>
            </w:r>
            <w:r w:rsidR="003304D5"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>ncluez</w:t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: </w:t>
            </w:r>
          </w:p>
          <w:p w14:paraId="5092DFFD" w14:textId="2123F856" w:rsidR="00B335B0" w:rsidRDefault="003304D5" w:rsidP="003304D5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lang w:val="fr-CA"/>
              </w:rPr>
            </w:pPr>
            <w:r w:rsidRPr="00614496">
              <w:rPr>
                <w:color w:val="808080" w:themeColor="background1" w:themeShade="80"/>
                <w:lang w:val="fr-CA"/>
              </w:rPr>
              <w:t>Crédits transférés si cela s’applique à vous</w:t>
            </w:r>
          </w:p>
          <w:p w14:paraId="7BFABF6C" w14:textId="77777777" w:rsidR="00E034EF" w:rsidRPr="00614496" w:rsidRDefault="00E034EF" w:rsidP="00E034EF">
            <w:pPr>
              <w:pStyle w:val="ListParagraph"/>
              <w:rPr>
                <w:color w:val="808080" w:themeColor="background1" w:themeShade="80"/>
                <w:lang w:val="fr-CA"/>
              </w:rPr>
            </w:pPr>
          </w:p>
          <w:p w14:paraId="2DA7DBBB" w14:textId="1A4532C6" w:rsidR="00B335B0" w:rsidRPr="00614496" w:rsidRDefault="00B335B0" w:rsidP="001408FF">
            <w:pPr>
              <w:rPr>
                <w:color w:val="808080" w:themeColor="background1" w:themeShade="80"/>
                <w:sz w:val="28"/>
                <w:szCs w:val="28"/>
                <w:lang w:val="fr-CA"/>
              </w:rPr>
            </w:pPr>
            <w:r w:rsidRPr="00614496">
              <w:rPr>
                <w:color w:val="808080" w:themeColor="background1" w:themeShade="80"/>
                <w:sz w:val="36"/>
                <w:szCs w:val="36"/>
                <w:lang w:val="fr-CA"/>
              </w:rPr>
              <w:sym w:font="Wingdings" w:char="F0FB"/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 </w:t>
            </w:r>
            <w:r w:rsidR="003304D5"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>N’incluez pas</w:t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: </w:t>
            </w:r>
          </w:p>
          <w:p w14:paraId="1BA56137" w14:textId="72354273" w:rsidR="00B335B0" w:rsidRPr="00614496" w:rsidRDefault="00431E4E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CA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Les cours répétés ou </w:t>
            </w:r>
            <w:r w:rsidR="00ED3BAB" w:rsidRPr="00614496">
              <w:rPr>
                <w:color w:val="808080" w:themeColor="background1" w:themeShade="80"/>
                <w:szCs w:val="16"/>
                <w:lang w:val="fr-CA"/>
              </w:rPr>
              <w:t>qui devraient l’être</w:t>
            </w:r>
          </w:p>
          <w:p w14:paraId="328F2B03" w14:textId="15092634" w:rsidR="00B335B0" w:rsidRPr="00614496" w:rsidRDefault="00431E4E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CA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>Les cours échoués avec une note finale de E ou F</w:t>
            </w:r>
          </w:p>
          <w:p w14:paraId="3971D620" w14:textId="7A41AAE3" w:rsidR="00B335B0" w:rsidRPr="00E5054F" w:rsidRDefault="00431E4E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FR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Les cours </w:t>
            </w:r>
            <w:r w:rsidR="00614496" w:rsidRPr="00614496">
              <w:rPr>
                <w:color w:val="808080" w:themeColor="background1" w:themeShade="80"/>
                <w:szCs w:val="16"/>
                <w:lang w:val="fr-CA"/>
              </w:rPr>
              <w:t>réussi</w:t>
            </w:r>
            <w:r w:rsidR="00834293">
              <w:rPr>
                <w:color w:val="808080" w:themeColor="background1" w:themeShade="80"/>
                <w:szCs w:val="16"/>
                <w:lang w:val="fr-CA"/>
              </w:rPr>
              <w:t>s</w:t>
            </w:r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 dans une année </w:t>
            </w:r>
            <w:r w:rsidR="00834293">
              <w:rPr>
                <w:color w:val="808080" w:themeColor="background1" w:themeShade="80"/>
                <w:szCs w:val="16"/>
                <w:lang w:val="fr-CA"/>
              </w:rPr>
              <w:t>ratée</w:t>
            </w:r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t xml:space="preserve">. </w:t>
            </w:r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br/>
            </w:r>
            <w:r w:rsidR="00F57C6A" w:rsidRPr="00712EEC">
              <w:rPr>
                <w:lang w:val="fr-FR"/>
              </w:rPr>
              <w:t xml:space="preserve"> </w:t>
            </w:r>
            <w:r w:rsidR="00F57C6A" w:rsidRPr="00F57C6A">
              <w:rPr>
                <w:color w:val="808080" w:themeColor="background1" w:themeShade="80"/>
                <w:szCs w:val="16"/>
                <w:lang w:val="fr-CA"/>
              </w:rPr>
              <w:t>c.-à-d.</w:t>
            </w:r>
            <w:r w:rsidR="00F57C6A">
              <w:rPr>
                <w:color w:val="808080" w:themeColor="background1" w:themeShade="80"/>
                <w:szCs w:val="16"/>
                <w:lang w:val="fr-CA"/>
              </w:rPr>
              <w:t xml:space="preserve"> </w:t>
            </w:r>
            <w:r w:rsidR="00B13B1C" w:rsidRPr="00614496">
              <w:rPr>
                <w:color w:val="808080" w:themeColor="background1" w:themeShade="80"/>
                <w:szCs w:val="16"/>
                <w:lang w:val="fr-CA"/>
              </w:rPr>
              <w:t>Votre statut académique indique</w:t>
            </w:r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t xml:space="preserve"> “</w:t>
            </w:r>
            <w:proofErr w:type="spellStart"/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t>Failed</w:t>
            </w:r>
            <w:proofErr w:type="spellEnd"/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t xml:space="preserve"> to Gain</w:t>
            </w:r>
            <w:r w:rsidR="00B335B0" w:rsidRPr="00E5054F">
              <w:rPr>
                <w:color w:val="808080" w:themeColor="background1" w:themeShade="80"/>
                <w:szCs w:val="16"/>
                <w:lang w:val="fr-FR"/>
              </w:rPr>
              <w:t xml:space="preserve"> Standing”</w:t>
            </w:r>
          </w:p>
        </w:tc>
      </w:tr>
    </w:tbl>
    <w:p w14:paraId="73A25A93" w14:textId="3679A0CE" w:rsidR="005F42BE" w:rsidRPr="00E5054F" w:rsidRDefault="005F42BE" w:rsidP="0000455F">
      <w:pPr>
        <w:rPr>
          <w:sz w:val="20"/>
          <w:szCs w:val="14"/>
          <w:lang w:val="fr-FR"/>
        </w:rPr>
      </w:pPr>
    </w:p>
    <w:p w14:paraId="4F3CD3F1" w14:textId="21DB1326" w:rsidR="005F42BE" w:rsidRPr="00431E4E" w:rsidRDefault="00467A7D" w:rsidP="00B75EBE">
      <w:pPr>
        <w:rPr>
          <w:b/>
          <w:bCs/>
          <w:sz w:val="32"/>
          <w:lang w:val="fr-CA"/>
        </w:rPr>
      </w:pPr>
      <w:r w:rsidRPr="00431E4E">
        <w:rPr>
          <w:b/>
          <w:bCs/>
          <w:sz w:val="32"/>
          <w:lang w:val="fr-CA"/>
        </w:rPr>
        <w:t>3</w:t>
      </w:r>
      <w:r w:rsidR="00B75EBE" w:rsidRPr="00431E4E">
        <w:rPr>
          <w:b/>
          <w:bCs/>
          <w:sz w:val="32"/>
          <w:lang w:val="fr-CA"/>
        </w:rPr>
        <w:t xml:space="preserve">. </w:t>
      </w:r>
      <w:r w:rsidR="00431E4E" w:rsidRPr="00431E4E">
        <w:rPr>
          <w:b/>
          <w:bCs/>
          <w:sz w:val="32"/>
          <w:lang w:val="fr-CA"/>
        </w:rPr>
        <w:t xml:space="preserve">Nombre de </w:t>
      </w:r>
      <w:r w:rsidR="00B46B33" w:rsidRPr="00431E4E">
        <w:rPr>
          <w:b/>
          <w:bCs/>
          <w:sz w:val="32"/>
          <w:lang w:val="fr-CA"/>
        </w:rPr>
        <w:t>crédits</w:t>
      </w:r>
      <w:r w:rsidR="00431E4E" w:rsidRPr="00431E4E">
        <w:rPr>
          <w:b/>
          <w:bCs/>
          <w:sz w:val="32"/>
          <w:lang w:val="fr-CA"/>
        </w:rPr>
        <w:t xml:space="preserve"> de </w:t>
      </w:r>
      <w:r w:rsidR="004928D9" w:rsidRPr="004928D9">
        <w:rPr>
          <w:b/>
          <w:bCs/>
          <w:sz w:val="32"/>
          <w:lang w:val="fr-CA"/>
        </w:rPr>
        <w:t>la session</w:t>
      </w:r>
      <w:r w:rsidR="00431E4E" w:rsidRPr="004928D9">
        <w:rPr>
          <w:b/>
          <w:bCs/>
          <w:sz w:val="32"/>
          <w:lang w:val="fr-CA"/>
        </w:rPr>
        <w:t xml:space="preserve"> en</w:t>
      </w:r>
      <w:r w:rsidR="00431E4E" w:rsidRPr="00431E4E">
        <w:rPr>
          <w:b/>
          <w:bCs/>
          <w:sz w:val="32"/>
          <w:lang w:val="fr-CA"/>
        </w:rPr>
        <w:t xml:space="preserve"> cours</w:t>
      </w:r>
      <w:r w:rsidR="00B75EBE" w:rsidRPr="00431E4E">
        <w:rPr>
          <w:b/>
          <w:bCs/>
          <w:sz w:val="32"/>
          <w:lang w:val="fr-CA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8248A6" w14:paraId="126D6064" w14:textId="77777777" w:rsidTr="001408FF">
        <w:tc>
          <w:tcPr>
            <w:tcW w:w="6840" w:type="dxa"/>
          </w:tcPr>
          <w:p w14:paraId="4EF5DBFD" w14:textId="77777777" w:rsidR="00B335B0" w:rsidRPr="00431E4E" w:rsidRDefault="00B335B0" w:rsidP="001408FF">
            <w:pPr>
              <w:rPr>
                <w:sz w:val="16"/>
                <w:szCs w:val="16"/>
                <w:lang w:val="fr-CA"/>
              </w:rPr>
            </w:pPr>
          </w:p>
          <w:p w14:paraId="49055239" w14:textId="4A354550" w:rsidR="00B335B0" w:rsidRPr="00431E4E" w:rsidRDefault="00B335B0" w:rsidP="001408FF">
            <w:pPr>
              <w:rPr>
                <w:sz w:val="28"/>
                <w:szCs w:val="28"/>
                <w:highlight w:val="cyan"/>
                <w:u w:val="single"/>
                <w:lang w:val="fr-CA"/>
              </w:rPr>
            </w:pPr>
            <w:r w:rsidRPr="00431E4E">
              <w:rPr>
                <w:sz w:val="32"/>
                <w:lang w:val="fr-CA"/>
              </w:rPr>
              <w:t xml:space="preserve">   Cr</w:t>
            </w:r>
            <w:r w:rsidR="00431E4E" w:rsidRPr="00431E4E">
              <w:rPr>
                <w:sz w:val="32"/>
                <w:lang w:val="fr-CA"/>
              </w:rPr>
              <w:t>é</w:t>
            </w:r>
            <w:r w:rsidRPr="00431E4E">
              <w:rPr>
                <w:sz w:val="32"/>
                <w:lang w:val="fr-CA"/>
              </w:rPr>
              <w:t xml:space="preserve">dits </w:t>
            </w:r>
            <w:r w:rsidR="00431E4E" w:rsidRPr="00431E4E">
              <w:rPr>
                <w:sz w:val="32"/>
                <w:lang w:val="fr-CA"/>
              </w:rPr>
              <w:t xml:space="preserve">dans la </w:t>
            </w:r>
            <w:r w:rsidR="00431E4E" w:rsidRPr="004928D9">
              <w:rPr>
                <w:sz w:val="32"/>
                <w:lang w:val="fr-CA"/>
              </w:rPr>
              <w:t>session</w:t>
            </w:r>
            <w:r w:rsidR="00431E4E" w:rsidRPr="00431E4E">
              <w:rPr>
                <w:sz w:val="32"/>
                <w:lang w:val="fr-CA"/>
              </w:rPr>
              <w:t xml:space="preserve"> en cours</w:t>
            </w:r>
            <w:r w:rsidRPr="00431E4E">
              <w:rPr>
                <w:sz w:val="32"/>
                <w:lang w:val="fr-CA"/>
              </w:rPr>
              <w:t xml:space="preserve">: </w:t>
            </w:r>
            <w:sdt>
              <w:sdtPr>
                <w:rPr>
                  <w:b/>
                  <w:bCs/>
                  <w:sz w:val="28"/>
                  <w:szCs w:val="28"/>
                  <w:highlight w:val="cyan"/>
                  <w:u w:val="single"/>
                  <w:lang w:val="fr-CA"/>
                </w:rPr>
                <w:alias w:val="Nombre de crédits dans la session en cours"/>
                <w:tag w:val="Enter the number of credits you are taking this Fall/Winter"/>
                <w:id w:val="-2081437503"/>
                <w:placeholder>
                  <w:docPart w:val="44C5D5408FE84A6BA95EF66E6F8309C2"/>
                </w:placeholder>
                <w:text/>
              </w:sdtPr>
              <w:sdtEndPr/>
              <w:sdtContent>
                <w:r w:rsidRPr="00255FAE"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  <w:t>______</w:t>
                </w:r>
              </w:sdtContent>
            </w:sdt>
            <w:r w:rsidRPr="00431E4E">
              <w:rPr>
                <w:lang w:val="fr-CA"/>
              </w:rPr>
              <w:t xml:space="preserve">     </w:t>
            </w:r>
          </w:p>
          <w:p w14:paraId="6C304253" w14:textId="77777777" w:rsidR="00B335B0" w:rsidRPr="00431E4E" w:rsidRDefault="00B335B0" w:rsidP="001408FF">
            <w:pPr>
              <w:rPr>
                <w:color w:val="808080" w:themeColor="background1" w:themeShade="80"/>
                <w:szCs w:val="16"/>
                <w:lang w:val="fr-CA"/>
              </w:rPr>
            </w:pPr>
          </w:p>
        </w:tc>
      </w:tr>
    </w:tbl>
    <w:p w14:paraId="02FD5324" w14:textId="1EF86EF6" w:rsidR="00A51EA2" w:rsidRPr="00431E4E" w:rsidRDefault="00A51EA2" w:rsidP="003C5472">
      <w:pPr>
        <w:rPr>
          <w:b/>
          <w:bCs/>
          <w:sz w:val="32"/>
          <w:u w:val="single"/>
          <w:lang w:val="fr-CA"/>
        </w:rPr>
        <w:sectPr w:rsidR="00A51EA2" w:rsidRPr="00431E4E" w:rsidSect="00B75EBE">
          <w:footerReference w:type="default" r:id="rId14"/>
          <w:type w:val="continuous"/>
          <w:pgSz w:w="20160" w:h="12240" w:orient="landscape" w:code="5"/>
          <w:pgMar w:top="567" w:right="720" w:bottom="284" w:left="720" w:header="708" w:footer="327" w:gutter="0"/>
          <w:cols w:num="2" w:space="1040" w:equalWidth="0">
            <w:col w:w="10830" w:space="1040"/>
            <w:col w:w="6850"/>
          </w:cols>
          <w:docGrid w:linePitch="360"/>
        </w:sectPr>
      </w:pPr>
    </w:p>
    <w:p w14:paraId="331B38E8" w14:textId="4598C1F1" w:rsidR="00A51EA2" w:rsidRPr="00C126CC" w:rsidRDefault="00AC01F3" w:rsidP="009147E2">
      <w:pPr>
        <w:ind w:left="284" w:hanging="284"/>
        <w:rPr>
          <w:b/>
          <w:bCs/>
          <w:sz w:val="32"/>
          <w:lang w:val="fr-CA"/>
        </w:rPr>
      </w:pPr>
      <w:bookmarkStart w:id="0" w:name="_Hlk125376376"/>
      <w:r w:rsidRPr="00C126CC">
        <w:rPr>
          <w:b/>
          <w:bCs/>
          <w:sz w:val="32"/>
          <w:lang w:val="fr-CA"/>
        </w:rPr>
        <w:lastRenderedPageBreak/>
        <w:t>4</w:t>
      </w:r>
      <w:r w:rsidR="000347F0" w:rsidRPr="00C126CC">
        <w:rPr>
          <w:b/>
          <w:bCs/>
          <w:sz w:val="32"/>
          <w:lang w:val="fr-CA"/>
        </w:rPr>
        <w:t xml:space="preserve">. </w:t>
      </w:r>
      <w:r w:rsidR="00C126CC" w:rsidRPr="00C126CC">
        <w:rPr>
          <w:b/>
          <w:bCs/>
          <w:sz w:val="32"/>
          <w:lang w:val="fr-CA"/>
        </w:rPr>
        <w:t>Remplissez les informations suivantes à l’aide d</w:t>
      </w:r>
      <w:r w:rsidR="008860A5">
        <w:rPr>
          <w:b/>
          <w:bCs/>
          <w:sz w:val="32"/>
          <w:lang w:val="fr-CA"/>
        </w:rPr>
        <w:t>e l’annuaire de premier cycle</w:t>
      </w:r>
    </w:p>
    <w:p w14:paraId="5BCC970D" w14:textId="5E1EF0C7" w:rsidR="000347F0" w:rsidRPr="00C825D3" w:rsidRDefault="00C825D3" w:rsidP="00CD0CA7">
      <w:pPr>
        <w:ind w:left="568" w:hanging="284"/>
        <w:rPr>
          <w:sz w:val="24"/>
          <w:szCs w:val="18"/>
          <w:lang w:val="fr-CA"/>
        </w:rPr>
      </w:pPr>
      <w:r>
        <w:rPr>
          <w:sz w:val="24"/>
          <w:szCs w:val="18"/>
          <w:lang w:val="fr-CA"/>
        </w:rPr>
        <w:t>Utilisez</w:t>
      </w:r>
      <w:r w:rsidR="000347F0" w:rsidRPr="00C825D3">
        <w:rPr>
          <w:sz w:val="24"/>
          <w:szCs w:val="18"/>
          <w:lang w:val="fr-CA"/>
        </w:rPr>
        <w:t xml:space="preserve"> </w:t>
      </w:r>
      <w:hyperlink r:id="rId15" w:history="1">
        <w:r w:rsidR="008860A5">
          <w:rPr>
            <w:rStyle w:val="Hyperlink"/>
            <w:sz w:val="24"/>
            <w:szCs w:val="18"/>
            <w:lang w:val="fr-CA"/>
          </w:rPr>
          <w:t>L’annuaire de premier cycle actuel</w:t>
        </w:r>
      </w:hyperlink>
      <w:r w:rsidRPr="00C825D3">
        <w:rPr>
          <w:sz w:val="24"/>
          <w:szCs w:val="18"/>
          <w:lang w:val="fr-CA"/>
        </w:rPr>
        <w:t xml:space="preserve"> si vous avez déclaré votre majeure</w:t>
      </w:r>
      <w:r w:rsidR="001E45C0">
        <w:rPr>
          <w:sz w:val="24"/>
          <w:szCs w:val="18"/>
          <w:lang w:val="fr-CA"/>
        </w:rPr>
        <w:t>/mineure</w:t>
      </w:r>
      <w:r w:rsidRPr="00C825D3">
        <w:rPr>
          <w:sz w:val="24"/>
          <w:szCs w:val="18"/>
          <w:lang w:val="fr-CA"/>
        </w:rPr>
        <w:t xml:space="preserve"> en 2022-2023</w:t>
      </w:r>
    </w:p>
    <w:p w14:paraId="149E4A96" w14:textId="763BCAC6" w:rsidR="00A51EA2" w:rsidRDefault="000347F0" w:rsidP="0090390D">
      <w:pPr>
        <w:ind w:left="568" w:hanging="284"/>
        <w:rPr>
          <w:sz w:val="24"/>
          <w:szCs w:val="18"/>
          <w:lang w:val="fr-CA"/>
        </w:rPr>
      </w:pPr>
      <w:r w:rsidRPr="002D0B82">
        <w:rPr>
          <w:sz w:val="24"/>
          <w:szCs w:val="18"/>
          <w:lang w:val="fr-CA"/>
        </w:rPr>
        <w:t>U</w:t>
      </w:r>
      <w:r w:rsidR="002F4213" w:rsidRPr="002D0B82">
        <w:rPr>
          <w:sz w:val="24"/>
          <w:szCs w:val="18"/>
          <w:lang w:val="fr-CA"/>
        </w:rPr>
        <w:t xml:space="preserve">tilisez </w:t>
      </w:r>
      <w:r w:rsidRPr="002D0B82">
        <w:rPr>
          <w:sz w:val="24"/>
          <w:szCs w:val="18"/>
          <w:lang w:val="fr-CA"/>
        </w:rPr>
        <w:t xml:space="preserve"> </w:t>
      </w:r>
      <w:hyperlink r:id="rId16" w:history="1">
        <w:r w:rsidR="008860A5">
          <w:rPr>
            <w:rStyle w:val="Hyperlink"/>
            <w:sz w:val="24"/>
            <w:szCs w:val="18"/>
            <w:lang w:val="fr-CA"/>
          </w:rPr>
          <w:t>Les annuaires de premier cycle des années précédentes</w:t>
        </w:r>
      </w:hyperlink>
      <w:r w:rsidRPr="002D0B82">
        <w:rPr>
          <w:sz w:val="24"/>
          <w:szCs w:val="18"/>
          <w:lang w:val="fr-CA"/>
        </w:rPr>
        <w:t xml:space="preserve"> </w:t>
      </w:r>
      <w:bookmarkEnd w:id="0"/>
      <w:r w:rsidR="002D0B82" w:rsidRPr="002D0B82">
        <w:rPr>
          <w:sz w:val="24"/>
          <w:szCs w:val="18"/>
          <w:lang w:val="fr-CA"/>
        </w:rPr>
        <w:t>si vous avez déclaré votre majeur</w:t>
      </w:r>
      <w:r w:rsidR="001E45C0">
        <w:rPr>
          <w:sz w:val="24"/>
          <w:szCs w:val="18"/>
          <w:lang w:val="fr-CA"/>
        </w:rPr>
        <w:t>e/mineure</w:t>
      </w:r>
      <w:r w:rsidR="002D0B82" w:rsidRPr="002D0B82">
        <w:rPr>
          <w:sz w:val="24"/>
          <w:szCs w:val="18"/>
          <w:lang w:val="fr-CA"/>
        </w:rPr>
        <w:t xml:space="preserve"> avant 2022-2023</w:t>
      </w:r>
    </w:p>
    <w:p w14:paraId="43EAAD44" w14:textId="77777777" w:rsidR="002D0B82" w:rsidRPr="002D0B82" w:rsidRDefault="002D0B82" w:rsidP="0090390D">
      <w:pPr>
        <w:ind w:left="568" w:hanging="284"/>
        <w:rPr>
          <w:sz w:val="24"/>
          <w:szCs w:val="18"/>
          <w:lang w:val="fr-CA"/>
        </w:rPr>
      </w:pPr>
    </w:p>
    <w:tbl>
      <w:tblPr>
        <w:tblpPr w:leftFromText="180" w:rightFromText="180" w:vertAnchor="text" w:tblpXSpec="center" w:tblpY="1"/>
        <w:tblOverlap w:val="never"/>
        <w:tblW w:w="228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2664"/>
        <w:gridCol w:w="2472"/>
        <w:gridCol w:w="2693"/>
        <w:gridCol w:w="2693"/>
        <w:gridCol w:w="2798"/>
        <w:gridCol w:w="2872"/>
        <w:gridCol w:w="2693"/>
        <w:gridCol w:w="2427"/>
      </w:tblGrid>
      <w:tr w:rsidR="00FD01D2" w:rsidRPr="00C05DE5" w14:paraId="44A0C413" w14:textId="5141377B" w:rsidTr="007873E6">
        <w:trPr>
          <w:trHeight w:val="701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D6810" w14:textId="1AFB29F1" w:rsidR="00FD01D2" w:rsidRPr="00C05DE5" w:rsidRDefault="00FD01D2" w:rsidP="00FD01D2">
            <w:pPr>
              <w:pStyle w:val="xmsonormal"/>
              <w:jc w:val="center"/>
              <w:rPr>
                <w:sz w:val="24"/>
                <w:lang w:val="fr-CA"/>
              </w:rPr>
            </w:pPr>
            <w:r w:rsidRPr="00C05DE5">
              <w:rPr>
                <w:b/>
                <w:bCs/>
                <w:szCs w:val="24"/>
                <w:lang w:val="fr-CA"/>
              </w:rPr>
              <w:t>Exigences du diplôme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6A201" w14:textId="77777777" w:rsidR="00FD01D2" w:rsidRDefault="001E45C0" w:rsidP="00051BD0">
            <w:pPr>
              <w:pStyle w:val="xmsonormal"/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MAJEURE</w:t>
            </w:r>
          </w:p>
          <w:p w14:paraId="24C3B310" w14:textId="1F81D388" w:rsidR="00051BD0" w:rsidRPr="00FD01D2" w:rsidRDefault="00051BD0" w:rsidP="00051BD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C21D19">
              <w:rPr>
                <w:sz w:val="24"/>
                <w:szCs w:val="18"/>
                <w:lang w:val="fr-CA"/>
              </w:rPr>
              <w:t xml:space="preserve"> </w:t>
            </w:r>
            <w:r w:rsidRPr="00223007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r w:rsidR="00324087">
              <w:rPr>
                <w:sz w:val="24"/>
                <w:szCs w:val="18"/>
                <w:highlight w:val="cyan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isissez une majeure"/>
                <w:tag w:val="Choose a major"/>
                <w:id w:val="-623393876"/>
                <w:placeholder>
                  <w:docPart w:val="07AA9C49C7D04AFD940417C545C126EA"/>
                </w:placeholder>
                <w:showingPlcHdr/>
                <w:dropDownList>
                  <w:listItem w:value="Choose a major."/>
                  <w:listItem w:displayText="Communications" w:value="Communications"/>
                  <w:listItem w:displayText="Cultures et sociétés d'Espagne et d'Amérique latine" w:value="Cultures et sociétés d'Espagne et d'Amérique latine"/>
                  <w:listItem w:displayText="Économie et commerce" w:value="Économie et commerce"/>
                  <w:listItem w:displayText="Études canadiennes - offerts aux étudiants admis avant FW22" w:value="Études canadiennes - offerts aux étudiants admis avant FW22"/>
                  <w:listItem w:displayText="Études anglaises" w:value="Études anglaises"/>
                  <w:listItem w:displayText="Études des femmes et de genre - offerts aux étudiants admis avant FW22" w:value="Études des femmes et de genre - offerts aux étudiants admis avant FW22"/>
                  <w:listItem w:displayText="Études françaises" w:value="Études françaises"/>
                  <w:listItem w:displayText="Études sur la sexualité - offerts aux étudiants admis avant FW22" w:value="Études sur la sexualité - offerts aux étudiants admis avant FW22"/>
                  <w:listItem w:displayText="Études internationales" w:value="Études internationales"/>
                  <w:listItem w:displayText="Histoire" w:value="Histoire"/>
                  <w:listItem w:displayText="Linguistique et sciences du langage" w:value="Linguistique et sciences du langage"/>
                  <w:listItem w:displayText="Mathématiques" w:value="Mathématiques"/>
                  <w:listItem w:displayText="Philosophie" w:value="Philosophie"/>
                  <w:listItem w:displayText="Psychologie" w:value="Psychologie"/>
                  <w:listItem w:displayText="Psychologie - concentration en neuropsychologie cognitive" w:value="Psychologie - concentration en neuropsychologie cognitive"/>
                  <w:listItem w:displayText="Science économique" w:value="Science économique"/>
                  <w:listItem w:displayText="Science politique" w:value="Science politique"/>
                  <w:listItem w:displayText="Sociologie" w:value="Sociologie"/>
                  <w:listItem w:displayText="Théâtre et arts visuels&gt;Concentration en théâtre" w:value="Théâtre et arts visuels&gt;Concentration en théâtre"/>
                  <w:listItem w:displayText="Théâtre et arts viseuls&gt;Concentration en arts visuels" w:value="Théâtre et arts viseuls&gt;Concentration en arts visuels"/>
                  <w:listItem w:displayText="Traduction" w:value="Traduction"/>
                </w:dropDownList>
              </w:sdtPr>
              <w:sdtEndPr/>
              <w:sdtContent>
                <w:r w:rsidR="00324087"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ABB1EFA" w14:textId="1A5B562D" w:rsidR="00FD01D2" w:rsidRPr="00FD01D2" w:rsidRDefault="001E45C0" w:rsidP="007873E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MINEURE</w:t>
            </w:r>
          </w:p>
          <w:p w14:paraId="79B867B7" w14:textId="524C220E" w:rsidR="00FD01D2" w:rsidRPr="00FD01D2" w:rsidRDefault="008248A6" w:rsidP="007873E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isissez une mineure"/>
                <w:tag w:val="Choisissez une mineure"/>
                <w:id w:val="-393437530"/>
                <w:placeholder>
                  <w:docPart w:val="1AE492920F02448180C4B813C239A4AB"/>
                </w:placeholder>
                <w:showingPlcHdr/>
                <w:dropDownList>
                  <w:listItem w:displayText="Biologie" w:value="Biologie"/>
                  <w:listItem w:displayText="Communications" w:value="Communications"/>
                  <w:listItem w:displayText="Cultures et sociétés d'Espagne et d'Amérique latine" w:value="Cultures et sociétés d'Espagne et d'Amérique latine"/>
                  <w:listItem w:displayText="Études anglaises" w:value="Études anglaises"/>
                  <w:listItem w:displayText="Études canadiennes" w:value="Études canadiennes"/>
                  <w:listItem w:displayText="Études des femmes et de genre" w:value="Études des femmes et de genre"/>
                  <w:listItem w:displayText="Études françaises" w:value="Études françaises"/>
                  <w:listItem w:displayText="Études sur la sexualité" w:value="Études sur la sexualité"/>
                  <w:listItem w:displayText="Histoire" w:value="Histoire"/>
                  <w:listItem w:displayText="Linguistique et sciences du langage" w:value="Linguistique et sciences du langage"/>
                  <w:listItem w:displayText="Mathématiques" w:value="Mathématiques"/>
                  <w:listItem w:displayText="Philosophie" w:value="Philosophie"/>
                  <w:listItem w:displayText="Psychologie" w:value="Psychologie"/>
                  <w:listItem w:displayText="Science économique" w:value="Science économique"/>
                  <w:listItem w:displayText="Science politique" w:value="Science politique"/>
                  <w:listItem w:displayText="Sociologie" w:value="Sociologie"/>
                  <w:listItem w:displayText="Théâtre et arts visuels" w:value="Théâtre et arts visuels"/>
                </w:dropDownList>
              </w:sdtPr>
              <w:sdtEndPr/>
              <w:sdtContent>
                <w:r w:rsidR="00324087"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36E63" w14:textId="10612440" w:rsidR="00FD01D2" w:rsidRPr="00C05DE5" w:rsidRDefault="00FD01D2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ÉDUCATION GENERALE </w:t>
            </w:r>
          </w:p>
          <w:p w14:paraId="16B33F0B" w14:textId="20B54A8C" w:rsidR="00FD01D2" w:rsidRPr="00C05DE5" w:rsidRDefault="00FD01D2" w:rsidP="00FD01D2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196C4D6" w14:textId="52833419" w:rsidR="00FD01D2" w:rsidRPr="00C05DE5" w:rsidRDefault="00FD01D2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EXIGENCE DE BILINGUISME 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br/>
              <w:t>(français)</w:t>
            </w:r>
          </w:p>
        </w:tc>
        <w:tc>
          <w:tcPr>
            <w:tcW w:w="2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144" w:type="dxa"/>
              <w:right w:w="144" w:type="dxa"/>
            </w:tcMar>
          </w:tcPr>
          <w:p w14:paraId="2E4AA954" w14:textId="1F06178A" w:rsidR="00FD01D2" w:rsidRPr="00C05DE5" w:rsidRDefault="00FD01D2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EXIGENCE DE BILINGUISME 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br/>
              <w:t>(anglais)</w:t>
            </w:r>
          </w:p>
        </w:tc>
        <w:tc>
          <w:tcPr>
            <w:tcW w:w="28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4CFD51" w14:textId="28D6035C" w:rsidR="00FD01D2" w:rsidRPr="00C05DE5" w:rsidRDefault="00FD01D2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COURS AVANCÉ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AB7009" w14:textId="6F9A5419" w:rsidR="00FD01D2" w:rsidRPr="00C05DE5" w:rsidRDefault="00FD01D2" w:rsidP="00FD01D2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CRÉDITS ADDITIONNELS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DBAA7" w14:textId="7A488462" w:rsidR="00FD01D2" w:rsidRPr="00C05DE5" w:rsidRDefault="00FD01D2" w:rsidP="00FD01D2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FACULTATIF</w:t>
            </w:r>
          </w:p>
          <w:p w14:paraId="43D8CF50" w14:textId="4309224A" w:rsidR="00FD01D2" w:rsidRPr="00C05DE5" w:rsidRDefault="00FD01D2" w:rsidP="00FD01D2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 w:rsidRPr="00C05DE5">
              <w:rPr>
                <w:b/>
                <w:bCs/>
                <w:sz w:val="24"/>
                <w:lang w:val="fr-CA"/>
              </w:rPr>
              <w:t>Certificat</w:t>
            </w:r>
          </w:p>
          <w:p w14:paraId="46D5F6DB" w14:textId="6DFA1D4B" w:rsidR="00FD01D2" w:rsidRPr="00C05DE5" w:rsidRDefault="00FD01D2" w:rsidP="00FD01D2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</w:p>
        </w:tc>
      </w:tr>
      <w:tr w:rsidR="00FD01D2" w:rsidRPr="00C05DE5" w14:paraId="59C97D5F" w14:textId="77777777" w:rsidTr="000426B9">
        <w:trPr>
          <w:trHeight w:val="251"/>
        </w:trPr>
        <w:tc>
          <w:tcPr>
            <w:tcW w:w="1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8A952" w14:textId="05F2B7D0" w:rsidR="00FD01D2" w:rsidRPr="00C05DE5" w:rsidRDefault="00FD01D2" w:rsidP="00FD01D2">
            <w:pPr>
              <w:pStyle w:val="xmsonormal"/>
              <w:rPr>
                <w:b/>
                <w:bCs/>
                <w:sz w:val="24"/>
                <w:szCs w:val="28"/>
                <w:lang w:val="fr-CA"/>
              </w:rPr>
            </w:pP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47D9E" w14:textId="5AD379CD" w:rsidR="00FD01D2" w:rsidRPr="00C05DE5" w:rsidRDefault="008248A6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sdt>
              <w:sdtPr>
                <w:rPr>
                  <w:color w:val="000000"/>
                  <w:sz w:val="24"/>
                  <w:szCs w:val="28"/>
                  <w:highlight w:val="cyan"/>
                  <w:u w:val="single"/>
                  <w:lang w:val="fr-CA"/>
                </w:rPr>
                <w:id w:val="-1030034571"/>
                <w:placeholder>
                  <w:docPart w:val="F8B42969A0A94D1183E633B641BCFA86"/>
                </w:placeholder>
                <w:text/>
              </w:sdtPr>
              <w:sdtEndPr/>
              <w:sdtContent>
                <w:r w:rsidR="00FD01D2" w:rsidRPr="00255FAE">
                  <w:rPr>
                    <w:color w:val="000000"/>
                    <w:sz w:val="24"/>
                    <w:szCs w:val="28"/>
                    <w:highlight w:val="cyan"/>
                    <w:u w:val="single"/>
                    <w:lang w:val="fr-CA"/>
                  </w:rPr>
                  <w:t>__</w:t>
                </w:r>
              </w:sdtContent>
            </w:sdt>
            <w:r w:rsidR="00FD01D2"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 requis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DE1F2" w14:textId="5D6E5821" w:rsidR="00FD01D2" w:rsidRPr="00C05DE5" w:rsidRDefault="008248A6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sdt>
              <w:sdtPr>
                <w:rPr>
                  <w:color w:val="000000"/>
                  <w:sz w:val="24"/>
                  <w:szCs w:val="28"/>
                  <w:highlight w:val="cyan"/>
                  <w:u w:val="single"/>
                  <w:lang w:val="fr-CA"/>
                </w:rPr>
                <w:id w:val="-1968728337"/>
                <w:placeholder>
                  <w:docPart w:val="69B8E31BE61F468899F646621E7020D0"/>
                </w:placeholder>
                <w:text/>
              </w:sdtPr>
              <w:sdtEndPr/>
              <w:sdtContent>
                <w:r w:rsidR="00FD01D2" w:rsidRPr="00255FAE">
                  <w:rPr>
                    <w:color w:val="000000"/>
                    <w:sz w:val="24"/>
                    <w:szCs w:val="28"/>
                    <w:highlight w:val="cyan"/>
                    <w:u w:val="single"/>
                    <w:lang w:val="fr-CA"/>
                  </w:rPr>
                  <w:t>__</w:t>
                </w:r>
              </w:sdtContent>
            </w:sdt>
            <w:r w:rsidR="00FD01D2"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 requi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CD2C" w14:textId="326FC7B9" w:rsidR="00FD01D2" w:rsidRPr="00C05DE5" w:rsidRDefault="00FD01D2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18 crédits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2E25B" w14:textId="7B510B48" w:rsidR="00FD01D2" w:rsidRPr="00C05DE5" w:rsidRDefault="00FD01D2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6 crédits</w:t>
            </w:r>
          </w:p>
        </w:tc>
        <w:tc>
          <w:tcPr>
            <w:tcW w:w="2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44" w:type="dxa"/>
              <w:right w:w="144" w:type="dxa"/>
            </w:tcMar>
            <w:vAlign w:val="center"/>
          </w:tcPr>
          <w:p w14:paraId="43C70A7F" w14:textId="007DF54E" w:rsidR="00FD01D2" w:rsidRPr="00C05DE5" w:rsidRDefault="00FD01D2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6 crédits</w:t>
            </w:r>
          </w:p>
        </w:tc>
        <w:tc>
          <w:tcPr>
            <w:tcW w:w="28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CC21B" w14:textId="4D342114" w:rsidR="00FD01D2" w:rsidRPr="00C05DE5" w:rsidRDefault="00FD01D2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36 crédits</w:t>
            </w:r>
            <w:r w:rsidRPr="00C05DE5">
              <w:rPr>
                <w:color w:val="000000"/>
                <w:sz w:val="24"/>
                <w:szCs w:val="28"/>
                <w:lang w:val="fr-CA"/>
              </w:rPr>
              <w:br/>
            </w:r>
            <w:r w:rsidRPr="00C05DE5">
              <w:rPr>
                <w:color w:val="000000"/>
                <w:sz w:val="18"/>
                <w:szCs w:val="20"/>
                <w:lang w:val="fr-CA"/>
              </w:rPr>
              <w:t>(incl</w:t>
            </w:r>
            <w:r>
              <w:rPr>
                <w:color w:val="000000"/>
                <w:sz w:val="18"/>
                <w:szCs w:val="20"/>
                <w:lang w:val="fr-CA"/>
              </w:rPr>
              <w:t>ure</w:t>
            </w:r>
            <w:r w:rsidRPr="00C05DE5">
              <w:rPr>
                <w:color w:val="000000"/>
                <w:sz w:val="18"/>
                <w:szCs w:val="20"/>
                <w:lang w:val="fr-CA"/>
              </w:rPr>
              <w:t xml:space="preserve"> 18 crédits a</w:t>
            </w:r>
            <w:r>
              <w:rPr>
                <w:color w:val="000000"/>
                <w:sz w:val="18"/>
                <w:szCs w:val="20"/>
                <w:lang w:val="fr-CA"/>
              </w:rPr>
              <w:t>u niveau</w:t>
            </w:r>
            <w:r w:rsidRPr="00C05DE5">
              <w:rPr>
                <w:color w:val="000000"/>
                <w:sz w:val="18"/>
                <w:szCs w:val="20"/>
                <w:lang w:val="fr-CA"/>
              </w:rPr>
              <w:t xml:space="preserve"> 4000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F8C14" w14:textId="62314EE8" w:rsidR="00FD01D2" w:rsidRPr="00C05DE5" w:rsidRDefault="00FD01D2" w:rsidP="00FD01D2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 w:rsidRPr="00C05DE5">
              <w:rPr>
                <w:b/>
                <w:bCs/>
                <w:sz w:val="24"/>
                <w:lang w:val="fr-CA"/>
              </w:rPr>
              <w:t>Varie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C84A" w14:textId="2475AA35" w:rsidR="00FD01D2" w:rsidRPr="00C05DE5" w:rsidRDefault="008248A6" w:rsidP="00FD01D2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sdt>
              <w:sdtPr>
                <w:rPr>
                  <w:sz w:val="24"/>
                  <w:highlight w:val="lightGray"/>
                  <w:u w:val="single"/>
                  <w:lang w:val="fr-CA"/>
                </w:rPr>
                <w:id w:val="-1752800587"/>
                <w:placeholder>
                  <w:docPart w:val="419353A0C09E43BDBFDEF31CC5BE4663"/>
                </w:placeholder>
                <w:text/>
              </w:sdtPr>
              <w:sdtEndPr/>
              <w:sdtContent>
                <w:r w:rsidR="00FD01D2" w:rsidRPr="00255FAE">
                  <w:rPr>
                    <w:sz w:val="24"/>
                    <w:highlight w:val="lightGray"/>
                    <w:u w:val="single"/>
                    <w:lang w:val="fr-CA"/>
                  </w:rPr>
                  <w:t>___</w:t>
                </w:r>
              </w:sdtContent>
            </w:sdt>
            <w:r w:rsidR="00FD01D2" w:rsidRPr="00C05DE5">
              <w:rPr>
                <w:b/>
                <w:bCs/>
                <w:sz w:val="24"/>
                <w:lang w:val="fr-CA"/>
              </w:rPr>
              <w:t xml:space="preserve"> crédits requi</w:t>
            </w:r>
            <w:r w:rsidR="00FD01D2">
              <w:rPr>
                <w:b/>
                <w:bCs/>
                <w:sz w:val="24"/>
                <w:lang w:val="fr-CA"/>
              </w:rPr>
              <w:t>s</w:t>
            </w:r>
          </w:p>
        </w:tc>
      </w:tr>
      <w:tr w:rsidR="00FD01D2" w:rsidRPr="00C05DE5" w14:paraId="47E81F74" w14:textId="182AB8C1" w:rsidTr="000426B9">
        <w:trPr>
          <w:trHeight w:val="288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6EC9" w14:textId="72085122" w:rsidR="00FD01D2" w:rsidRPr="00C05DE5" w:rsidRDefault="00FD01D2" w:rsidP="00FD01D2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lang w:val="fr-CA"/>
              </w:rPr>
              <w:t>Crédits complétés avant FW22</w:t>
            </w:r>
          </w:p>
          <w:p w14:paraId="45D9E292" w14:textId="77777777" w:rsidR="00FD01D2" w:rsidRPr="00C05DE5" w:rsidRDefault="00FD01D2" w:rsidP="00FD01D2">
            <w:pPr>
              <w:pStyle w:val="xmsonormal"/>
              <w:jc w:val="center"/>
              <w:rPr>
                <w:b/>
                <w:bCs/>
                <w:sz w:val="20"/>
                <w:szCs w:val="20"/>
                <w:lang w:val="fr-CA"/>
              </w:rPr>
            </w:pPr>
          </w:p>
          <w:p w14:paraId="52D5D4CD" w14:textId="305F9AA1" w:rsidR="00FD01D2" w:rsidRPr="00C05DE5" w:rsidRDefault="00FD01D2" w:rsidP="00FD01D2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  <w:u w:val="single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u w:val="single"/>
                <w:lang w:val="fr-CA"/>
              </w:rPr>
              <w:t xml:space="preserve">N’incluez pas </w:t>
            </w:r>
          </w:p>
          <w:p w14:paraId="246C8C67" w14:textId="77777777" w:rsidR="00FD01D2" w:rsidRPr="00C05DE5" w:rsidRDefault="00FD01D2" w:rsidP="00FD01D2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</w:t>
            </w:r>
            <w:r w:rsidRPr="00C05DE5">
              <w:rPr>
                <w:lang w:val="fr-CA"/>
              </w:rPr>
              <w:t xml:space="preserve"> </w:t>
            </w: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Les cours échoués</w:t>
            </w:r>
          </w:p>
          <w:p w14:paraId="4F8BAB50" w14:textId="77777777" w:rsidR="00FD01D2" w:rsidRPr="00C05DE5" w:rsidRDefault="00FD01D2" w:rsidP="00FD01D2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  Les cours répétés</w:t>
            </w:r>
          </w:p>
          <w:p w14:paraId="7156C18D" w14:textId="519D7EF4" w:rsidR="00FD01D2" w:rsidRPr="00C05DE5" w:rsidRDefault="00FD01D2" w:rsidP="00FD01D2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 Les cours que vous prévoyez répéter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6D3" w14:textId="5D5E04B3" w:rsidR="00FD01D2" w:rsidRPr="00C05DE5" w:rsidRDefault="00FD01D2" w:rsidP="00FD01D2">
            <w:pPr>
              <w:pStyle w:val="xmsonormal"/>
              <w:jc w:val="center"/>
              <w:rPr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173548694"/>
                <w:placeholder>
                  <w:docPart w:val="CCD7CE8BFA8F4F43B848A8ADC2A66527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sdtContent>
            </w:sdt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429C" w14:textId="157582FF" w:rsidR="00FD01D2" w:rsidRDefault="00FD01D2" w:rsidP="00FD01D2">
            <w:pPr>
              <w:pStyle w:val="xmsonormal"/>
              <w:jc w:val="center"/>
              <w:rPr>
                <w:highlight w:val="cyan"/>
                <w:u w:val="single"/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-1845151634"/>
                <w:placeholder>
                  <w:docPart w:val="2AB386B2AF204AEC9848C3C5AB1FE8A6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sdtContent>
            </w:sdt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highlight w:val="cyan"/>
                <w:u w:val="single"/>
                <w:lang w:val="fr-CA"/>
              </w:rPr>
              <w:id w:val="-518702158"/>
              <w:placeholder>
                <w:docPart w:val="CCD7CE8BFA8F4F43B848A8ADC2A66527"/>
              </w:placeholder>
              <w:text/>
            </w:sdtPr>
            <w:sdtEndPr/>
            <w:sdtContent>
              <w:p w14:paraId="0C7A3603" w14:textId="17E1BD4F" w:rsidR="00FD01D2" w:rsidRPr="00C05DE5" w:rsidRDefault="00FD01D2" w:rsidP="00FD01D2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63FB18" w14:textId="65CDBAE3" w:rsidR="00FD01D2" w:rsidRPr="00C05DE5" w:rsidRDefault="00FD01D2" w:rsidP="00FD01D2">
            <w:pPr>
              <w:pStyle w:val="xmsonormal"/>
              <w:jc w:val="center"/>
              <w:rPr>
                <w:b/>
                <w:bCs/>
                <w:highlight w:val="cyan"/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1091442002"/>
                <w:placeholder>
                  <w:docPart w:val="CCD7CE8BFA8F4F43B848A8ADC2A66527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p w14:paraId="4FC7B71D" w14:textId="687C805B" w:rsidR="00FD01D2" w:rsidRPr="00C05DE5" w:rsidRDefault="008248A6" w:rsidP="00FD01D2">
            <w:pPr>
              <w:pStyle w:val="xmsonormal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highlight w:val="cyan"/>
                  <w:u w:val="single"/>
                  <w:lang w:val="fr-CA"/>
                </w:rPr>
                <w:id w:val="-1636866150"/>
                <w:placeholder>
                  <w:docPart w:val="667A3DC4A0564F3C90BBBFE19D57A684"/>
                </w:placeholder>
                <w:text/>
              </w:sdtPr>
              <w:sdtEndPr/>
              <w:sdtContent>
                <w:r w:rsidR="00FD01D2"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highlight w:val="cyan"/>
                <w:u w:val="single"/>
                <w:lang w:val="fr-CA"/>
              </w:rPr>
              <w:id w:val="-1622063655"/>
              <w:placeholder>
                <w:docPart w:val="CCD7CE8BFA8F4F43B848A8ADC2A66527"/>
              </w:placeholder>
              <w:text/>
            </w:sdtPr>
            <w:sdtEndPr/>
            <w:sdtContent>
              <w:p w14:paraId="1A28798F" w14:textId="71C97CCD" w:rsidR="00FD01D2" w:rsidRPr="00C05DE5" w:rsidRDefault="00FD01D2" w:rsidP="00FD01D2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highlight w:val="cyan"/>
                <w:u w:val="single"/>
                <w:lang w:val="fr-CA"/>
              </w:rPr>
              <w:id w:val="1169209358"/>
              <w:placeholder>
                <w:docPart w:val="CCD7CE8BFA8F4F43B848A8ADC2A66527"/>
              </w:placeholder>
              <w:text/>
            </w:sdtPr>
            <w:sdtEndPr/>
            <w:sdtContent>
              <w:p w14:paraId="5CED6341" w14:textId="6C1CAAFA" w:rsidR="00FD01D2" w:rsidRPr="00C05DE5" w:rsidRDefault="00FD01D2" w:rsidP="00FD01D2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4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highlight w:val="lightGray"/>
                <w:u w:val="single"/>
                <w:lang w:val="fr-CA"/>
              </w:rPr>
              <w:id w:val="-1355809852"/>
              <w:placeholder>
                <w:docPart w:val="CCD7CE8BFA8F4F43B848A8ADC2A66527"/>
              </w:placeholder>
              <w:text/>
            </w:sdtPr>
            <w:sdtEndPr/>
            <w:sdtContent>
              <w:p w14:paraId="4776BDE6" w14:textId="412F8898" w:rsidR="00FD01D2" w:rsidRPr="00C05DE5" w:rsidRDefault="00FD01D2" w:rsidP="00FD01D2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lightGray"/>
                    <w:u w:val="single"/>
                    <w:lang w:val="fr-CA"/>
                  </w:rPr>
                  <w:t>_____</w:t>
                </w:r>
              </w:p>
            </w:sdtContent>
          </w:sdt>
        </w:tc>
      </w:tr>
      <w:tr w:rsidR="00FD01D2" w:rsidRPr="00255FAE" w14:paraId="02B3D79D" w14:textId="759FE699" w:rsidTr="00781F4E">
        <w:trPr>
          <w:trHeight w:val="1720"/>
        </w:trPr>
        <w:tc>
          <w:tcPr>
            <w:tcW w:w="1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0B7863" w14:textId="1B7CB243" w:rsidR="00FD01D2" w:rsidRPr="00C05DE5" w:rsidRDefault="00FD01D2" w:rsidP="00FD01D2">
            <w:pPr>
              <w:ind w:left="75"/>
              <w:rPr>
                <w:lang w:val="fr-CA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5CB0C182" w14:textId="706AAC8B" w:rsidR="00FD01D2" w:rsidRPr="00C05DE5" w:rsidRDefault="00FD01D2" w:rsidP="00FD01D2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281383748"/>
              <w:placeholder>
                <w:docPart w:val="C684340DD8F541ED983113E9B92F4323"/>
              </w:placeholder>
              <w:showingPlcHdr/>
            </w:sdtPr>
            <w:sdtEndPr/>
            <w:sdtContent>
              <w:p w14:paraId="03FC8BFF" w14:textId="2739B736" w:rsidR="00FD01D2" w:rsidRPr="00C05DE5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935B1B" w14:textId="77777777" w:rsidR="00FD01D2" w:rsidRPr="00C05DE5" w:rsidRDefault="00FD01D2" w:rsidP="00FD01D2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6616403C" w14:textId="04DB2872" w:rsidR="00FD01D2" w:rsidRPr="00C05DE5" w:rsidRDefault="00FD01D2" w:rsidP="00FD01D2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302698651"/>
              <w:placeholder>
                <w:docPart w:val="71197064ABA546B4BBADACF91CD68A9F"/>
              </w:placeholder>
              <w:showingPlcHdr/>
            </w:sdtPr>
            <w:sdtEndPr/>
            <w:sdtContent>
              <w:p w14:paraId="7676C4CA" w14:textId="77777777" w:rsidR="00FD01D2" w:rsidRPr="00954BAC" w:rsidRDefault="00FD01D2" w:rsidP="00FD01D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5687CBB" w14:textId="77777777" w:rsidR="00FD01D2" w:rsidRPr="00954BAC" w:rsidRDefault="00FD01D2" w:rsidP="00FD01D2">
            <w:pPr>
              <w:shd w:val="clear" w:color="auto" w:fill="FFFFFF"/>
              <w:rPr>
                <w:sz w:val="16"/>
                <w:szCs w:val="16"/>
              </w:rPr>
            </w:pPr>
          </w:p>
          <w:p w14:paraId="096929B0" w14:textId="77777777" w:rsidR="00FD01D2" w:rsidRPr="00954BAC" w:rsidRDefault="00FD01D2" w:rsidP="00FD01D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766113353"/>
              <w:placeholder>
                <w:docPart w:val="B57CF3EA4C6F46A98882890E286AFBEA"/>
              </w:placeholder>
              <w:showingPlcHdr/>
            </w:sdtPr>
            <w:sdtEndPr/>
            <w:sdtContent>
              <w:p w14:paraId="0C649C64" w14:textId="05903C62" w:rsidR="00FD01D2" w:rsidRPr="00537375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AB2891" w14:textId="718AC8E1" w:rsidR="00FD01D2" w:rsidRPr="00537375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665619429"/>
              <w:placeholder>
                <w:docPart w:val="E363646C40D54BC68364E8638808FE4A"/>
              </w:placeholder>
              <w:showingPlcHdr/>
            </w:sdtPr>
            <w:sdtEndPr/>
            <w:sdtContent>
              <w:p w14:paraId="00A8932F" w14:textId="295C5BA6" w:rsidR="00FD01D2" w:rsidRPr="00781F4E" w:rsidRDefault="00FD01D2" w:rsidP="00781F4E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40133909"/>
              <w:placeholder>
                <w:docPart w:val="FF3B36BDADE44CD8BFA5EB3C7C03FE75"/>
              </w:placeholder>
              <w:showingPlcHdr/>
            </w:sdtPr>
            <w:sdtEndPr/>
            <w:sdtContent>
              <w:p w14:paraId="12899C9A" w14:textId="77777777" w:rsidR="00FD01D2" w:rsidRPr="00537375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FAF5B2" w14:textId="5734C9BE" w:rsidR="00FD01D2" w:rsidRPr="00954BAC" w:rsidRDefault="00FD01D2" w:rsidP="00FD01D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68272040"/>
              <w:placeholder>
                <w:docPart w:val="F7B683A2814A4D4AABBB05D8636903CE"/>
              </w:placeholder>
              <w:showingPlcHdr/>
            </w:sdtPr>
            <w:sdtEndPr/>
            <w:sdtContent>
              <w:p w14:paraId="59EE302F" w14:textId="77777777" w:rsidR="00FD01D2" w:rsidRPr="00255FAE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86E16E0" w14:textId="354A49A2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3D117C67" w14:textId="42C97298" w:rsidR="00FD01D2" w:rsidRPr="00255FAE" w:rsidRDefault="00FD01D2" w:rsidP="00FD01D2">
            <w:pPr>
              <w:shd w:val="clear" w:color="auto" w:fill="FFFFFF"/>
              <w:rPr>
                <w:color w:val="C0504D" w:themeColor="accent2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63414528"/>
              <w:placeholder>
                <w:docPart w:val="491A09C0465D427FB5A0470755F3A903"/>
              </w:placeholder>
              <w:showingPlcHdr/>
            </w:sdtPr>
            <w:sdtEndPr/>
            <w:sdtContent>
              <w:p w14:paraId="4128E561" w14:textId="77777777" w:rsidR="00FD01D2" w:rsidRPr="00255FAE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A1501F" w14:textId="211F99FF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62846652" w14:textId="76266D99" w:rsidR="00FD01D2" w:rsidRPr="00255FAE" w:rsidRDefault="00FD01D2" w:rsidP="00FD01D2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-350800150"/>
              <w:placeholder>
                <w:docPart w:val="7A1E0A8E03194F05B75B6CACDC1DEA2C"/>
              </w:placeholder>
              <w:showingPlcHdr/>
            </w:sdtPr>
            <w:sdtEndPr/>
            <w:sdtContent>
              <w:p w14:paraId="0023B188" w14:textId="77777777" w:rsidR="00FD01D2" w:rsidRPr="004E5E10" w:rsidRDefault="00FD01D2" w:rsidP="00FD01D2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F47AAAD" w14:textId="5ACC9565" w:rsidR="00FD01D2" w:rsidRPr="00255FAE" w:rsidRDefault="00FD01D2" w:rsidP="00FD01D2">
            <w:pPr>
              <w:rPr>
                <w:sz w:val="16"/>
                <w:szCs w:val="16"/>
                <w:lang w:val="en-US"/>
              </w:rPr>
            </w:pPr>
          </w:p>
          <w:p w14:paraId="07403CAA" w14:textId="28EEA95D" w:rsidR="00FD01D2" w:rsidRPr="00255FAE" w:rsidRDefault="00FD01D2" w:rsidP="00FD01D2">
            <w:pPr>
              <w:rPr>
                <w:sz w:val="16"/>
                <w:szCs w:val="16"/>
                <w:lang w:val="en-US"/>
              </w:rPr>
            </w:pPr>
          </w:p>
        </w:tc>
      </w:tr>
      <w:tr w:rsidR="00FD01D2" w:rsidRPr="00C05DE5" w14:paraId="18B257D6" w14:textId="77777777" w:rsidTr="00781F4E">
        <w:trPr>
          <w:trHeight w:val="94"/>
        </w:trPr>
        <w:tc>
          <w:tcPr>
            <w:tcW w:w="151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1013" w14:textId="33E5456C" w:rsidR="00FD01D2" w:rsidRPr="00C05DE5" w:rsidRDefault="00FD01D2" w:rsidP="00FD01D2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lang w:val="fr-CA"/>
              </w:rPr>
              <w:t xml:space="preserve">Crédits </w:t>
            </w:r>
            <w:r>
              <w:rPr>
                <w:b/>
                <w:bCs/>
                <w:lang w:val="fr-CA"/>
              </w:rPr>
              <w:t xml:space="preserve">dans 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874115370"/>
              <w:placeholder>
                <w:docPart w:val="D641F94D8DD64086B346C53529D02B5E"/>
              </w:placeholder>
              <w:text/>
            </w:sdtPr>
            <w:sdtEndPr/>
            <w:sdtContent>
              <w:p w14:paraId="25E28118" w14:textId="6254767A" w:rsidR="00FD01D2" w:rsidRPr="00C05DE5" w:rsidRDefault="00FD01D2" w:rsidP="00FD01D2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</w:t>
                </w:r>
              </w:p>
            </w:sdtContent>
          </w:sdt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85576546"/>
              <w:placeholder>
                <w:docPart w:val="38CA5B583FE746A59211916F7C32983F"/>
              </w:placeholder>
              <w:text/>
            </w:sdtPr>
            <w:sdtEndPr/>
            <w:sdtContent>
              <w:p w14:paraId="614A7F73" w14:textId="631275F4" w:rsidR="00FD01D2" w:rsidRDefault="00FD01D2" w:rsidP="00FD01D2">
                <w:pPr>
                  <w:pStyle w:val="xmsonormal"/>
                  <w:jc w:val="center"/>
                  <w:rPr>
                    <w:highlight w:val="cyan"/>
                    <w:u w:val="single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</w:t>
                </w:r>
              </w:p>
            </w:sdtContent>
          </w:sdt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821704246"/>
              <w:placeholder>
                <w:docPart w:val="D641F94D8DD64086B346C53529D02B5E"/>
              </w:placeholder>
              <w:text/>
            </w:sdtPr>
            <w:sdtEndPr/>
            <w:sdtContent>
              <w:p w14:paraId="7D7F4789" w14:textId="2270ED40" w:rsidR="00FD01D2" w:rsidRPr="00C05DE5" w:rsidRDefault="00FD01D2" w:rsidP="00FD01D2">
                <w:pPr>
                  <w:pStyle w:val="xmsonormal"/>
                  <w:jc w:val="center"/>
                  <w:rPr>
                    <w:b/>
                    <w:bCs/>
                    <w:i/>
                    <w:iCs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1709407615"/>
              <w:placeholder>
                <w:docPart w:val="D641F94D8DD64086B346C53529D02B5E"/>
              </w:placeholder>
              <w:text/>
            </w:sdtPr>
            <w:sdtEndPr/>
            <w:sdtContent>
              <w:p w14:paraId="16E86076" w14:textId="4B1DB0A5" w:rsidR="00FD01D2" w:rsidRPr="00C05DE5" w:rsidRDefault="00FD01D2" w:rsidP="00FD01D2">
                <w:pPr>
                  <w:pStyle w:val="xmsonormal"/>
                  <w:ind w:left="250" w:hanging="290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5EE3E1B3" w14:textId="0F823916" w:rsidR="00FD01D2" w:rsidRDefault="008248A6" w:rsidP="00FD01D2">
            <w:pPr>
              <w:pStyle w:val="xmsonormal"/>
              <w:jc w:val="center"/>
              <w:rPr>
                <w:highlight w:val="cyan"/>
                <w:u w:val="single"/>
                <w:lang w:val="fr-CA"/>
              </w:rPr>
            </w:pPr>
            <w:sdt>
              <w:sdtPr>
                <w:rPr>
                  <w:highlight w:val="cyan"/>
                  <w:u w:val="single"/>
                  <w:lang w:val="fr-CA"/>
                </w:rPr>
                <w:id w:val="1103608508"/>
                <w:placeholder>
                  <w:docPart w:val="9B2BE3A3425B45279F8590872F7262BE"/>
                </w:placeholder>
                <w:text/>
              </w:sdtPr>
              <w:sdtEndPr/>
              <w:sdtContent>
                <w:r w:rsidR="00FD01D2"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146976494"/>
              <w:placeholder>
                <w:docPart w:val="D641F94D8DD64086B346C53529D02B5E"/>
              </w:placeholder>
              <w:text/>
            </w:sdtPr>
            <w:sdtEndPr/>
            <w:sdtContent>
              <w:p w14:paraId="25CBDB92" w14:textId="2AD6559E" w:rsidR="00FD01D2" w:rsidRPr="00C05DE5" w:rsidRDefault="00FD01D2" w:rsidP="00FD01D2">
                <w:pPr>
                  <w:pStyle w:val="xmsonormal"/>
                  <w:jc w:val="center"/>
                  <w:rPr>
                    <w:b/>
                    <w:bCs/>
                    <w:szCs w:val="32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1666429076"/>
              <w:placeholder>
                <w:docPart w:val="D641F94D8DD64086B346C53529D02B5E"/>
              </w:placeholder>
              <w:text/>
            </w:sdtPr>
            <w:sdtEndPr/>
            <w:sdtContent>
              <w:p w14:paraId="18B33101" w14:textId="2F00181C" w:rsidR="00FD01D2" w:rsidRPr="00C05DE5" w:rsidRDefault="00FD01D2" w:rsidP="00FD01D2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4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lightGray"/>
                <w:u w:val="single"/>
                <w:lang w:val="fr-CA"/>
              </w:rPr>
              <w:id w:val="1058435091"/>
              <w:placeholder>
                <w:docPart w:val="D641F94D8DD64086B346C53529D02B5E"/>
              </w:placeholder>
              <w:text/>
            </w:sdtPr>
            <w:sdtEndPr/>
            <w:sdtContent>
              <w:p w14:paraId="2D6BB959" w14:textId="635A7018" w:rsidR="00FD01D2" w:rsidRPr="00C05DE5" w:rsidRDefault="00FD01D2" w:rsidP="00FD01D2">
                <w:pPr>
                  <w:pStyle w:val="xmsonormal"/>
                  <w:jc w:val="center"/>
                  <w:rPr>
                    <w:b/>
                    <w:bCs/>
                    <w:highlight w:val="lightGray"/>
                    <w:lang w:val="fr-CA"/>
                  </w:rPr>
                </w:pPr>
                <w:r w:rsidRPr="00255FAE">
                  <w:rPr>
                    <w:highlight w:val="lightGray"/>
                    <w:u w:val="single"/>
                    <w:lang w:val="fr-CA"/>
                  </w:rPr>
                  <w:t>_____</w:t>
                </w:r>
              </w:p>
            </w:sdtContent>
          </w:sdt>
        </w:tc>
      </w:tr>
      <w:tr w:rsidR="00FD01D2" w:rsidRPr="00255FAE" w14:paraId="1392850A" w14:textId="77777777" w:rsidTr="00781F4E">
        <w:trPr>
          <w:trHeight w:val="1152"/>
        </w:trPr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E8A" w14:textId="422B1978" w:rsidR="00FD01D2" w:rsidRPr="00C05DE5" w:rsidRDefault="00FD01D2" w:rsidP="00FD01D2">
            <w:pPr>
              <w:pStyle w:val="xmsonormal"/>
              <w:jc w:val="center"/>
              <w:rPr>
                <w:b/>
                <w:bCs/>
                <w:lang w:val="fr-CA"/>
              </w:rPr>
            </w:pPr>
            <w:proofErr w:type="gramStart"/>
            <w:r>
              <w:rPr>
                <w:b/>
                <w:bCs/>
                <w:lang w:val="fr-CA"/>
              </w:rPr>
              <w:t>la</w:t>
            </w:r>
            <w:proofErr w:type="gramEnd"/>
            <w:r>
              <w:rPr>
                <w:b/>
                <w:bCs/>
                <w:lang w:val="fr-CA"/>
              </w:rPr>
              <w:t xml:space="preserve"> session actuelle</w:t>
            </w:r>
            <w:r>
              <w:rPr>
                <w:b/>
                <w:bCs/>
                <w:lang w:val="fr-CA"/>
              </w:rPr>
              <w:br/>
            </w:r>
            <w:r w:rsidRPr="00C05DE5">
              <w:rPr>
                <w:b/>
                <w:bCs/>
                <w:lang w:val="fr-CA"/>
              </w:rPr>
              <w:t xml:space="preserve"> FW22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B2C6BE5" w14:textId="634224D6" w:rsidR="00FD01D2" w:rsidRDefault="00FD01D2" w:rsidP="00FD01D2">
            <w:pPr>
              <w:shd w:val="clear" w:color="auto" w:fill="FFFFFF"/>
              <w:rPr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835295332"/>
              <w:placeholder>
                <w:docPart w:val="6591BA14802A43F08079843EDD2D35D0"/>
              </w:placeholder>
              <w:showingPlcHdr/>
            </w:sdtPr>
            <w:sdtEndPr/>
            <w:sdtContent>
              <w:p w14:paraId="60BFE1E1" w14:textId="77777777" w:rsidR="00FD01D2" w:rsidRPr="00255FAE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8C1D53" w14:textId="77777777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1843AACB" w14:textId="757073AC" w:rsidR="00FD01D2" w:rsidRPr="00255FAE" w:rsidRDefault="00FD01D2" w:rsidP="00FD01D2">
            <w:pPr>
              <w:pStyle w:val="xmsonormal"/>
              <w:rPr>
                <w:color w:val="215868" w:themeColor="accent5" w:themeShade="80"/>
                <w:sz w:val="16"/>
                <w:szCs w:val="16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341508757"/>
              <w:placeholder>
                <w:docPart w:val="96E388DCA0DC480E8D1E81B9C1CFC284"/>
              </w:placeholder>
              <w:showingPlcHdr/>
            </w:sdtPr>
            <w:sdtEndPr/>
            <w:sdtContent>
              <w:p w14:paraId="20CFDEC0" w14:textId="77777777" w:rsidR="00FD01D2" w:rsidRPr="00255FAE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A13999" w14:textId="77777777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10683776" w14:textId="77777777" w:rsidR="00FD01D2" w:rsidRPr="00954BAC" w:rsidRDefault="00FD01D2" w:rsidP="00FD01D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909762057"/>
              <w:placeholder>
                <w:docPart w:val="1C6A4D1267C74DC7860547C0826D5E2C"/>
              </w:placeholder>
              <w:showingPlcHdr/>
            </w:sdtPr>
            <w:sdtEndPr/>
            <w:sdtContent>
              <w:p w14:paraId="2853FC80" w14:textId="02083865" w:rsidR="00FD01D2" w:rsidRPr="00255FAE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91C309" w14:textId="6E6CF444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6FBEC3C" w14:textId="37C0E3C7" w:rsidR="00FD01D2" w:rsidRPr="00255FAE" w:rsidRDefault="00FD01D2" w:rsidP="00FD01D2">
            <w:pPr>
              <w:shd w:val="clear" w:color="auto" w:fill="FFFFFF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823745208"/>
              <w:placeholder>
                <w:docPart w:val="5CF1BC941084480FB7F48FCF5551489C"/>
              </w:placeholder>
              <w:showingPlcHdr/>
            </w:sdtPr>
            <w:sdtEndPr/>
            <w:sdtContent>
              <w:p w14:paraId="130EDD71" w14:textId="77777777" w:rsidR="00FD01D2" w:rsidRPr="00255FAE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3B5795" w14:textId="615DD2F8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39A2A65E" w14:textId="6183649E" w:rsidR="00FD01D2" w:rsidRPr="00255FAE" w:rsidRDefault="00FD01D2" w:rsidP="00FD01D2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46373672"/>
              <w:placeholder>
                <w:docPart w:val="679FF525041E44C8A14612090D6E9986"/>
              </w:placeholder>
              <w:showingPlcHdr/>
            </w:sdtPr>
            <w:sdtEndPr/>
            <w:sdtContent>
              <w:p w14:paraId="5B279562" w14:textId="77777777" w:rsidR="00FD01D2" w:rsidRPr="004E5E10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8C7FC5" w14:textId="77777777" w:rsidR="00FD01D2" w:rsidRPr="004E5E10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87973978"/>
              <w:placeholder>
                <w:docPart w:val="62DBCCD9EC624090A908CAA23B17801A"/>
              </w:placeholder>
              <w:showingPlcHdr/>
            </w:sdtPr>
            <w:sdtEndPr/>
            <w:sdtContent>
              <w:p w14:paraId="612B4AD3" w14:textId="77777777" w:rsidR="00FD01D2" w:rsidRPr="00255FAE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0E33B9" w14:textId="11BC5F42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23DD1765" w14:textId="3D249A89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272239015"/>
              <w:placeholder>
                <w:docPart w:val="FBD7740C2F7A42C1B8D5D17D90960173"/>
              </w:placeholder>
              <w:showingPlcHdr/>
            </w:sdtPr>
            <w:sdtEndPr/>
            <w:sdtContent>
              <w:p w14:paraId="47E530E3" w14:textId="77777777" w:rsidR="00FD01D2" w:rsidRPr="00255FAE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BC9F1C" w14:textId="799EBF18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3D7325D" w14:textId="4FDF6FFD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1433782098"/>
              <w:placeholder>
                <w:docPart w:val="964448C169F144A4875CB740D3487182"/>
              </w:placeholder>
              <w:showingPlcHdr/>
            </w:sdtPr>
            <w:sdtEndPr/>
            <w:sdtContent>
              <w:p w14:paraId="7BAFC3DB" w14:textId="77777777" w:rsidR="00FD01D2" w:rsidRPr="004E5E10" w:rsidRDefault="00FD01D2" w:rsidP="00FD01D2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25BED815" w14:textId="6E255F04" w:rsidR="00FD01D2" w:rsidRPr="00255FAE" w:rsidRDefault="00FD01D2" w:rsidP="00FD01D2">
            <w:pPr>
              <w:pStyle w:val="xmsonormal"/>
              <w:rPr>
                <w:sz w:val="16"/>
                <w:szCs w:val="16"/>
                <w:lang w:val="en-US"/>
              </w:rPr>
            </w:pPr>
          </w:p>
          <w:p w14:paraId="21B40E3A" w14:textId="619C37CF" w:rsidR="00FD01D2" w:rsidRPr="00255FAE" w:rsidRDefault="00FD01D2" w:rsidP="00FD01D2">
            <w:pPr>
              <w:pStyle w:val="xmsonormal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0426B9" w:rsidRPr="00C05DE5" w14:paraId="6C22DEE8" w14:textId="6BE79662" w:rsidTr="00781F4E">
        <w:trPr>
          <w:trHeight w:val="94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D1271" w14:textId="0A7CFA52" w:rsidR="000426B9" w:rsidRPr="00385959" w:rsidRDefault="000426B9" w:rsidP="000426B9">
            <w:pPr>
              <w:pStyle w:val="xmsonormal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s Restants</w:t>
            </w:r>
          </w:p>
          <w:p w14:paraId="0F2323D8" w14:textId="77777777" w:rsidR="000426B9" w:rsidRPr="00C05DE5" w:rsidRDefault="000426B9" w:rsidP="000426B9">
            <w:pPr>
              <w:pStyle w:val="xmsonormal"/>
              <w:jc w:val="center"/>
              <w:rPr>
                <w:lang w:val="fr-CA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sdt>
            <w:sdtPr>
              <w:rPr>
                <w:highlight w:val="cyan"/>
                <w:u w:val="single"/>
                <w:lang w:val="fr-CA"/>
              </w:rPr>
              <w:id w:val="67393741"/>
              <w:placeholder>
                <w:docPart w:val="BC77FDA4038643EBA51A23C33E211007"/>
              </w:placeholder>
              <w:text/>
            </w:sdtPr>
            <w:sdtEndPr/>
            <w:sdtContent>
              <w:p w14:paraId="5222CA4B" w14:textId="17904842" w:rsidR="000426B9" w:rsidRPr="00C05DE5" w:rsidRDefault="000426B9" w:rsidP="000426B9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p>
            </w:sdtContent>
          </w:sdt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826516907"/>
              <w:placeholder>
                <w:docPart w:val="64A7340406B54E17AC982097C5B4D6F2"/>
              </w:placeholder>
              <w:text/>
            </w:sdtPr>
            <w:sdtEndPr/>
            <w:sdtContent>
              <w:p w14:paraId="54E6ED14" w14:textId="63AE7A92" w:rsidR="000426B9" w:rsidRPr="00C05DE5" w:rsidRDefault="000426B9" w:rsidP="000426B9">
                <w:pPr>
                  <w:pStyle w:val="xmsonormal"/>
                  <w:jc w:val="center"/>
                  <w:rPr>
                    <w:b/>
                    <w:bCs/>
                    <w:szCs w:val="32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p>
            </w:sdtContent>
          </w:sdt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BB77B43" w14:textId="09246943" w:rsidR="000426B9" w:rsidRPr="00C05DE5" w:rsidRDefault="000426B9" w:rsidP="000426B9">
            <w:pPr>
              <w:pStyle w:val="xmsonormal"/>
              <w:jc w:val="center"/>
              <w:rPr>
                <w:i/>
                <w:iCs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132438901"/>
                <w:placeholder>
                  <w:docPart w:val="BC77FDA4038643EBA51A23C33E211007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4E0CD8C" w14:textId="6F0FC15D" w:rsidR="000426B9" w:rsidRPr="00C05DE5" w:rsidRDefault="000426B9" w:rsidP="000426B9">
            <w:pPr>
              <w:pStyle w:val="xmsonormal"/>
              <w:ind w:left="250" w:hanging="290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szCs w:val="32"/>
                <w:lang w:val="fr-CA" w:eastAsia="en-US"/>
              </w:rPr>
              <w:t xml:space="preserve">Crédits additionnels : </w:t>
            </w:r>
            <w:sdt>
              <w:sdtPr>
                <w:rPr>
                  <w:szCs w:val="32"/>
                  <w:highlight w:val="cyan"/>
                  <w:u w:val="single"/>
                  <w:lang w:val="fr-CA" w:eastAsia="en-US"/>
                </w:rPr>
                <w:id w:val="-1616590383"/>
                <w:placeholder>
                  <w:docPart w:val="8D598E49A7C8457680058908E38AF69F"/>
                </w:placeholder>
                <w:text/>
              </w:sdtPr>
              <w:sdtEndPr/>
              <w:sdtContent>
                <w:r>
                  <w:rPr>
                    <w:szCs w:val="32"/>
                    <w:highlight w:val="cyan"/>
                    <w:u w:val="single"/>
                    <w:lang w:val="fr-CA" w:eastAsia="en-US"/>
                  </w:rPr>
                  <w:t>____</w:t>
                </w:r>
              </w:sdtContent>
            </w:sdt>
          </w:p>
        </w:tc>
        <w:tc>
          <w:tcPr>
            <w:tcW w:w="2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460B7846" w14:textId="0D55E52B" w:rsidR="000426B9" w:rsidRPr="00C05DE5" w:rsidRDefault="000426B9" w:rsidP="000426B9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>
              <w:rPr>
                <w:b/>
                <w:bCs/>
                <w:szCs w:val="32"/>
                <w:lang w:val="fr-CA" w:eastAsia="en-US"/>
              </w:rPr>
              <w:t xml:space="preserve">Crédits additionnels : </w:t>
            </w:r>
            <w:sdt>
              <w:sdtPr>
                <w:rPr>
                  <w:szCs w:val="32"/>
                  <w:highlight w:val="cyan"/>
                  <w:u w:val="single"/>
                  <w:lang w:val="fr-CA" w:eastAsia="en-US"/>
                </w:rPr>
                <w:id w:val="265201029"/>
                <w:placeholder>
                  <w:docPart w:val="6DFF84FB3FAA42EDA53E05D880C05C77"/>
                </w:placeholder>
                <w:text/>
              </w:sdtPr>
              <w:sdtEndPr/>
              <w:sdtContent>
                <w:r>
                  <w:rPr>
                    <w:szCs w:val="32"/>
                    <w:highlight w:val="cyan"/>
                    <w:u w:val="single"/>
                    <w:lang w:val="fr-CA" w:eastAsia="en-US"/>
                  </w:rPr>
                  <w:t>____</w:t>
                </w:r>
              </w:sdtContent>
            </w:sdt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978DACB" w14:textId="56F1DE3E" w:rsidR="000426B9" w:rsidRPr="00C05DE5" w:rsidRDefault="000426B9" w:rsidP="000426B9">
            <w:pPr>
              <w:pStyle w:val="xmsonormal"/>
              <w:jc w:val="center"/>
              <w:rPr>
                <w:b/>
                <w:bCs/>
                <w:highlight w:val="cyan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112399552"/>
                <w:placeholder>
                  <w:docPart w:val="55AB86DC6F7F4DB6BA2C05980CB62A3B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23C1957" w14:textId="54BE3CB1" w:rsidR="000426B9" w:rsidRPr="00C05DE5" w:rsidRDefault="000426B9" w:rsidP="000426B9">
            <w:pPr>
              <w:pStyle w:val="xmsonormal"/>
              <w:jc w:val="center"/>
              <w:rPr>
                <w:b/>
                <w:highlight w:val="lightGray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À prendre si nécessaire</w:t>
            </w:r>
            <w:r w:rsidRPr="00C05DE5">
              <w:rPr>
                <w:b/>
                <w:szCs w:val="20"/>
                <w:lang w:val="fr-CA"/>
              </w:rPr>
              <w:t xml:space="preserve"> pour compléter les 120 crédits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006EE9" w14:textId="260B868A" w:rsidR="000426B9" w:rsidRPr="00C05DE5" w:rsidRDefault="000426B9" w:rsidP="000426B9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>:</w:t>
            </w:r>
            <w:r w:rsidRPr="00C05DE5">
              <w:rPr>
                <w:b/>
                <w:bCs/>
                <w:szCs w:val="32"/>
                <w:lang w:val="fr-CA"/>
              </w:rPr>
              <w:br/>
              <w:t xml:space="preserve"> </w:t>
            </w:r>
            <w:sdt>
              <w:sdtPr>
                <w:rPr>
                  <w:szCs w:val="32"/>
                  <w:highlight w:val="lightGray"/>
                  <w:u w:val="single"/>
                  <w:lang w:val="fr-CA"/>
                </w:rPr>
                <w:id w:val="-398587189"/>
                <w:placeholder>
                  <w:docPart w:val="816973BE25C34830A40C250A3300FECA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lightGray"/>
                    <w:u w:val="single"/>
                    <w:lang w:val="fr-CA"/>
                  </w:rPr>
                  <w:t>____</w:t>
                </w:r>
              </w:sdtContent>
            </w:sdt>
          </w:p>
        </w:tc>
      </w:tr>
      <w:tr w:rsidR="000426B9" w:rsidRPr="00255FAE" w14:paraId="20F1AE35" w14:textId="29B64CF7" w:rsidTr="00781F4E">
        <w:trPr>
          <w:trHeight w:val="4427"/>
        </w:trPr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E695D" w14:textId="77777777" w:rsidR="000426B9" w:rsidRPr="00C05DE5" w:rsidRDefault="000426B9" w:rsidP="000426B9">
            <w:pPr>
              <w:rPr>
                <w:lang w:val="fr-CA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BE6E8C5" w14:textId="2B9098A2" w:rsidR="000426B9" w:rsidRPr="00C05DE5" w:rsidRDefault="000426B9" w:rsidP="000426B9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414522271"/>
              <w:placeholder>
                <w:docPart w:val="39EF5367160642BFB871C504FAC50BB6"/>
              </w:placeholder>
              <w:showingPlcHdr/>
            </w:sdtPr>
            <w:sdtEndPr/>
            <w:sdtContent>
              <w:p w14:paraId="7E8A9829" w14:textId="77777777" w:rsidR="000426B9" w:rsidRDefault="000426B9" w:rsidP="000426B9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1E45C0">
                  <w:rPr>
                    <w:rStyle w:val="PlaceholderText"/>
                    <w:lang w:val="fr-FR"/>
                  </w:rPr>
                  <w:t>Click or tap here to enter text.</w:t>
                </w:r>
              </w:p>
            </w:sdtContent>
          </w:sdt>
          <w:p w14:paraId="247C9487" w14:textId="5D7B46CA" w:rsidR="000426B9" w:rsidRPr="001E45C0" w:rsidRDefault="000426B9" w:rsidP="000426B9">
            <w:pPr>
              <w:shd w:val="clear" w:color="auto" w:fill="FFFFFF"/>
              <w:rPr>
                <w:sz w:val="16"/>
                <w:szCs w:val="16"/>
                <w:lang w:val="fr-FR"/>
              </w:rPr>
            </w:pPr>
          </w:p>
          <w:p w14:paraId="5A5AB30B" w14:textId="77777777" w:rsidR="000426B9" w:rsidRPr="001E45C0" w:rsidRDefault="000426B9" w:rsidP="000426B9">
            <w:pPr>
              <w:shd w:val="clear" w:color="auto" w:fill="FFFFFF"/>
              <w:rPr>
                <w:sz w:val="16"/>
                <w:szCs w:val="16"/>
                <w:lang w:val="fr-FR"/>
              </w:rPr>
            </w:pPr>
          </w:p>
          <w:p w14:paraId="0A2828A8" w14:textId="6B7D6DE6" w:rsidR="000426B9" w:rsidRPr="001E45C0" w:rsidRDefault="000426B9" w:rsidP="000426B9">
            <w:pPr>
              <w:shd w:val="clear" w:color="auto" w:fill="FFFFFF"/>
              <w:rPr>
                <w:lang w:val="fr-FR"/>
              </w:rPr>
            </w:pPr>
          </w:p>
          <w:p w14:paraId="59ACCAA8" w14:textId="6044DE69" w:rsidR="000426B9" w:rsidRPr="00FD01D2" w:rsidRDefault="000426B9" w:rsidP="000426B9">
            <w:pPr>
              <w:pStyle w:val="xmsonormal"/>
              <w:rPr>
                <w:lang w:val="fr-FR"/>
              </w:rPr>
            </w:pPr>
            <w:r w:rsidRPr="00FD01D2">
              <w:rPr>
                <w:color w:val="C0504D" w:themeColor="accent2"/>
                <w:sz w:val="18"/>
                <w:szCs w:val="18"/>
                <w:lang w:val="fr-FR"/>
              </w:rPr>
              <w:t>Remarque : Les cours qui se croisent</w:t>
            </w:r>
            <w:r>
              <w:rPr>
                <w:color w:val="C0504D" w:themeColor="accent2"/>
                <w:sz w:val="18"/>
                <w:szCs w:val="18"/>
                <w:lang w:val="fr-FR"/>
              </w:rPr>
              <w:t xml:space="preserve"> (cross-</w:t>
            </w:r>
            <w:proofErr w:type="spellStart"/>
            <w:r>
              <w:rPr>
                <w:color w:val="C0504D" w:themeColor="accent2"/>
                <w:sz w:val="18"/>
                <w:szCs w:val="18"/>
                <w:lang w:val="fr-FR"/>
              </w:rPr>
              <w:t>listed</w:t>
            </w:r>
            <w:proofErr w:type="spellEnd"/>
            <w:r>
              <w:rPr>
                <w:color w:val="C0504D" w:themeColor="accent2"/>
                <w:sz w:val="18"/>
                <w:szCs w:val="18"/>
                <w:lang w:val="fr-FR"/>
              </w:rPr>
              <w:t>)</w:t>
            </w:r>
            <w:r w:rsidRPr="00FD01D2">
              <w:rPr>
                <w:color w:val="C0504D" w:themeColor="accent2"/>
                <w:sz w:val="18"/>
                <w:szCs w:val="18"/>
                <w:lang w:val="fr-FR"/>
              </w:rPr>
              <w:t xml:space="preserve"> </w:t>
            </w:r>
            <w:r>
              <w:rPr>
                <w:color w:val="C0504D" w:themeColor="accent2"/>
                <w:sz w:val="18"/>
                <w:szCs w:val="18"/>
                <w:lang w:val="fr-FR"/>
              </w:rPr>
              <w:t xml:space="preserve">entre votre majeure et votre mineure </w:t>
            </w:r>
            <w:r w:rsidRPr="00FD01D2">
              <w:rPr>
                <w:color w:val="C0504D" w:themeColor="accent2"/>
                <w:sz w:val="18"/>
                <w:szCs w:val="18"/>
                <w:lang w:val="fr-FR"/>
              </w:rPr>
              <w:t>peuvent compte seulem</w:t>
            </w:r>
            <w:r>
              <w:rPr>
                <w:color w:val="C0504D" w:themeColor="accent2"/>
                <w:sz w:val="18"/>
                <w:szCs w:val="18"/>
                <w:lang w:val="fr-FR"/>
              </w:rPr>
              <w:t>ent pour un programme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374991965"/>
              <w:placeholder>
                <w:docPart w:val="BA230C5A9DB9449B9D2DFCE743BFD2B6"/>
              </w:placeholder>
              <w:showingPlcHdr/>
            </w:sdtPr>
            <w:sdtEndPr/>
            <w:sdtContent>
              <w:p w14:paraId="29BF27D9" w14:textId="77777777" w:rsidR="000426B9" w:rsidRPr="00954BAC" w:rsidRDefault="000426B9" w:rsidP="000426B9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5687F8F" w14:textId="77777777" w:rsidR="000426B9" w:rsidRPr="00954BAC" w:rsidRDefault="000426B9" w:rsidP="000426B9">
            <w:pPr>
              <w:shd w:val="clear" w:color="auto" w:fill="FFFFFF"/>
              <w:rPr>
                <w:sz w:val="16"/>
                <w:szCs w:val="16"/>
              </w:rPr>
            </w:pPr>
          </w:p>
          <w:p w14:paraId="34F24E9E" w14:textId="77777777" w:rsidR="000426B9" w:rsidRPr="00954BAC" w:rsidRDefault="000426B9" w:rsidP="000426B9">
            <w:pPr>
              <w:shd w:val="clear" w:color="auto" w:fill="FFFFFF"/>
              <w:rPr>
                <w:sz w:val="16"/>
                <w:szCs w:val="16"/>
              </w:rPr>
            </w:pPr>
          </w:p>
          <w:p w14:paraId="4EBEC9AE" w14:textId="77777777" w:rsidR="000426B9" w:rsidRPr="00954BAC" w:rsidRDefault="000426B9" w:rsidP="000426B9">
            <w:pPr>
              <w:shd w:val="clear" w:color="auto" w:fill="FFFFFF"/>
            </w:pPr>
          </w:p>
          <w:p w14:paraId="472E9AFE" w14:textId="77777777" w:rsidR="000426B9" w:rsidRPr="00954BAC" w:rsidRDefault="000426B9" w:rsidP="000426B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270293758"/>
              <w:placeholder>
                <w:docPart w:val="648571D2A91A470AB87FD3FC3EEC14DD"/>
              </w:placeholder>
              <w:showingPlcHdr/>
            </w:sdtPr>
            <w:sdtEndPr/>
            <w:sdtContent>
              <w:p w14:paraId="068972F9" w14:textId="3A220BE1" w:rsidR="000426B9" w:rsidRPr="00255FAE" w:rsidRDefault="000426B9" w:rsidP="000426B9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C40E118" w14:textId="77777777" w:rsidR="00337423" w:rsidRPr="00255FAE" w:rsidRDefault="00337423" w:rsidP="000426B9">
            <w:pPr>
              <w:pStyle w:val="xmsonormal"/>
              <w:rPr>
                <w:sz w:val="16"/>
                <w:lang w:val="en-US"/>
              </w:rPr>
            </w:pPr>
          </w:p>
          <w:p w14:paraId="7289DF66" w14:textId="542F88E3" w:rsidR="000426B9" w:rsidRPr="00255FAE" w:rsidRDefault="000426B9" w:rsidP="000426B9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s d’éducation</w:t>
            </w:r>
            <w:r w:rsidR="00337423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générale inclus dans ma</w:t>
            </w:r>
            <w:r w:rsidR="00337423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majeure/</w:t>
            </w:r>
            <w:r w:rsidR="00337423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mineure/</w:t>
            </w:r>
            <w:r w:rsidRPr="00C05DE5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1864631749"/>
                <w:placeholder>
                  <w:docPart w:val="B7161D2D5BB049C7A26DAA993342E9EF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965614372"/>
              <w:placeholder>
                <w:docPart w:val="35B7C95BDAAD4BD99B606CDA3B3BE0DD"/>
              </w:placeholder>
              <w:showingPlcHdr/>
            </w:sdtPr>
            <w:sdtEndPr/>
            <w:sdtContent>
              <w:p w14:paraId="7F4EF366" w14:textId="249B3D42" w:rsidR="000426B9" w:rsidRPr="00223007" w:rsidRDefault="000426B9" w:rsidP="000426B9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E77FDF" w14:textId="0049B7BC" w:rsidR="000426B9" w:rsidRPr="00255FAE" w:rsidRDefault="000426B9" w:rsidP="000426B9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 w:eastAsia="en-US"/>
              </w:rPr>
              <w:alias w:val="Inscrivez vos cours ici"/>
              <w:tag w:val="Inscrivez vos cours ici"/>
              <w:id w:val="-1657986999"/>
              <w:placeholder>
                <w:docPart w:val="841E152E697041B69976C2BCED28063C"/>
              </w:placeholder>
              <w:showingPlcHdr/>
            </w:sdtPr>
            <w:sdtEndPr/>
            <w:sdtContent>
              <w:p w14:paraId="10147FA0" w14:textId="77777777" w:rsidR="000426B9" w:rsidRDefault="000426B9" w:rsidP="000426B9">
                <w:pPr>
                  <w:shd w:val="clear" w:color="auto" w:fill="FFFFFF"/>
                  <w:spacing w:line="276" w:lineRule="auto"/>
                  <w:rPr>
                    <w:sz w:val="16"/>
                    <w:szCs w:val="16"/>
                    <w:lang w:val="en-US" w:eastAsia="en-US"/>
                  </w:rPr>
                </w:pPr>
                <w:r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sdtContent>
          </w:sdt>
          <w:p w14:paraId="7D70D29F" w14:textId="77777777" w:rsidR="000426B9" w:rsidRDefault="000426B9" w:rsidP="000426B9">
            <w:pPr>
              <w:pStyle w:val="xmsonormal"/>
              <w:spacing w:line="276" w:lineRule="auto"/>
              <w:rPr>
                <w:sz w:val="16"/>
                <w:lang w:val="en-US" w:eastAsia="en-US"/>
              </w:rPr>
            </w:pPr>
          </w:p>
          <w:p w14:paraId="46264D7C" w14:textId="470BCD18" w:rsidR="002B5B5D" w:rsidRDefault="002B5B5D" w:rsidP="002B5B5D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 xml:space="preserve">Cours </w:t>
            </w:r>
            <w:r w:rsidR="001F640B">
              <w:rPr>
                <w:b/>
                <w:bCs/>
                <w:lang w:val="fr-CA"/>
              </w:rPr>
              <w:t>que je compte</w:t>
            </w:r>
            <w:r w:rsidR="00337423">
              <w:rPr>
                <w:b/>
                <w:bCs/>
                <w:lang w:val="fr-CA"/>
              </w:rPr>
              <w:t xml:space="preserve"> </w:t>
            </w:r>
            <w:r w:rsidR="001F640B">
              <w:rPr>
                <w:b/>
                <w:bCs/>
                <w:lang w:val="fr-CA"/>
              </w:rPr>
              <w:t>suivre en français</w:t>
            </w:r>
            <w:r>
              <w:rPr>
                <w:b/>
                <w:bCs/>
                <w:lang w:val="fr-CA"/>
              </w:rPr>
              <w:t xml:space="preserve"> dans ma</w:t>
            </w:r>
            <w:r w:rsidR="00337423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majeure/</w:t>
            </w:r>
            <w:r w:rsidR="00337423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 xml:space="preserve">mineure/ certificat : </w:t>
            </w:r>
            <w:sdt>
              <w:sdtPr>
                <w:rPr>
                  <w:highlight w:val="cyan"/>
                  <w:u w:val="single"/>
                  <w:lang w:val="fr-CA"/>
                </w:rPr>
                <w:id w:val="-527794102"/>
                <w:placeholder>
                  <w:docPart w:val="BBD36C856AC5456696C2E816D46E8F31"/>
                </w:placeholder>
                <w:text/>
              </w:sdtPr>
              <w:sdtEndPr/>
              <w:sdtContent>
                <w:r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 w:eastAsia="en-US"/>
              </w:rPr>
              <w:alias w:val="Inscrivez vos cours ici"/>
              <w:tag w:val="Inscrivez vos cours ici"/>
              <w:id w:val="-114597569"/>
              <w:placeholder>
                <w:docPart w:val="22F5A46B336842638AD1A91D2876FFBF"/>
              </w:placeholder>
              <w:showingPlcHdr/>
            </w:sdtPr>
            <w:sdtEndPr/>
            <w:sdtContent>
              <w:p w14:paraId="63BD32E9" w14:textId="77777777" w:rsidR="000426B9" w:rsidRDefault="000426B9" w:rsidP="000426B9">
                <w:pPr>
                  <w:shd w:val="clear" w:color="auto" w:fill="FFFFFF"/>
                  <w:spacing w:line="276" w:lineRule="auto"/>
                  <w:rPr>
                    <w:lang w:val="en-US" w:eastAsia="en-US"/>
                  </w:rPr>
                </w:pPr>
                <w:r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sdtContent>
          </w:sdt>
          <w:p w14:paraId="099E6AE5" w14:textId="295E0EC2" w:rsidR="000426B9" w:rsidRPr="00255FAE" w:rsidRDefault="000426B9" w:rsidP="000426B9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 w:eastAsia="en-US"/>
              </w:rPr>
              <w:alias w:val="Inscrivez vos cours ici"/>
              <w:tag w:val="Inscrivez vos cours ici"/>
              <w:id w:val="-1425953366"/>
              <w:placeholder>
                <w:docPart w:val="714C71DE26564B15B775A2876725AFF7"/>
              </w:placeholder>
              <w:showingPlcHdr/>
            </w:sdtPr>
            <w:sdtEndPr/>
            <w:sdtContent>
              <w:p w14:paraId="7E1F3BC2" w14:textId="77777777" w:rsidR="000426B9" w:rsidRDefault="000426B9" w:rsidP="000426B9">
                <w:pPr>
                  <w:shd w:val="clear" w:color="auto" w:fill="FFFFFF"/>
                  <w:spacing w:line="276" w:lineRule="auto"/>
                  <w:rPr>
                    <w:sz w:val="16"/>
                    <w:szCs w:val="16"/>
                    <w:lang w:val="en-US" w:eastAsia="en-US"/>
                  </w:rPr>
                </w:pPr>
                <w:r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sdtContent>
          </w:sdt>
          <w:p w14:paraId="0F4485BA" w14:textId="77777777" w:rsidR="000426B9" w:rsidRDefault="000426B9" w:rsidP="000426B9">
            <w:pPr>
              <w:pStyle w:val="xmsonormal"/>
              <w:spacing w:line="276" w:lineRule="auto"/>
              <w:rPr>
                <w:sz w:val="16"/>
                <w:lang w:val="en-US" w:eastAsia="en-US"/>
              </w:rPr>
            </w:pPr>
          </w:p>
          <w:p w14:paraId="6BEDA412" w14:textId="488737B9" w:rsidR="002B5B5D" w:rsidRDefault="002B5B5D" w:rsidP="002B5B5D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ours</w:t>
            </w:r>
            <w:r w:rsidR="001F640B">
              <w:rPr>
                <w:b/>
                <w:bCs/>
                <w:lang w:val="fr-CA"/>
              </w:rPr>
              <w:t xml:space="preserve"> que je compte suivre</w:t>
            </w:r>
            <w:r w:rsidR="00337423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en anglais dans ma</w:t>
            </w:r>
            <w:r w:rsidR="00337423">
              <w:rPr>
                <w:b/>
                <w:bCs/>
                <w:lang w:val="fr-CA"/>
              </w:rPr>
              <w:t xml:space="preserve"> </w:t>
            </w:r>
            <w:r w:rsidR="001F640B">
              <w:rPr>
                <w:b/>
                <w:bCs/>
                <w:lang w:val="fr-CA"/>
              </w:rPr>
              <w:t>m</w:t>
            </w:r>
            <w:r>
              <w:rPr>
                <w:b/>
                <w:bCs/>
                <w:lang w:val="fr-CA"/>
              </w:rPr>
              <w:t>ajeure/</w:t>
            </w:r>
            <w:r w:rsidR="00337423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 xml:space="preserve">mineure/ certificat : </w:t>
            </w:r>
            <w:sdt>
              <w:sdtPr>
                <w:rPr>
                  <w:highlight w:val="cyan"/>
                  <w:u w:val="single"/>
                  <w:lang w:val="fr-CA"/>
                </w:rPr>
                <w:id w:val="-536510720"/>
                <w:placeholder>
                  <w:docPart w:val="848EC0457654416AB9218A9B9A382745"/>
                </w:placeholder>
                <w:text/>
              </w:sdtPr>
              <w:sdtEndPr/>
              <w:sdtContent>
                <w:r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 w:eastAsia="en-US"/>
              </w:rPr>
              <w:alias w:val="Inscrivez vos cours ici"/>
              <w:tag w:val="Inscrivez vos cours ici"/>
              <w:id w:val="1719553892"/>
              <w:placeholder>
                <w:docPart w:val="D42937E491F04F8C89CA2973220ECD0E"/>
              </w:placeholder>
              <w:showingPlcHdr/>
            </w:sdtPr>
            <w:sdtEndPr/>
            <w:sdtContent>
              <w:p w14:paraId="500B0A75" w14:textId="77777777" w:rsidR="000426B9" w:rsidRDefault="000426B9" w:rsidP="000426B9">
                <w:pPr>
                  <w:shd w:val="clear" w:color="auto" w:fill="FFFFFF"/>
                  <w:spacing w:line="276" w:lineRule="auto"/>
                  <w:rPr>
                    <w:lang w:val="en-US" w:eastAsia="en-US"/>
                  </w:rPr>
                </w:pPr>
                <w:r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sdtContent>
          </w:sdt>
          <w:p w14:paraId="6AA17E61" w14:textId="77777777" w:rsidR="000426B9" w:rsidRPr="004E5E10" w:rsidRDefault="000426B9" w:rsidP="000426B9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3DBEA26" w14:textId="50A59FBC" w:rsidR="000426B9" w:rsidRPr="00C05DE5" w:rsidRDefault="000426B9" w:rsidP="000426B9">
            <w:pPr>
              <w:pStyle w:val="xmsonormal"/>
              <w:rPr>
                <w:b/>
                <w:bCs/>
                <w:szCs w:val="32"/>
                <w:lang w:val="fr-CA"/>
              </w:rPr>
            </w:pPr>
            <w:r w:rsidRPr="00255FAE">
              <w:rPr>
                <w:b/>
                <w:bCs/>
                <w:szCs w:val="32"/>
                <w:lang w:val="en-US"/>
              </w:rPr>
              <w:t xml:space="preserve"> </w:t>
            </w:r>
            <w:r>
              <w:rPr>
                <w:b/>
                <w:bCs/>
                <w:szCs w:val="32"/>
                <w:lang w:val="fr-CA"/>
              </w:rPr>
              <w:t xml:space="preserve">Crédits au niveau </w:t>
            </w:r>
            <w:r w:rsidRPr="00C05DE5">
              <w:rPr>
                <w:b/>
                <w:bCs/>
                <w:szCs w:val="32"/>
                <w:lang w:val="fr-CA"/>
              </w:rPr>
              <w:t>4000:</w:t>
            </w:r>
          </w:p>
          <w:p w14:paraId="1DE4C2C1" w14:textId="5201F462" w:rsidR="000426B9" w:rsidRPr="00BA5C41" w:rsidRDefault="008248A6" w:rsidP="000426B9">
            <w:pPr>
              <w:pStyle w:val="xmsonormal"/>
              <w:numPr>
                <w:ilvl w:val="0"/>
                <w:numId w:val="15"/>
              </w:numPr>
              <w:ind w:left="478"/>
              <w:rPr>
                <w:b/>
                <w:bCs/>
                <w:szCs w:val="32"/>
                <w:lang w:val="fr-CA"/>
              </w:rPr>
            </w:pPr>
            <w:sdt>
              <w:sdtPr>
                <w:rPr>
                  <w:sz w:val="20"/>
                  <w:szCs w:val="20"/>
                  <w:highlight w:val="cyan"/>
                  <w:u w:val="single"/>
                  <w:lang w:val="fr-CA"/>
                </w:rPr>
                <w:id w:val="-1855721149"/>
                <w:placeholder>
                  <w:docPart w:val="47A8E44380204CF396624518B85CEEA0"/>
                </w:placeholder>
                <w:text/>
              </w:sdtPr>
              <w:sdtEndPr/>
              <w:sdtContent>
                <w:r w:rsidR="000426B9" w:rsidRPr="00BA5C41">
                  <w:rPr>
                    <w:sz w:val="20"/>
                    <w:szCs w:val="20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  <w:r w:rsidR="000426B9" w:rsidRPr="00BA5C41">
              <w:rPr>
                <w:sz w:val="20"/>
                <w:szCs w:val="20"/>
                <w:lang w:val="fr-CA"/>
              </w:rPr>
              <w:t xml:space="preserve"> crédits à prendre dans n’importe quel sujet </w:t>
            </w:r>
          </w:p>
          <w:p w14:paraId="6C101D68" w14:textId="50AAEFF5" w:rsidR="000426B9" w:rsidRPr="00C05DE5" w:rsidRDefault="000426B9" w:rsidP="000426B9">
            <w:pPr>
              <w:pStyle w:val="xmsonormal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 xml:space="preserve"> </w:t>
            </w:r>
            <w:r>
              <w:rPr>
                <w:b/>
                <w:bCs/>
                <w:szCs w:val="32"/>
                <w:lang w:val="fr-CA"/>
              </w:rPr>
              <w:t xml:space="preserve">Crédits au niveau </w:t>
            </w:r>
            <w:r w:rsidRPr="00C05DE5">
              <w:rPr>
                <w:b/>
                <w:bCs/>
                <w:szCs w:val="32"/>
                <w:lang w:val="fr-CA"/>
              </w:rPr>
              <w:t>3000:</w:t>
            </w:r>
          </w:p>
          <w:p w14:paraId="140D37EF" w14:textId="300923C7" w:rsidR="000426B9" w:rsidRPr="00C05DE5" w:rsidRDefault="008248A6" w:rsidP="000426B9">
            <w:pPr>
              <w:pStyle w:val="xmsonormal"/>
              <w:numPr>
                <w:ilvl w:val="0"/>
                <w:numId w:val="15"/>
              </w:numPr>
              <w:ind w:left="478"/>
              <w:rPr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highlight w:val="cyan"/>
                  <w:u w:val="single"/>
                  <w:lang w:val="fr-CA"/>
                </w:rPr>
                <w:id w:val="120201308"/>
                <w:placeholder>
                  <w:docPart w:val="47A8E44380204CF396624518B85CEEA0"/>
                </w:placeholder>
                <w:text/>
              </w:sdtPr>
              <w:sdtEndPr/>
              <w:sdtContent>
                <w:r w:rsidR="000426B9" w:rsidRPr="00C05DE5">
                  <w:rPr>
                    <w:sz w:val="20"/>
                    <w:szCs w:val="20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  <w:r w:rsidR="000426B9" w:rsidRPr="00C05DE5">
              <w:rPr>
                <w:sz w:val="20"/>
                <w:szCs w:val="20"/>
                <w:lang w:val="fr-CA"/>
              </w:rPr>
              <w:t xml:space="preserve"> </w:t>
            </w:r>
            <w:r w:rsidR="000426B9" w:rsidRPr="00BA5C41">
              <w:rPr>
                <w:sz w:val="20"/>
                <w:szCs w:val="20"/>
                <w:lang w:val="fr-CA"/>
              </w:rPr>
              <w:t xml:space="preserve"> crédits à prendre dans n’importe quel sujet</w:t>
            </w:r>
          </w:p>
          <w:p w14:paraId="5A278DC3" w14:textId="4B8407FF" w:rsidR="000426B9" w:rsidRPr="00C05DE5" w:rsidRDefault="000426B9" w:rsidP="000426B9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 de cours avancés inclus dans ma majeure/ mineure</w:t>
            </w:r>
            <w:r w:rsidRPr="00C05DE5">
              <w:rPr>
                <w:b/>
                <w:bCs/>
                <w:lang w:val="fr-CA"/>
              </w:rPr>
              <w:t xml:space="preserve">/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-993876947"/>
                <w:placeholder>
                  <w:docPart w:val="47A8E44380204CF396624518B85CEEA0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p w14:paraId="3A7645AF" w14:textId="5E694BB3" w:rsidR="000426B9" w:rsidRPr="001F640B" w:rsidRDefault="000426B9" w:rsidP="000426B9">
            <w:pPr>
              <w:pStyle w:val="xmsonormal"/>
              <w:ind w:right="84"/>
              <w:rPr>
                <w:color w:val="808080" w:themeColor="background1" w:themeShade="80"/>
                <w:sz w:val="20"/>
                <w:szCs w:val="20"/>
                <w:lang w:val="fr-CA"/>
              </w:rPr>
            </w:pPr>
            <w:r w:rsidRPr="001F640B">
              <w:rPr>
                <w:b/>
                <w:bCs/>
                <w:color w:val="808080" w:themeColor="background1" w:themeShade="80"/>
                <w:sz w:val="20"/>
                <w:szCs w:val="20"/>
                <w:lang w:val="fr-CA"/>
              </w:rPr>
              <w:t>Crédits au niveau</w:t>
            </w:r>
            <w:r w:rsidRPr="001F640B">
              <w:rPr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1F640B">
              <w:rPr>
                <w:b/>
                <w:bCs/>
                <w:color w:val="808080" w:themeColor="background1" w:themeShade="80"/>
                <w:sz w:val="20"/>
                <w:szCs w:val="20"/>
                <w:lang w:val="fr-CA"/>
              </w:rPr>
              <w:t>4000:</w:t>
            </w:r>
          </w:p>
          <w:p w14:paraId="7966573C" w14:textId="358FC094" w:rsidR="000426B9" w:rsidRPr="001F640B" w:rsidRDefault="008248A6" w:rsidP="000426B9">
            <w:pPr>
              <w:pStyle w:val="xmsonormal"/>
              <w:numPr>
                <w:ilvl w:val="0"/>
                <w:numId w:val="14"/>
              </w:numPr>
              <w:ind w:left="478" w:right="84"/>
              <w:rPr>
                <w:color w:val="808080" w:themeColor="background1" w:themeShade="80"/>
                <w:sz w:val="20"/>
                <w:szCs w:val="20"/>
                <w:lang w:val="fr-CA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highlight w:val="cyan"/>
                  <w:u w:val="single"/>
                  <w:lang w:val="fr-CA"/>
                </w:rPr>
                <w:id w:val="2103989194"/>
                <w:placeholder>
                  <w:docPart w:val="47A8E44380204CF396624518B85CEEA0"/>
                </w:placeholder>
                <w:text/>
              </w:sdtPr>
              <w:sdtEndPr/>
              <w:sdtContent>
                <w:r w:rsidR="000426B9" w:rsidRPr="001F640B">
                  <w:rPr>
                    <w:color w:val="808080" w:themeColor="background1" w:themeShade="80"/>
                    <w:sz w:val="20"/>
                    <w:szCs w:val="20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  <w:r w:rsidR="000426B9" w:rsidRPr="001F640B">
              <w:rPr>
                <w:color w:val="808080" w:themeColor="background1" w:themeShade="80"/>
                <w:sz w:val="20"/>
                <w:szCs w:val="20"/>
                <w:lang w:val="fr-CA"/>
              </w:rPr>
              <w:t xml:space="preserve"> crédit</w:t>
            </w:r>
            <w:r w:rsidR="001F640B">
              <w:rPr>
                <w:color w:val="808080" w:themeColor="background1" w:themeShade="80"/>
                <w:sz w:val="20"/>
                <w:szCs w:val="20"/>
                <w:lang w:val="fr-CA"/>
              </w:rPr>
              <w:t>s</w:t>
            </w:r>
            <w:r w:rsidR="000426B9" w:rsidRPr="001F640B">
              <w:rPr>
                <w:color w:val="808080" w:themeColor="background1" w:themeShade="80"/>
                <w:sz w:val="20"/>
                <w:szCs w:val="20"/>
                <w:lang w:val="fr-CA"/>
              </w:rPr>
              <w:t xml:space="preserve"> qui devrait être complétés dans m</w:t>
            </w:r>
            <w:r w:rsidR="001F640B">
              <w:rPr>
                <w:color w:val="808080" w:themeColor="background1" w:themeShade="80"/>
                <w:sz w:val="20"/>
                <w:szCs w:val="20"/>
                <w:lang w:val="fr-CA"/>
              </w:rPr>
              <w:t>a</w:t>
            </w:r>
            <w:r w:rsidR="000426B9" w:rsidRPr="001F640B">
              <w:rPr>
                <w:color w:val="808080" w:themeColor="background1" w:themeShade="80"/>
                <w:sz w:val="20"/>
                <w:szCs w:val="20"/>
                <w:lang w:val="fr-CA"/>
              </w:rPr>
              <w:t xml:space="preserve"> majeure</w:t>
            </w:r>
            <w:r w:rsidR="001F640B">
              <w:rPr>
                <w:color w:val="808080" w:themeColor="background1" w:themeShade="80"/>
                <w:sz w:val="20"/>
                <w:szCs w:val="20"/>
                <w:lang w:val="fr-CA"/>
              </w:rPr>
              <w:t>/mineure</w:t>
            </w:r>
            <w:r w:rsidR="000426B9" w:rsidRPr="001F640B">
              <w:rPr>
                <w:color w:val="808080" w:themeColor="background1" w:themeShade="80"/>
                <w:sz w:val="20"/>
                <w:szCs w:val="20"/>
                <w:lang w:val="fr-CA"/>
              </w:rPr>
              <w:t>/ certificat</w:t>
            </w:r>
          </w:p>
          <w:p w14:paraId="73F4CAE6" w14:textId="30AE585A" w:rsidR="000426B9" w:rsidRPr="001F640B" w:rsidRDefault="000426B9" w:rsidP="000426B9">
            <w:pPr>
              <w:pStyle w:val="xmsonormal"/>
              <w:ind w:right="84"/>
              <w:rPr>
                <w:color w:val="808080" w:themeColor="background1" w:themeShade="80"/>
                <w:sz w:val="20"/>
                <w:szCs w:val="20"/>
                <w:lang w:val="fr-CA"/>
              </w:rPr>
            </w:pPr>
            <w:r w:rsidRPr="001F640B">
              <w:rPr>
                <w:b/>
                <w:bCs/>
                <w:color w:val="808080" w:themeColor="background1" w:themeShade="80"/>
                <w:sz w:val="20"/>
                <w:szCs w:val="20"/>
                <w:lang w:val="fr-CA"/>
              </w:rPr>
              <w:t xml:space="preserve">  Crédits au niveau</w:t>
            </w:r>
            <w:r w:rsidRPr="001F640B">
              <w:rPr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1F640B">
              <w:rPr>
                <w:b/>
                <w:bCs/>
                <w:color w:val="808080" w:themeColor="background1" w:themeShade="80"/>
                <w:sz w:val="20"/>
                <w:szCs w:val="20"/>
                <w:lang w:val="fr-CA"/>
              </w:rPr>
              <w:t>3000:</w:t>
            </w:r>
          </w:p>
          <w:p w14:paraId="3F6E0689" w14:textId="73E4745A" w:rsidR="000426B9" w:rsidRPr="001E45C0" w:rsidRDefault="008248A6" w:rsidP="000426B9">
            <w:pPr>
              <w:pStyle w:val="xmsonormal"/>
              <w:numPr>
                <w:ilvl w:val="0"/>
                <w:numId w:val="14"/>
              </w:numPr>
              <w:ind w:left="478" w:right="84"/>
              <w:rPr>
                <w:color w:val="808080" w:themeColor="background1" w:themeShade="80"/>
                <w:szCs w:val="32"/>
                <w:lang w:val="fr-CA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highlight w:val="cyan"/>
                  <w:u w:val="single"/>
                  <w:lang w:val="fr-CA"/>
                </w:rPr>
                <w:id w:val="225580386"/>
                <w:placeholder>
                  <w:docPart w:val="47A8E44380204CF396624518B85CEEA0"/>
                </w:placeholder>
                <w:text/>
              </w:sdtPr>
              <w:sdtEndPr/>
              <w:sdtContent>
                <w:r w:rsidR="000426B9" w:rsidRPr="001F640B">
                  <w:rPr>
                    <w:color w:val="808080" w:themeColor="background1" w:themeShade="80"/>
                    <w:sz w:val="20"/>
                    <w:szCs w:val="20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  <w:r w:rsidR="000426B9" w:rsidRPr="001F640B">
              <w:rPr>
                <w:color w:val="808080" w:themeColor="background1" w:themeShade="80"/>
                <w:sz w:val="20"/>
                <w:szCs w:val="20"/>
                <w:lang w:val="fr-CA"/>
              </w:rPr>
              <w:t xml:space="preserve">  crédit</w:t>
            </w:r>
            <w:r w:rsidR="001F640B">
              <w:rPr>
                <w:color w:val="808080" w:themeColor="background1" w:themeShade="80"/>
                <w:sz w:val="20"/>
                <w:szCs w:val="20"/>
                <w:lang w:val="fr-CA"/>
              </w:rPr>
              <w:t>s</w:t>
            </w:r>
            <w:r w:rsidR="000426B9" w:rsidRPr="001F640B">
              <w:rPr>
                <w:color w:val="808080" w:themeColor="background1" w:themeShade="80"/>
                <w:sz w:val="20"/>
                <w:szCs w:val="20"/>
                <w:lang w:val="fr-CA"/>
              </w:rPr>
              <w:t xml:space="preserve"> qui devrait être complétés ma majeure/mineure/ certifica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786853175"/>
              <w:placeholder>
                <w:docPart w:val="5A2C448A9E3547E6B912A204783C906A"/>
              </w:placeholder>
              <w:showingPlcHdr/>
            </w:sdtPr>
            <w:sdtEndPr/>
            <w:sdtContent>
              <w:p w14:paraId="4E24C9D0" w14:textId="77777777" w:rsidR="000426B9" w:rsidRPr="00255FAE" w:rsidRDefault="000426B9" w:rsidP="000426B9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E82CDC" w14:textId="0ADF5809" w:rsidR="000426B9" w:rsidRPr="00255FAE" w:rsidRDefault="000426B9" w:rsidP="000426B9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2BF14DE" w14:textId="20FD7918" w:rsidR="000426B9" w:rsidRPr="00255FAE" w:rsidRDefault="000426B9" w:rsidP="000426B9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1285004195"/>
              <w:placeholder>
                <w:docPart w:val="7D88C77DAAA14C028E4BF2915CBA9A4B"/>
              </w:placeholder>
              <w:showingPlcHdr/>
            </w:sdtPr>
            <w:sdtEndPr/>
            <w:sdtContent>
              <w:p w14:paraId="0BE50329" w14:textId="77777777" w:rsidR="000426B9" w:rsidRPr="004E5E10" w:rsidRDefault="000426B9" w:rsidP="000426B9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72588CB" w14:textId="2D5CF595" w:rsidR="000426B9" w:rsidRPr="00255FAE" w:rsidRDefault="000426B9" w:rsidP="000426B9">
            <w:pPr>
              <w:pStyle w:val="xmsonormal"/>
              <w:rPr>
                <w:sz w:val="16"/>
                <w:lang w:val="en-US"/>
              </w:rPr>
            </w:pPr>
          </w:p>
          <w:p w14:paraId="7EC5563A" w14:textId="7389DE30" w:rsidR="000426B9" w:rsidRPr="00255FAE" w:rsidRDefault="000426B9" w:rsidP="000426B9">
            <w:pPr>
              <w:pStyle w:val="xmsonormal"/>
              <w:rPr>
                <w:sz w:val="16"/>
                <w:lang w:val="en-US"/>
              </w:rPr>
            </w:pPr>
          </w:p>
          <w:p w14:paraId="0B1DBFAB" w14:textId="0F4EA9B6" w:rsidR="000426B9" w:rsidRPr="00255FAE" w:rsidRDefault="000426B9" w:rsidP="000426B9">
            <w:pPr>
              <w:pStyle w:val="xmsonormal"/>
              <w:rPr>
                <w:sz w:val="16"/>
                <w:lang w:val="en-US"/>
              </w:rPr>
            </w:pPr>
          </w:p>
          <w:p w14:paraId="57D1737F" w14:textId="77777777" w:rsidR="000426B9" w:rsidRPr="00255FAE" w:rsidRDefault="000426B9" w:rsidP="000426B9">
            <w:pPr>
              <w:pStyle w:val="xmsonormal"/>
              <w:rPr>
                <w:sz w:val="16"/>
                <w:lang w:val="en-US"/>
              </w:rPr>
            </w:pPr>
          </w:p>
          <w:p w14:paraId="10EFB4C7" w14:textId="77777777" w:rsidR="000426B9" w:rsidRPr="00255FAE" w:rsidRDefault="000426B9" w:rsidP="000426B9">
            <w:pPr>
              <w:pStyle w:val="xmsonormal"/>
              <w:rPr>
                <w:sz w:val="16"/>
                <w:lang w:val="en-US"/>
              </w:rPr>
            </w:pPr>
          </w:p>
          <w:p w14:paraId="556ADFAD" w14:textId="32F909A9" w:rsidR="000426B9" w:rsidRPr="00C05DE5" w:rsidRDefault="000426B9" w:rsidP="000426B9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 xml:space="preserve">Crédits du certificat inclus dans </w:t>
            </w:r>
            <w:r w:rsidRPr="001E45C0">
              <w:rPr>
                <w:b/>
                <w:bCs/>
                <w:lang w:val="fr-CA"/>
              </w:rPr>
              <w:t>ma majeure/mineure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lightGray"/>
                  <w:u w:val="single"/>
                  <w:lang w:val="fr-CA"/>
                </w:rPr>
                <w:id w:val="579328360"/>
                <w:placeholder>
                  <w:docPart w:val="796CC3F77D854CF98D809D8F3B64C6E0"/>
                </w:placeholder>
                <w:text/>
              </w:sdtPr>
              <w:sdtEndPr/>
              <w:sdtContent>
                <w:r w:rsidRPr="00255FAE">
                  <w:rPr>
                    <w:highlight w:val="lightGray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983278114"/>
              <w:placeholder>
                <w:docPart w:val="C63CF6D7AFDD4D61A5D46C8B4E81179B"/>
              </w:placeholder>
              <w:showingPlcHdr/>
            </w:sdtPr>
            <w:sdtEndPr/>
            <w:sdtContent>
              <w:p w14:paraId="2E6A97D8" w14:textId="77777777" w:rsidR="000426B9" w:rsidRPr="00255FAE" w:rsidRDefault="000426B9" w:rsidP="000426B9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0217CFB" w14:textId="5F27F825" w:rsidR="000426B9" w:rsidRPr="00255FAE" w:rsidRDefault="000426B9" w:rsidP="000426B9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77CB881E" w14:textId="7ED678C1" w:rsidR="00680355" w:rsidRPr="00255FAE" w:rsidRDefault="00680355" w:rsidP="00223929">
      <w:pPr>
        <w:spacing w:after="200" w:line="276" w:lineRule="auto"/>
        <w:rPr>
          <w:sz w:val="32"/>
          <w:lang w:val="en-US"/>
        </w:rPr>
        <w:sectPr w:rsidR="00680355" w:rsidRPr="00255FAE" w:rsidSect="00D268F0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p w14:paraId="134FEF1C" w14:textId="4B1A2F9D" w:rsidR="00BB4E69" w:rsidRPr="00C05DE5" w:rsidRDefault="00BB4E69" w:rsidP="001408FF">
      <w:pPr>
        <w:ind w:right="547"/>
        <w:rPr>
          <w:b/>
          <w:bCs/>
          <w:sz w:val="32"/>
          <w:lang w:val="fr-CA"/>
        </w:rPr>
      </w:pPr>
      <w:r w:rsidRPr="00C05DE5">
        <w:rPr>
          <w:b/>
          <w:bCs/>
          <w:sz w:val="32"/>
          <w:lang w:val="fr-CA"/>
        </w:rPr>
        <w:lastRenderedPageBreak/>
        <w:t xml:space="preserve">5. </w:t>
      </w:r>
      <w:r w:rsidR="00CC0C8B" w:rsidRPr="00CC0C8B">
        <w:rPr>
          <w:b/>
          <w:bCs/>
          <w:sz w:val="32"/>
          <w:lang w:val="fr-CA"/>
        </w:rPr>
        <w:t>Exigence de résidence</w:t>
      </w:r>
    </w:p>
    <w:p w14:paraId="7C94CE00" w14:textId="73035EFA" w:rsidR="00BB4E69" w:rsidRPr="00C05DE5" w:rsidRDefault="0017779E" w:rsidP="001408FF">
      <w:pPr>
        <w:ind w:left="720" w:right="727"/>
        <w:rPr>
          <w:lang w:val="fr-CA"/>
        </w:rPr>
      </w:pPr>
      <w:r w:rsidRPr="0017779E">
        <w:rPr>
          <w:lang w:val="fr-CA"/>
        </w:rPr>
        <w:t xml:space="preserve">Au moins </w:t>
      </w:r>
      <w:r w:rsidR="0029286D">
        <w:rPr>
          <w:lang w:val="fr-CA"/>
        </w:rPr>
        <w:t>(</w:t>
      </w:r>
      <w:r w:rsidRPr="0017779E">
        <w:rPr>
          <w:lang w:val="fr-CA"/>
        </w:rPr>
        <w:t xml:space="preserve">50 </w:t>
      </w:r>
      <w:r w:rsidR="007914E3">
        <w:rPr>
          <w:lang w:val="fr-CA"/>
        </w:rPr>
        <w:t>pourcents</w:t>
      </w:r>
      <w:r w:rsidR="0029286D">
        <w:rPr>
          <w:lang w:val="fr-CA"/>
        </w:rPr>
        <w:t>)</w:t>
      </w:r>
      <w:r w:rsidRPr="0017779E">
        <w:rPr>
          <w:lang w:val="fr-CA"/>
        </w:rPr>
        <w:t xml:space="preserve"> des crédits exigés d</w:t>
      </w:r>
      <w:r w:rsidR="002A6937">
        <w:rPr>
          <w:lang w:val="fr-CA"/>
        </w:rPr>
        <w:t>ans</w:t>
      </w:r>
      <w:r w:rsidR="00416C4E">
        <w:rPr>
          <w:lang w:val="fr-CA"/>
        </w:rPr>
        <w:t xml:space="preserve"> chaque</w:t>
      </w:r>
      <w:r w:rsidRPr="0017779E">
        <w:rPr>
          <w:lang w:val="fr-CA"/>
        </w:rPr>
        <w:t xml:space="preserve"> majeure doiv</w:t>
      </w:r>
      <w:r w:rsidR="00470C87">
        <w:rPr>
          <w:lang w:val="fr-CA"/>
        </w:rPr>
        <w:t>en</w:t>
      </w:r>
      <w:r w:rsidRPr="0017779E">
        <w:rPr>
          <w:lang w:val="fr-CA"/>
        </w:rPr>
        <w:t>t être complétés à Glendon</w:t>
      </w:r>
    </w:p>
    <w:p w14:paraId="73AFC51E" w14:textId="77777777" w:rsidR="00BB4E69" w:rsidRPr="00C05DE5" w:rsidRDefault="00BB4E69" w:rsidP="001408FF">
      <w:pPr>
        <w:ind w:right="547"/>
        <w:rPr>
          <w:lang w:val="fr-CA"/>
        </w:rPr>
      </w:pPr>
    </w:p>
    <w:tbl>
      <w:tblPr>
        <w:tblStyle w:val="TableGrid"/>
        <w:tblW w:w="9720" w:type="dxa"/>
        <w:tblInd w:w="715" w:type="dxa"/>
        <w:tblLook w:val="04A0" w:firstRow="1" w:lastRow="0" w:firstColumn="1" w:lastColumn="0" w:noHBand="0" w:noVBand="1"/>
      </w:tblPr>
      <w:tblGrid>
        <w:gridCol w:w="9720"/>
      </w:tblGrid>
      <w:tr w:rsidR="00BB4E69" w:rsidRPr="00F823A1" w14:paraId="67246E80" w14:textId="77777777" w:rsidTr="001408FF">
        <w:tc>
          <w:tcPr>
            <w:tcW w:w="972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97"/>
              <w:gridCol w:w="1948"/>
            </w:tblGrid>
            <w:tr w:rsidR="00BB4E69" w:rsidRPr="00F823A1" w14:paraId="7322E625" w14:textId="77777777" w:rsidTr="001E45C0">
              <w:trPr>
                <w:trHeight w:val="436"/>
              </w:trPr>
              <w:tc>
                <w:tcPr>
                  <w:tcW w:w="7397" w:type="dxa"/>
                  <w:tcBorders>
                    <w:left w:val="nil"/>
                  </w:tcBorders>
                </w:tcPr>
                <w:p w14:paraId="3929F820" w14:textId="41FC2767" w:rsidR="00BB4E69" w:rsidRPr="000C65E4" w:rsidRDefault="00BB4E69" w:rsidP="000C65E4">
                  <w:pPr>
                    <w:ind w:left="360"/>
                    <w:rPr>
                      <w:sz w:val="28"/>
                      <w:szCs w:val="20"/>
                      <w:lang w:val="fr-CA"/>
                    </w:rPr>
                  </w:pPr>
                  <w:r w:rsidRPr="000C65E4">
                    <w:rPr>
                      <w:sz w:val="28"/>
                      <w:szCs w:val="20"/>
                      <w:lang w:val="fr-CA"/>
                    </w:rPr>
                    <w:t>N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>o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>mb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>re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>de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>crédits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 xml:space="preserve">complétés à 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Glendon 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 xml:space="preserve">dans </w:t>
                  </w:r>
                  <w:r w:rsidR="000C65E4" w:rsidRPr="000C65E4">
                    <w:rPr>
                      <w:sz w:val="28"/>
                      <w:szCs w:val="20"/>
                      <w:lang w:val="fr-CA"/>
                    </w:rPr>
                    <w:t>ma majeure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:   </w:t>
                  </w:r>
                </w:p>
              </w:tc>
              <w:tc>
                <w:tcPr>
                  <w:tcW w:w="1948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774991372"/>
                    <w:placeholder>
                      <w:docPart w:val="3B391B1182E6463986051CDFA5EFF182"/>
                    </w:placeholder>
                    <w:text/>
                  </w:sdtPr>
                  <w:sdtEndPr/>
                  <w:sdtContent>
                    <w:p w14:paraId="1A20B094" w14:textId="77777777" w:rsidR="00BB4E69" w:rsidRPr="000C65E4" w:rsidRDefault="00BB4E69" w:rsidP="000C65E4">
                      <w:pPr>
                        <w:ind w:left="360"/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</w:pPr>
                      <w:r w:rsidRPr="000C65E4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  <w:tr w:rsidR="000C65E4" w:rsidRPr="00F823A1" w14:paraId="780C28D4" w14:textId="77777777" w:rsidTr="001E45C0">
              <w:trPr>
                <w:trHeight w:val="436"/>
              </w:trPr>
              <w:tc>
                <w:tcPr>
                  <w:tcW w:w="7397" w:type="dxa"/>
                  <w:tcBorders>
                    <w:left w:val="nil"/>
                  </w:tcBorders>
                </w:tcPr>
                <w:p w14:paraId="7E8DAF1A" w14:textId="755A2C4D" w:rsidR="000C65E4" w:rsidRPr="000C65E4" w:rsidRDefault="000C65E4" w:rsidP="000C65E4">
                  <w:pPr>
                    <w:ind w:left="360"/>
                    <w:rPr>
                      <w:sz w:val="28"/>
                      <w:szCs w:val="20"/>
                      <w:lang w:val="fr-CA"/>
                    </w:rPr>
                  </w:pP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Nombre de crédits complétés à Glendon dans ma </w:t>
                  </w:r>
                  <w:r w:rsidR="001E45C0">
                    <w:rPr>
                      <w:sz w:val="28"/>
                      <w:szCs w:val="20"/>
                      <w:lang w:val="fr-CA"/>
                    </w:rPr>
                    <w:t>mineure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:      </w:t>
                  </w:r>
                </w:p>
              </w:tc>
              <w:tc>
                <w:tcPr>
                  <w:tcW w:w="1948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-1282642414"/>
                    <w:placeholder>
                      <w:docPart w:val="2BC908A9FE8145DDAD54E868B3F751A9"/>
                    </w:placeholder>
                    <w:text/>
                  </w:sdtPr>
                  <w:sdtEndPr/>
                  <w:sdtContent>
                    <w:p w14:paraId="1C8366D1" w14:textId="77777777" w:rsidR="000C65E4" w:rsidRPr="000C65E4" w:rsidRDefault="000C65E4" w:rsidP="000C65E4">
                      <w:pPr>
                        <w:ind w:left="360"/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</w:pPr>
                      <w:r w:rsidRPr="000C65E4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60423627" w14:textId="77777777" w:rsidR="00BB4E69" w:rsidRPr="00F823A1" w:rsidRDefault="00BB4E69" w:rsidP="00BB4E69">
            <w:pPr>
              <w:ind w:right="547"/>
              <w:rPr>
                <w:lang w:val="fr-CA"/>
              </w:rPr>
            </w:pPr>
          </w:p>
        </w:tc>
      </w:tr>
    </w:tbl>
    <w:p w14:paraId="7BB019C2" w14:textId="77777777" w:rsidR="00BB4E69" w:rsidRPr="00F823A1" w:rsidRDefault="00BB4E69" w:rsidP="001408FF">
      <w:pPr>
        <w:ind w:left="630"/>
        <w:jc w:val="both"/>
        <w:rPr>
          <w:sz w:val="24"/>
          <w:szCs w:val="24"/>
          <w:lang w:val="fr-CA"/>
        </w:rPr>
      </w:pPr>
    </w:p>
    <w:p w14:paraId="2DD931F2" w14:textId="14F936C3" w:rsidR="00BB4E69" w:rsidRPr="00F823A1" w:rsidRDefault="00BB4E69" w:rsidP="001408FF">
      <w:pPr>
        <w:jc w:val="both"/>
        <w:rPr>
          <w:b/>
          <w:bCs/>
          <w:sz w:val="32"/>
          <w:lang w:val="fr-CA"/>
        </w:rPr>
      </w:pPr>
      <w:r w:rsidRPr="00F823A1">
        <w:rPr>
          <w:b/>
          <w:bCs/>
          <w:sz w:val="32"/>
          <w:lang w:val="fr-CA"/>
        </w:rPr>
        <w:t xml:space="preserve">6. </w:t>
      </w:r>
      <w:r w:rsidR="00132B8C">
        <w:rPr>
          <w:b/>
          <w:bCs/>
          <w:sz w:val="32"/>
          <w:lang w:val="fr-CA"/>
        </w:rPr>
        <w:t>M</w:t>
      </w:r>
      <w:r w:rsidR="00132B8C" w:rsidRPr="00132B8C">
        <w:rPr>
          <w:b/>
          <w:bCs/>
          <w:sz w:val="32"/>
          <w:lang w:val="fr-CA"/>
        </w:rPr>
        <w:t>oyenne requise pour le Baccalauréat spécialisé</w:t>
      </w:r>
    </w:p>
    <w:p w14:paraId="5DC91E94" w14:textId="23F872FA" w:rsidR="001F35A5" w:rsidRDefault="00A1559A" w:rsidP="001408FF">
      <w:pPr>
        <w:ind w:left="720" w:right="1177"/>
        <w:rPr>
          <w:sz w:val="24"/>
          <w:szCs w:val="24"/>
          <w:lang w:val="fr-CA"/>
        </w:rPr>
      </w:pPr>
      <w:r w:rsidRPr="00A1559A">
        <w:rPr>
          <w:sz w:val="24"/>
          <w:szCs w:val="24"/>
          <w:lang w:val="fr-CA"/>
        </w:rPr>
        <w:t xml:space="preserve">Vous </w:t>
      </w:r>
      <w:r w:rsidRPr="00A1559A">
        <w:rPr>
          <w:b/>
          <w:bCs/>
          <w:sz w:val="24"/>
          <w:szCs w:val="24"/>
          <w:lang w:val="fr-CA"/>
        </w:rPr>
        <w:t>ne pouvez pas obtenir votre diplôme</w:t>
      </w:r>
      <w:r w:rsidRPr="00A1559A">
        <w:rPr>
          <w:sz w:val="24"/>
          <w:szCs w:val="24"/>
          <w:lang w:val="fr-CA"/>
        </w:rPr>
        <w:t xml:space="preserve"> sans les deux </w:t>
      </w:r>
      <w:r w:rsidR="00A20A69">
        <w:rPr>
          <w:sz w:val="24"/>
          <w:szCs w:val="24"/>
          <w:lang w:val="fr-CA"/>
        </w:rPr>
        <w:t>c</w:t>
      </w:r>
      <w:r w:rsidR="001E19AE">
        <w:rPr>
          <w:sz w:val="24"/>
          <w:szCs w:val="24"/>
          <w:lang w:val="fr-CA"/>
        </w:rPr>
        <w:t>ritère</w:t>
      </w:r>
      <w:r w:rsidR="00A20A69">
        <w:rPr>
          <w:sz w:val="24"/>
          <w:szCs w:val="24"/>
          <w:lang w:val="fr-CA"/>
        </w:rPr>
        <w:t>s</w:t>
      </w:r>
      <w:r w:rsidRPr="00A1559A">
        <w:rPr>
          <w:sz w:val="24"/>
          <w:szCs w:val="24"/>
          <w:lang w:val="fr-CA"/>
        </w:rPr>
        <w:t xml:space="preserve"> suivants</w:t>
      </w:r>
      <w:r w:rsidR="00BB4E69" w:rsidRPr="00F823A1">
        <w:rPr>
          <w:sz w:val="24"/>
          <w:szCs w:val="24"/>
          <w:lang w:val="fr-CA"/>
        </w:rPr>
        <w:t>:</w:t>
      </w:r>
      <w:r w:rsidR="00BB4E69" w:rsidRPr="00F823A1">
        <w:rPr>
          <w:sz w:val="24"/>
          <w:szCs w:val="24"/>
          <w:lang w:val="fr-CA"/>
        </w:rPr>
        <w:br/>
        <w:t xml:space="preserve">(1) </w:t>
      </w:r>
      <w:r w:rsidR="00453825" w:rsidRPr="00453825">
        <w:rPr>
          <w:sz w:val="24"/>
          <w:szCs w:val="24"/>
          <w:lang w:val="fr-CA"/>
        </w:rPr>
        <w:t xml:space="preserve">une moyenne cumulative </w:t>
      </w:r>
      <w:r w:rsidR="00E309FA">
        <w:rPr>
          <w:sz w:val="24"/>
          <w:szCs w:val="24"/>
          <w:lang w:val="fr-CA"/>
        </w:rPr>
        <w:t xml:space="preserve">(GPA) </w:t>
      </w:r>
      <w:r w:rsidR="00453825" w:rsidRPr="00453825">
        <w:rPr>
          <w:sz w:val="24"/>
          <w:szCs w:val="24"/>
          <w:lang w:val="fr-CA"/>
        </w:rPr>
        <w:t>minimum de</w:t>
      </w:r>
      <w:r w:rsidR="0046126D">
        <w:rPr>
          <w:sz w:val="24"/>
          <w:szCs w:val="24"/>
          <w:lang w:val="fr-CA"/>
        </w:rPr>
        <w:t xml:space="preserve"> C+ (</w:t>
      </w:r>
      <w:r w:rsidR="00453825" w:rsidRPr="00453825">
        <w:rPr>
          <w:sz w:val="24"/>
          <w:szCs w:val="24"/>
          <w:lang w:val="fr-CA"/>
        </w:rPr>
        <w:t>5</w:t>
      </w:r>
      <w:r w:rsidR="0048564A">
        <w:rPr>
          <w:sz w:val="24"/>
          <w:szCs w:val="24"/>
          <w:lang w:val="fr-CA"/>
        </w:rPr>
        <w:t>,</w:t>
      </w:r>
      <w:r w:rsidR="00453825" w:rsidRPr="00453825">
        <w:rPr>
          <w:sz w:val="24"/>
          <w:szCs w:val="24"/>
          <w:lang w:val="fr-CA"/>
        </w:rPr>
        <w:t>00</w:t>
      </w:r>
      <w:r w:rsidR="0046126D">
        <w:rPr>
          <w:sz w:val="24"/>
          <w:szCs w:val="24"/>
          <w:lang w:val="fr-CA"/>
        </w:rPr>
        <w:t>)</w:t>
      </w:r>
      <w:r w:rsidR="00453825" w:rsidRPr="00453825">
        <w:rPr>
          <w:sz w:val="24"/>
          <w:szCs w:val="24"/>
          <w:lang w:val="fr-CA"/>
        </w:rPr>
        <w:t xml:space="preserve"> </w:t>
      </w:r>
      <w:r w:rsidR="001F35A5" w:rsidRPr="001F35A5">
        <w:rPr>
          <w:sz w:val="24"/>
          <w:szCs w:val="24"/>
          <w:lang w:val="fr-CA"/>
        </w:rPr>
        <w:t xml:space="preserve">dans l’ensemble de leurs cours </w:t>
      </w:r>
    </w:p>
    <w:p w14:paraId="005DDE2B" w14:textId="57E860B7" w:rsidR="00BB4E69" w:rsidRPr="00F823A1" w:rsidRDefault="00BB4E69" w:rsidP="001408FF">
      <w:pPr>
        <w:ind w:left="720" w:right="1177"/>
        <w:rPr>
          <w:color w:val="808080" w:themeColor="background1" w:themeShade="80"/>
          <w:sz w:val="24"/>
          <w:szCs w:val="24"/>
          <w:lang w:val="fr-CA"/>
        </w:rPr>
      </w:pPr>
      <w:r w:rsidRPr="00F823A1">
        <w:rPr>
          <w:sz w:val="24"/>
          <w:szCs w:val="24"/>
          <w:lang w:val="fr-CA"/>
        </w:rPr>
        <w:t xml:space="preserve">(2) </w:t>
      </w:r>
      <w:r w:rsidR="0046126D" w:rsidRPr="0046126D">
        <w:rPr>
          <w:sz w:val="24"/>
          <w:szCs w:val="24"/>
          <w:lang w:val="fr-CA"/>
        </w:rPr>
        <w:t>une moyenne cumulative minimum de</w:t>
      </w:r>
      <w:r w:rsidR="0046126D">
        <w:rPr>
          <w:sz w:val="24"/>
          <w:szCs w:val="24"/>
          <w:lang w:val="fr-CA"/>
        </w:rPr>
        <w:t xml:space="preserve"> </w:t>
      </w:r>
      <w:r w:rsidR="001F35A5">
        <w:rPr>
          <w:sz w:val="24"/>
          <w:szCs w:val="24"/>
          <w:lang w:val="fr-CA"/>
        </w:rPr>
        <w:t>C+ (</w:t>
      </w:r>
      <w:r w:rsidR="0046126D" w:rsidRPr="0046126D">
        <w:rPr>
          <w:sz w:val="24"/>
          <w:szCs w:val="24"/>
          <w:lang w:val="fr-CA"/>
        </w:rPr>
        <w:t>5</w:t>
      </w:r>
      <w:r w:rsidR="0048564A">
        <w:rPr>
          <w:sz w:val="24"/>
          <w:szCs w:val="24"/>
          <w:lang w:val="fr-CA"/>
        </w:rPr>
        <w:t>,</w:t>
      </w:r>
      <w:r w:rsidR="0046126D" w:rsidRPr="0046126D">
        <w:rPr>
          <w:sz w:val="24"/>
          <w:szCs w:val="24"/>
          <w:lang w:val="fr-CA"/>
        </w:rPr>
        <w:t>00</w:t>
      </w:r>
      <w:r w:rsidR="001F35A5">
        <w:rPr>
          <w:sz w:val="24"/>
          <w:szCs w:val="24"/>
          <w:lang w:val="fr-CA"/>
        </w:rPr>
        <w:t>)</w:t>
      </w:r>
      <w:r w:rsidR="0046126D" w:rsidRPr="0046126D">
        <w:rPr>
          <w:sz w:val="24"/>
          <w:szCs w:val="24"/>
          <w:lang w:val="fr-CA"/>
        </w:rPr>
        <w:t xml:space="preserve"> dans </w:t>
      </w:r>
      <w:r w:rsidR="000C65E4" w:rsidRPr="0046126D">
        <w:rPr>
          <w:sz w:val="24"/>
          <w:szCs w:val="24"/>
          <w:lang w:val="fr-CA"/>
        </w:rPr>
        <w:t>leurs sujets</w:t>
      </w:r>
      <w:r w:rsidR="0046126D" w:rsidRPr="0046126D">
        <w:rPr>
          <w:sz w:val="24"/>
          <w:szCs w:val="24"/>
          <w:lang w:val="fr-CA"/>
        </w:rPr>
        <w:t xml:space="preserve"> de spécialisation</w:t>
      </w:r>
      <w:r w:rsidRPr="00F823A1">
        <w:rPr>
          <w:color w:val="808080" w:themeColor="background1" w:themeShade="80"/>
          <w:sz w:val="24"/>
          <w:szCs w:val="24"/>
          <w:lang w:val="fr-CA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5432A0" w:rsidRPr="008248A6" w14:paraId="30E5C514" w14:textId="77777777" w:rsidTr="00844878">
        <w:tc>
          <w:tcPr>
            <w:tcW w:w="9715" w:type="dxa"/>
          </w:tcPr>
          <w:p w14:paraId="29805E0E" w14:textId="4D6A8D99" w:rsidR="005432A0" w:rsidRDefault="0048564A" w:rsidP="00E64893">
            <w:pPr>
              <w:ind w:left="720" w:right="408"/>
              <w:rPr>
                <w:color w:val="808080" w:themeColor="background1" w:themeShade="80"/>
                <w:sz w:val="24"/>
                <w:szCs w:val="24"/>
                <w:lang w:val="fr-CA"/>
              </w:rPr>
            </w:pPr>
            <w:r>
              <w:rPr>
                <w:b/>
                <w:bCs/>
                <w:sz w:val="28"/>
                <w:szCs w:val="28"/>
                <w:lang w:val="fr-CA"/>
              </w:rPr>
              <w:t>Trouvez votre moyenne cumulative actuelle</w:t>
            </w:r>
            <w:r w:rsidR="005432A0" w:rsidRPr="00F823A1">
              <w:rPr>
                <w:sz w:val="28"/>
                <w:szCs w:val="28"/>
                <w:lang w:val="fr-CA"/>
              </w:rPr>
              <w:t xml:space="preserve"> </w:t>
            </w:r>
            <w:r w:rsidR="005432A0" w:rsidRPr="00F823A1">
              <w:rPr>
                <w:sz w:val="28"/>
                <w:szCs w:val="28"/>
                <w:lang w:val="fr-CA"/>
              </w:rPr>
              <w:br/>
            </w:r>
            <w:r w:rsidR="00CA4F50" w:rsidRPr="00CA4F50">
              <w:rPr>
                <w:sz w:val="24"/>
                <w:szCs w:val="24"/>
                <w:lang w:val="fr-CA"/>
              </w:rPr>
              <w:t xml:space="preserve">Si disponible, trouvez votre </w:t>
            </w:r>
            <w:r w:rsidR="00E309FA">
              <w:rPr>
                <w:sz w:val="24"/>
                <w:szCs w:val="24"/>
                <w:lang w:val="fr-CA"/>
              </w:rPr>
              <w:t>moyenne cumulative</w:t>
            </w:r>
            <w:r w:rsidR="00CA4F50" w:rsidRPr="00CA4F50">
              <w:rPr>
                <w:sz w:val="24"/>
                <w:szCs w:val="24"/>
                <w:lang w:val="fr-CA"/>
              </w:rPr>
              <w:t xml:space="preserve"> dans le </w:t>
            </w:r>
            <w:r w:rsidR="00E309FA">
              <w:rPr>
                <w:sz w:val="24"/>
                <w:szCs w:val="24"/>
                <w:lang w:val="fr-CA"/>
              </w:rPr>
              <w:t>relevé</w:t>
            </w:r>
            <w:r w:rsidR="00CA4F50" w:rsidRPr="00CA4F50">
              <w:rPr>
                <w:sz w:val="24"/>
                <w:szCs w:val="24"/>
                <w:lang w:val="fr-CA"/>
              </w:rPr>
              <w:t xml:space="preserve"> de notes de votre dernière session scolaire </w:t>
            </w:r>
            <w:r w:rsidR="005432A0" w:rsidRPr="00F823A1">
              <w:rPr>
                <w:sz w:val="24"/>
                <w:szCs w:val="24"/>
                <w:lang w:val="fr-CA"/>
              </w:rPr>
              <w:t>(</w:t>
            </w:r>
            <w:r w:rsidR="00A93E5D" w:rsidRPr="00F57C6A">
              <w:rPr>
                <w:sz w:val="24"/>
                <w:szCs w:val="24"/>
                <w:lang w:val="fr-CA"/>
              </w:rPr>
              <w:t>C.-à-d.</w:t>
            </w:r>
            <w:r w:rsidR="005432A0" w:rsidRPr="00F823A1">
              <w:rPr>
                <w:sz w:val="24"/>
                <w:szCs w:val="24"/>
                <w:lang w:val="fr-CA"/>
              </w:rPr>
              <w:t xml:space="preserve">, </w:t>
            </w:r>
            <w:hyperlink r:id="rId17" w:history="1">
              <w:r w:rsidR="00576D42">
                <w:rPr>
                  <w:rStyle w:val="Hyperlink"/>
                  <w:sz w:val="24"/>
                  <w:szCs w:val="24"/>
                  <w:lang w:val="fr-CA"/>
                </w:rPr>
                <w:t>Relevé de notes d'automne/hiver</w:t>
              </w:r>
            </w:hyperlink>
            <w:r w:rsidR="005432A0" w:rsidRPr="00F823A1">
              <w:rPr>
                <w:sz w:val="24"/>
                <w:szCs w:val="24"/>
                <w:u w:val="single"/>
                <w:lang w:val="fr-CA"/>
              </w:rPr>
              <w:t xml:space="preserve"> </w:t>
            </w:r>
            <w:r w:rsidR="005432A0" w:rsidRPr="00F823A1">
              <w:rPr>
                <w:sz w:val="24"/>
                <w:szCs w:val="24"/>
                <w:lang w:val="fr-CA"/>
              </w:rPr>
              <w:t xml:space="preserve">or </w:t>
            </w:r>
            <w:hyperlink r:id="rId18" w:history="1">
              <w:r w:rsidR="00745919">
                <w:rPr>
                  <w:rStyle w:val="Hyperlink"/>
                  <w:sz w:val="24"/>
                  <w:szCs w:val="24"/>
                  <w:lang w:val="fr-CA"/>
                </w:rPr>
                <w:t>Relevé de notes d’été</w:t>
              </w:r>
            </w:hyperlink>
            <w:r w:rsidR="005432A0" w:rsidRPr="00F823A1">
              <w:rPr>
                <w:sz w:val="24"/>
                <w:szCs w:val="24"/>
                <w:lang w:val="fr-CA"/>
              </w:rPr>
              <w:t xml:space="preserve">). </w:t>
            </w:r>
            <w:r w:rsidR="005432A0" w:rsidRPr="00F823A1">
              <w:rPr>
                <w:sz w:val="24"/>
                <w:szCs w:val="24"/>
                <w:lang w:val="fr-CA"/>
              </w:rPr>
              <w:br/>
            </w:r>
            <w:r w:rsidR="005432A0" w:rsidRPr="00F823A1">
              <w:rPr>
                <w:sz w:val="24"/>
                <w:szCs w:val="24"/>
                <w:lang w:val="fr-CA"/>
              </w:rPr>
              <w:br/>
            </w:r>
            <w:r w:rsidR="00B9657E" w:rsidRPr="00B9657E">
              <w:rPr>
                <w:sz w:val="24"/>
                <w:szCs w:val="24"/>
                <w:lang w:val="fr-CA"/>
              </w:rPr>
              <w:t xml:space="preserve">S’il n’est pas disponible, utilisez le </w:t>
            </w:r>
            <w:hyperlink r:id="rId19" w:history="1">
              <w:r w:rsidR="00B9657E" w:rsidRPr="000115A0">
                <w:rPr>
                  <w:rStyle w:val="Hyperlink"/>
                  <w:sz w:val="24"/>
                  <w:szCs w:val="24"/>
                  <w:lang w:val="fr-CA"/>
                </w:rPr>
                <w:t>calculateur</w:t>
              </w:r>
              <w:r w:rsidR="00576D42">
                <w:rPr>
                  <w:rStyle w:val="Hyperlink"/>
                  <w:sz w:val="24"/>
                  <w:szCs w:val="24"/>
                  <w:lang w:val="fr-CA"/>
                </w:rPr>
                <w:t xml:space="preserve"> </w:t>
              </w:r>
              <w:r w:rsidR="00576D42" w:rsidRPr="00576D42">
                <w:rPr>
                  <w:rStyle w:val="Hyperlink"/>
                  <w:sz w:val="24"/>
                  <w:szCs w:val="24"/>
                  <w:lang w:val="fr-FR"/>
                </w:rPr>
                <w:t>de</w:t>
              </w:r>
              <w:r w:rsidR="00F74C18" w:rsidRPr="00576D42">
                <w:rPr>
                  <w:rStyle w:val="Hyperlink"/>
                  <w:sz w:val="24"/>
                  <w:szCs w:val="24"/>
                  <w:lang w:val="fr-CA"/>
                </w:rPr>
                <w:t xml:space="preserve"> moyenne cumulative</w:t>
              </w:r>
            </w:hyperlink>
            <w:r w:rsidR="00B9657E" w:rsidRPr="00B9657E">
              <w:rPr>
                <w:sz w:val="24"/>
                <w:szCs w:val="24"/>
                <w:lang w:val="fr-CA"/>
              </w:rPr>
              <w:t xml:space="preserve"> pour calculer manuellement v</w:t>
            </w:r>
            <w:r w:rsidR="00495504">
              <w:rPr>
                <w:sz w:val="24"/>
                <w:szCs w:val="24"/>
                <w:lang w:val="fr-CA"/>
              </w:rPr>
              <w:t>otre</w:t>
            </w:r>
            <w:r w:rsidR="00B9657E" w:rsidRPr="00B9657E">
              <w:rPr>
                <w:sz w:val="24"/>
                <w:szCs w:val="24"/>
                <w:lang w:val="fr-CA"/>
              </w:rPr>
              <w:t xml:space="preserve"> </w:t>
            </w:r>
            <w:r w:rsidR="000115A0">
              <w:rPr>
                <w:sz w:val="24"/>
                <w:szCs w:val="24"/>
                <w:lang w:val="fr-CA"/>
              </w:rPr>
              <w:t>moyenne.</w:t>
            </w:r>
            <w:r w:rsidR="000115A0" w:rsidRPr="00F823A1">
              <w:rPr>
                <w:color w:val="808080" w:themeColor="background1" w:themeShade="80"/>
                <w:sz w:val="24"/>
                <w:szCs w:val="24"/>
                <w:lang w:val="fr-CA"/>
              </w:rPr>
              <w:t xml:space="preserve"> </w:t>
            </w:r>
          </w:p>
          <w:p w14:paraId="3D66B00A" w14:textId="77777777" w:rsidR="00E64893" w:rsidRPr="00E64893" w:rsidRDefault="00E64893" w:rsidP="00E64893">
            <w:pPr>
              <w:ind w:left="720" w:right="408"/>
              <w:rPr>
                <w:color w:val="808080" w:themeColor="background1" w:themeShade="80"/>
                <w:sz w:val="24"/>
                <w:szCs w:val="24"/>
                <w:lang w:val="fr-CA"/>
              </w:rPr>
            </w:pPr>
          </w:p>
          <w:tbl>
            <w:tblPr>
              <w:tblStyle w:val="TableGrid"/>
              <w:tblW w:w="8580" w:type="dxa"/>
              <w:tblInd w:w="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31"/>
              <w:gridCol w:w="1149"/>
            </w:tblGrid>
            <w:tr w:rsidR="005432A0" w:rsidRPr="00F823A1" w14:paraId="12B51921" w14:textId="77777777" w:rsidTr="00337423">
              <w:trPr>
                <w:trHeight w:val="436"/>
              </w:trPr>
              <w:tc>
                <w:tcPr>
                  <w:tcW w:w="7431" w:type="dxa"/>
                </w:tcPr>
                <w:p w14:paraId="3CA516C1" w14:textId="22B6BBEF" w:rsidR="005432A0" w:rsidRPr="00337423" w:rsidRDefault="005432A0" w:rsidP="00844878">
                  <w:pPr>
                    <w:rPr>
                      <w:sz w:val="28"/>
                      <w:szCs w:val="28"/>
                      <w:lang w:val="fr-CA"/>
                    </w:rPr>
                  </w:pPr>
                  <w:r w:rsidRPr="00337423">
                    <w:rPr>
                      <w:sz w:val="28"/>
                      <w:szCs w:val="28"/>
                      <w:lang w:val="fr-CA"/>
                    </w:rPr>
                    <w:t>M</w:t>
                  </w:r>
                  <w:r w:rsidR="001900B9" w:rsidRPr="00337423">
                    <w:rPr>
                      <w:sz w:val="28"/>
                      <w:szCs w:val="28"/>
                      <w:lang w:val="fr-CA"/>
                    </w:rPr>
                    <w:t>a</w:t>
                  </w:r>
                  <w:r w:rsidRPr="00337423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="001900B9" w:rsidRPr="00337423">
                    <w:rPr>
                      <w:sz w:val="28"/>
                      <w:szCs w:val="28"/>
                      <w:lang w:val="fr-CA"/>
                    </w:rPr>
                    <w:t xml:space="preserve">moyenne cumulative dans </w:t>
                  </w:r>
                  <w:r w:rsidR="001900B9" w:rsidRPr="00337423">
                    <w:rPr>
                      <w:sz w:val="28"/>
                      <w:szCs w:val="28"/>
                      <w:u w:val="single"/>
                      <w:lang w:val="fr-CA"/>
                    </w:rPr>
                    <w:t>l’</w:t>
                  </w:r>
                  <w:r w:rsidR="006A535D" w:rsidRPr="00337423">
                    <w:rPr>
                      <w:sz w:val="28"/>
                      <w:szCs w:val="28"/>
                      <w:u w:val="single"/>
                      <w:lang w:val="fr-CA"/>
                    </w:rPr>
                    <w:t>ensemble</w:t>
                  </w:r>
                  <w:r w:rsidR="001900B9" w:rsidRPr="00337423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de</w:t>
                  </w:r>
                  <w:r w:rsidR="00576D42" w:rsidRPr="00337423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mes</w:t>
                  </w:r>
                  <w:r w:rsidR="001900B9" w:rsidRPr="00337423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cours</w:t>
                  </w:r>
                  <w:r w:rsidR="001900B9" w:rsidRPr="00337423">
                    <w:rPr>
                      <w:sz w:val="28"/>
                      <w:szCs w:val="28"/>
                      <w:lang w:val="fr-CA"/>
                    </w:rPr>
                    <w:t xml:space="preserve"> est</w:t>
                  </w:r>
                  <w:r w:rsidR="00576D42" w:rsidRPr="00337423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Pr="00337423">
                    <w:rPr>
                      <w:sz w:val="28"/>
                      <w:szCs w:val="28"/>
                      <w:lang w:val="fr-CA"/>
                    </w:rPr>
                    <w:t>:</w:t>
                  </w:r>
                </w:p>
              </w:tc>
              <w:tc>
                <w:tcPr>
                  <w:tcW w:w="1149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-1012523002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2466B186" w14:textId="77777777" w:rsidR="005432A0" w:rsidRPr="00F823A1" w:rsidRDefault="005432A0" w:rsidP="00844878">
                      <w:pPr>
                        <w:jc w:val="center"/>
                        <w:rPr>
                          <w:sz w:val="28"/>
                          <w:szCs w:val="20"/>
                          <w:u w:val="single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  <w:tr w:rsidR="005432A0" w:rsidRPr="008248A6" w14:paraId="2B028021" w14:textId="77777777" w:rsidTr="00337423">
              <w:trPr>
                <w:trHeight w:val="436"/>
              </w:trPr>
              <w:tc>
                <w:tcPr>
                  <w:tcW w:w="7431" w:type="dxa"/>
                </w:tcPr>
                <w:p w14:paraId="4891CA59" w14:textId="76880ABC" w:rsidR="005432A0" w:rsidRPr="00337423" w:rsidRDefault="006A535D" w:rsidP="00844878">
                  <w:pPr>
                    <w:rPr>
                      <w:sz w:val="28"/>
                      <w:szCs w:val="28"/>
                      <w:lang w:val="fr-CA"/>
                    </w:rPr>
                  </w:pPr>
                  <w:r w:rsidRPr="00337423">
                    <w:rPr>
                      <w:sz w:val="28"/>
                      <w:szCs w:val="28"/>
                      <w:lang w:val="fr-CA"/>
                    </w:rPr>
                    <w:t xml:space="preserve">Ma moyenne cumulative dans </w:t>
                  </w:r>
                  <w:r w:rsidR="000C65E4" w:rsidRPr="00337423">
                    <w:rPr>
                      <w:sz w:val="28"/>
                      <w:szCs w:val="28"/>
                      <w:u w:val="single"/>
                      <w:lang w:val="fr-CA"/>
                    </w:rPr>
                    <w:t>mes</w:t>
                  </w:r>
                  <w:r w:rsidR="00663DE6" w:rsidRPr="00337423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</w:t>
                  </w:r>
                  <w:r w:rsidR="00E64893" w:rsidRPr="00337423">
                    <w:rPr>
                      <w:sz w:val="28"/>
                      <w:szCs w:val="28"/>
                      <w:u w:val="single"/>
                      <w:lang w:val="fr-CA"/>
                    </w:rPr>
                    <w:t>sujet</w:t>
                  </w:r>
                  <w:r w:rsidR="000C65E4" w:rsidRPr="00337423">
                    <w:rPr>
                      <w:sz w:val="28"/>
                      <w:szCs w:val="28"/>
                      <w:u w:val="single"/>
                      <w:lang w:val="fr-CA"/>
                    </w:rPr>
                    <w:t>s</w:t>
                  </w:r>
                  <w:r w:rsidR="00E64893" w:rsidRPr="00337423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de spécialisation</w:t>
                  </w:r>
                  <w:r w:rsidR="00E64893" w:rsidRPr="00337423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Pr="00337423">
                    <w:rPr>
                      <w:sz w:val="28"/>
                      <w:szCs w:val="28"/>
                      <w:lang w:val="fr-CA"/>
                    </w:rPr>
                    <w:t>est</w:t>
                  </w:r>
                  <w:r w:rsidR="00576D42" w:rsidRPr="00337423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="005432A0" w:rsidRPr="00337423">
                    <w:rPr>
                      <w:sz w:val="28"/>
                      <w:szCs w:val="28"/>
                      <w:lang w:val="fr-CA"/>
                    </w:rPr>
                    <w:t xml:space="preserve">:      </w:t>
                  </w:r>
                </w:p>
              </w:tc>
              <w:tc>
                <w:tcPr>
                  <w:tcW w:w="1149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FR"/>
                    </w:rPr>
                    <w:id w:val="-850251039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1C0C9D7D" w14:textId="77777777" w:rsidR="005432A0" w:rsidRPr="00712EEC" w:rsidRDefault="005432A0" w:rsidP="00844878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  <w:lang w:val="fr-FR"/>
                        </w:rPr>
                      </w:pPr>
                      <w:r w:rsidRPr="00712EEC">
                        <w:rPr>
                          <w:sz w:val="28"/>
                          <w:szCs w:val="28"/>
                          <w:highlight w:val="cyan"/>
                          <w:u w:val="single"/>
                          <w:lang w:val="fr-FR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19FA42EA" w14:textId="03F3EDB8" w:rsidR="005432A0" w:rsidRPr="00844818" w:rsidRDefault="00FF5784" w:rsidP="00844878">
            <w:pPr>
              <w:ind w:left="720" w:right="726"/>
              <w:rPr>
                <w:color w:val="C0504D" w:themeColor="accent2"/>
                <w:sz w:val="24"/>
                <w:szCs w:val="24"/>
                <w:lang w:val="fr-CA"/>
              </w:rPr>
            </w:pPr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Si votre moyenne est inférieure à 5,00, utilisez le </w:t>
            </w:r>
            <w:hyperlink r:id="rId20" w:history="1">
              <w:r w:rsidRPr="009656B3">
                <w:rPr>
                  <w:rStyle w:val="Hyperlink"/>
                  <w:sz w:val="24"/>
                  <w:szCs w:val="24"/>
                  <w:lang w:val="fr-CA"/>
                </w:rPr>
                <w:t>calculateur inversé</w:t>
              </w:r>
            </w:hyperlink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 pour voir les notes dont vous avez besoin dans vos cours restants afin d’</w:t>
            </w:r>
            <w:r w:rsidR="009656B3">
              <w:rPr>
                <w:color w:val="C0504D" w:themeColor="accent2"/>
                <w:sz w:val="24"/>
                <w:szCs w:val="24"/>
                <w:lang w:val="fr-CA"/>
              </w:rPr>
              <w:t>amélior</w:t>
            </w:r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er </w:t>
            </w:r>
            <w:r w:rsidR="000F14B4" w:rsidRPr="00FF5784">
              <w:rPr>
                <w:color w:val="C0504D" w:themeColor="accent2"/>
                <w:sz w:val="24"/>
                <w:szCs w:val="24"/>
                <w:lang w:val="fr-CA"/>
              </w:rPr>
              <w:t>vo</w:t>
            </w:r>
            <w:r w:rsidR="000F14B4">
              <w:rPr>
                <w:color w:val="C0504D" w:themeColor="accent2"/>
                <w:sz w:val="24"/>
                <w:szCs w:val="24"/>
                <w:lang w:val="fr-CA"/>
              </w:rPr>
              <w:t>tre</w:t>
            </w:r>
            <w:r w:rsidR="000F14B4"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 moyenne</w:t>
            </w:r>
            <w:r w:rsidR="00844818">
              <w:rPr>
                <w:color w:val="C0504D" w:themeColor="accent2"/>
                <w:sz w:val="24"/>
                <w:szCs w:val="24"/>
                <w:lang w:val="fr-CA"/>
              </w:rPr>
              <w:t>.</w:t>
            </w:r>
          </w:p>
        </w:tc>
      </w:tr>
    </w:tbl>
    <w:p w14:paraId="79C66156" w14:textId="77777777" w:rsidR="005432A0" w:rsidRPr="00844818" w:rsidRDefault="005432A0" w:rsidP="005432A0">
      <w:pPr>
        <w:ind w:right="1177"/>
        <w:rPr>
          <w:color w:val="C0504D" w:themeColor="accent2"/>
          <w:sz w:val="24"/>
          <w:szCs w:val="24"/>
          <w:lang w:val="fr-CA"/>
        </w:rPr>
      </w:pPr>
    </w:p>
    <w:p w14:paraId="4A910E9C" w14:textId="0F0CBF2C" w:rsidR="005432A0" w:rsidRPr="00F823A1" w:rsidRDefault="00B51D87" w:rsidP="00752414">
      <w:pPr>
        <w:pStyle w:val="ListParagraph"/>
        <w:numPr>
          <w:ilvl w:val="0"/>
          <w:numId w:val="18"/>
        </w:numPr>
        <w:ind w:right="726"/>
        <w:rPr>
          <w:sz w:val="28"/>
          <w:szCs w:val="28"/>
          <w:lang w:val="fr-CA"/>
        </w:rPr>
      </w:pPr>
      <w:r>
        <w:rPr>
          <w:b/>
          <w:bCs/>
          <w:sz w:val="32"/>
          <w:szCs w:val="32"/>
          <w:lang w:val="fr-CA"/>
        </w:rPr>
        <w:t>Consultez votre décision académique</w:t>
      </w:r>
    </w:p>
    <w:p w14:paraId="39EA65F1" w14:textId="7404DB05" w:rsidR="005432A0" w:rsidRPr="00F823A1" w:rsidRDefault="00407966" w:rsidP="005432A0">
      <w:pPr>
        <w:pStyle w:val="ListParagraph"/>
        <w:ind w:right="726"/>
        <w:rPr>
          <w:sz w:val="24"/>
          <w:szCs w:val="24"/>
          <w:lang w:val="fr-CA"/>
        </w:rPr>
      </w:pPr>
      <w:r w:rsidRPr="00407966">
        <w:rPr>
          <w:sz w:val="24"/>
          <w:szCs w:val="24"/>
          <w:lang w:val="fr-CA"/>
        </w:rPr>
        <w:t xml:space="preserve">Votre décision </w:t>
      </w:r>
      <w:r w:rsidR="006050E8">
        <w:rPr>
          <w:sz w:val="24"/>
          <w:szCs w:val="24"/>
          <w:lang w:val="fr-CA"/>
        </w:rPr>
        <w:t>académiqu</w:t>
      </w:r>
      <w:r w:rsidRPr="00407966">
        <w:rPr>
          <w:sz w:val="24"/>
          <w:szCs w:val="24"/>
          <w:lang w:val="fr-CA"/>
        </w:rPr>
        <w:t xml:space="preserve">e est calculée chaque mois de mai et août. Elle vous indique si vous êtes admissible à poursuivre votre programme. Trouvez votre décision scolaire au bas de votre </w:t>
      </w:r>
      <w:r w:rsidRPr="00407966">
        <w:rPr>
          <w:b/>
          <w:bCs/>
          <w:sz w:val="24"/>
          <w:szCs w:val="24"/>
          <w:lang w:val="fr-CA"/>
        </w:rPr>
        <w:t>relevé de notes</w:t>
      </w:r>
      <w:r w:rsidR="005432A0" w:rsidRPr="00F823A1">
        <w:rPr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67"/>
      </w:tblGrid>
      <w:tr w:rsidR="005432A0" w:rsidRPr="008248A6" w14:paraId="71A9516A" w14:textId="77777777" w:rsidTr="00844878">
        <w:tc>
          <w:tcPr>
            <w:tcW w:w="9715" w:type="dxa"/>
          </w:tcPr>
          <w:p w14:paraId="70559E46" w14:textId="77777777" w:rsidR="005432A0" w:rsidRPr="00F823A1" w:rsidRDefault="005432A0" w:rsidP="00844878">
            <w:pPr>
              <w:rPr>
                <w:sz w:val="8"/>
                <w:szCs w:val="8"/>
                <w:lang w:val="fr-CA"/>
              </w:rPr>
            </w:pPr>
          </w:p>
          <w:tbl>
            <w:tblPr>
              <w:tblStyle w:val="TableGrid"/>
              <w:tblW w:w="9239" w:type="dxa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8"/>
              <w:gridCol w:w="5651"/>
            </w:tblGrid>
            <w:tr w:rsidR="005432A0" w:rsidRPr="008248A6" w14:paraId="30983A0D" w14:textId="77777777" w:rsidTr="005565A0">
              <w:trPr>
                <w:trHeight w:val="436"/>
              </w:trPr>
              <w:tc>
                <w:tcPr>
                  <w:tcW w:w="3588" w:type="dxa"/>
                </w:tcPr>
                <w:p w14:paraId="1FA5C776" w14:textId="0F409F7E" w:rsidR="005432A0" w:rsidRPr="00F823A1" w:rsidRDefault="005432A0" w:rsidP="00844878">
                  <w:pPr>
                    <w:rPr>
                      <w:sz w:val="28"/>
                      <w:szCs w:val="20"/>
                      <w:lang w:val="fr-CA"/>
                    </w:rPr>
                  </w:pPr>
                  <w:r w:rsidRPr="00F823A1">
                    <w:rPr>
                      <w:sz w:val="28"/>
                      <w:szCs w:val="20"/>
                      <w:lang w:val="fr-CA"/>
                    </w:rPr>
                    <w:t>M</w:t>
                  </w:r>
                  <w:r w:rsidR="005565A0">
                    <w:rPr>
                      <w:sz w:val="28"/>
                      <w:szCs w:val="20"/>
                      <w:lang w:val="fr-CA"/>
                    </w:rPr>
                    <w:t>a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6050E8" w:rsidRPr="006050E8">
                    <w:rPr>
                      <w:sz w:val="28"/>
                      <w:szCs w:val="20"/>
                      <w:lang w:val="fr-CA"/>
                    </w:rPr>
                    <w:t>décision académique</w:t>
                  </w:r>
                  <w:r w:rsidR="006050E8">
                    <w:rPr>
                      <w:sz w:val="28"/>
                      <w:szCs w:val="20"/>
                      <w:lang w:val="fr-CA"/>
                    </w:rPr>
                    <w:t xml:space="preserve"> est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>:</w:t>
                  </w:r>
                </w:p>
              </w:tc>
              <w:tc>
                <w:tcPr>
                  <w:tcW w:w="5651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-98726799"/>
                    <w:placeholder>
                      <w:docPart w:val="7B2151E06A0348198E7A76EA03C3654C"/>
                    </w:placeholder>
                    <w:text/>
                  </w:sdtPr>
                  <w:sdtEndPr/>
                  <w:sdtContent>
                    <w:p w14:paraId="35E1C03A" w14:textId="77777777" w:rsidR="005432A0" w:rsidRPr="00F823A1" w:rsidRDefault="005432A0" w:rsidP="00844878">
                      <w:pPr>
                        <w:rPr>
                          <w:sz w:val="28"/>
                          <w:szCs w:val="28"/>
                          <w:highlight w:val="cyan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_________________</w:t>
                      </w:r>
                    </w:p>
                  </w:sdtContent>
                </w:sdt>
              </w:tc>
            </w:tr>
          </w:tbl>
          <w:p w14:paraId="5AF7DB6A" w14:textId="5E1F5A82" w:rsidR="005432A0" w:rsidRPr="00F823A1" w:rsidRDefault="001410C7" w:rsidP="002C4499">
            <w:pPr>
              <w:ind w:left="720" w:right="689"/>
              <w:rPr>
                <w:sz w:val="24"/>
                <w:szCs w:val="24"/>
                <w:lang w:val="fr-CA"/>
              </w:rPr>
            </w:pPr>
            <w:r w:rsidRPr="001410C7">
              <w:rPr>
                <w:color w:val="C0504D" w:themeColor="accent2"/>
                <w:sz w:val="24"/>
                <w:szCs w:val="24"/>
                <w:lang w:val="fr-CA"/>
              </w:rPr>
              <w:t>Communiquez avec les Services académiques si votre décision ne dit pas</w:t>
            </w:r>
            <w:r w:rsidRPr="00FA106B">
              <w:rPr>
                <w:color w:val="C00000"/>
                <w:sz w:val="24"/>
                <w:szCs w:val="24"/>
                <w:lang w:val="fr-CA"/>
              </w:rPr>
              <w:t xml:space="preserve"> </w:t>
            </w:r>
            <w:r w:rsidR="005432A0" w:rsidRPr="00FA106B">
              <w:rPr>
                <w:color w:val="C00000"/>
                <w:sz w:val="24"/>
                <w:szCs w:val="24"/>
                <w:lang w:val="fr-CA"/>
              </w:rPr>
              <w:t xml:space="preserve">“Continue in </w:t>
            </w:r>
            <w:proofErr w:type="spellStart"/>
            <w:r w:rsidR="005432A0" w:rsidRPr="00FA106B">
              <w:rPr>
                <w:color w:val="C00000"/>
                <w:sz w:val="24"/>
                <w:szCs w:val="24"/>
                <w:lang w:val="fr-CA"/>
              </w:rPr>
              <w:t>Honours</w:t>
            </w:r>
            <w:proofErr w:type="spellEnd"/>
            <w:r w:rsidR="005432A0" w:rsidRPr="00FA106B">
              <w:rPr>
                <w:color w:val="C00000"/>
                <w:sz w:val="24"/>
                <w:szCs w:val="24"/>
                <w:lang w:val="fr-CA"/>
              </w:rPr>
              <w:t>”</w:t>
            </w:r>
            <w:r w:rsidR="00FA106B" w:rsidRPr="00FA106B">
              <w:rPr>
                <w:color w:val="C00000"/>
                <w:sz w:val="24"/>
                <w:szCs w:val="24"/>
                <w:lang w:val="fr-CA"/>
              </w:rPr>
              <w:t xml:space="preserve"> (c.-à-d. Admissible à poursuivre un programme de 120 crédits)</w:t>
            </w:r>
            <w:r w:rsidR="005432A0" w:rsidRPr="00FA106B">
              <w:rPr>
                <w:sz w:val="24"/>
                <w:szCs w:val="24"/>
                <w:lang w:val="fr-CA"/>
              </w:rPr>
              <w:t xml:space="preserve">. </w:t>
            </w:r>
            <w:r w:rsidR="00B4181F" w:rsidRPr="00B4181F">
              <w:rPr>
                <w:color w:val="C0504D" w:themeColor="accent2"/>
                <w:sz w:val="24"/>
                <w:szCs w:val="24"/>
                <w:lang w:val="fr-CA"/>
              </w:rPr>
              <w:t xml:space="preserve">S’il y a lieu, vous pouvez </w:t>
            </w:r>
            <w:r w:rsidR="00FC7DD3">
              <w:rPr>
                <w:color w:val="C0504D" w:themeColor="accent2"/>
                <w:sz w:val="24"/>
                <w:szCs w:val="24"/>
                <w:lang w:val="fr-CA"/>
              </w:rPr>
              <w:t xml:space="preserve">vous informer </w:t>
            </w:r>
            <w:r w:rsidR="006D213A">
              <w:rPr>
                <w:color w:val="C0504D" w:themeColor="accent2"/>
                <w:sz w:val="24"/>
                <w:szCs w:val="24"/>
                <w:lang w:val="fr-CA"/>
              </w:rPr>
              <w:t xml:space="preserve">à propos du régime </w:t>
            </w:r>
            <w:r w:rsidR="004E5E10">
              <w:rPr>
                <w:color w:val="C0504D" w:themeColor="accent2"/>
                <w:sz w:val="24"/>
                <w:szCs w:val="24"/>
                <w:lang w:val="fr-CA"/>
              </w:rPr>
              <w:t>de probation</w:t>
            </w:r>
            <w:r w:rsidR="006D213A">
              <w:rPr>
                <w:color w:val="C0504D" w:themeColor="accent2"/>
                <w:sz w:val="24"/>
                <w:szCs w:val="24"/>
                <w:lang w:val="fr-CA"/>
              </w:rPr>
              <w:t xml:space="preserve"> </w:t>
            </w:r>
            <w:hyperlink r:id="rId21" w:history="1">
              <w:r w:rsidR="0083172F">
                <w:rPr>
                  <w:rStyle w:val="Hyperlink"/>
                  <w:sz w:val="24"/>
                  <w:szCs w:val="24"/>
                  <w:lang w:val="fr-CA"/>
                </w:rPr>
                <w:t>i</w:t>
              </w:r>
              <w:r w:rsidR="0083172F" w:rsidRPr="0083172F">
                <w:rPr>
                  <w:rStyle w:val="Hyperlink"/>
                  <w:lang w:val="fr-CA"/>
                </w:rPr>
                <w:t>c</w:t>
              </w:r>
              <w:r w:rsidR="0083172F" w:rsidRPr="0035331C">
                <w:rPr>
                  <w:rStyle w:val="Hyperlink"/>
                  <w:lang w:val="fr-CA"/>
                </w:rPr>
                <w:t>i</w:t>
              </w:r>
            </w:hyperlink>
            <w:r w:rsidR="005432A0" w:rsidRPr="00F823A1">
              <w:rPr>
                <w:sz w:val="24"/>
                <w:szCs w:val="24"/>
                <w:lang w:val="fr-CA"/>
              </w:rPr>
              <w:t>.</w:t>
            </w:r>
          </w:p>
        </w:tc>
      </w:tr>
    </w:tbl>
    <w:p w14:paraId="7492B49A" w14:textId="3C185BA7" w:rsidR="00BB4E69" w:rsidRPr="00F823A1" w:rsidRDefault="00BB4E69" w:rsidP="001408FF">
      <w:pPr>
        <w:rPr>
          <w:b/>
          <w:bCs/>
          <w:sz w:val="32"/>
          <w:lang w:val="fr-CA"/>
        </w:rPr>
      </w:pPr>
      <w:r w:rsidRPr="00F823A1">
        <w:rPr>
          <w:b/>
          <w:bCs/>
          <w:sz w:val="32"/>
          <w:lang w:val="fr-CA"/>
        </w:rPr>
        <w:br w:type="column"/>
      </w:r>
      <w:r w:rsidRPr="00F823A1">
        <w:rPr>
          <w:b/>
          <w:bCs/>
          <w:sz w:val="32"/>
          <w:lang w:val="fr-CA"/>
        </w:rPr>
        <w:t xml:space="preserve">8. </w:t>
      </w:r>
      <w:r w:rsidR="00DA0EDE" w:rsidRPr="00DA0EDE">
        <w:rPr>
          <w:b/>
          <w:bCs/>
          <w:sz w:val="32"/>
          <w:lang w:val="fr-CA"/>
        </w:rPr>
        <w:t>Résumé des exigences restantes après FW22</w:t>
      </w:r>
    </w:p>
    <w:p w14:paraId="3B276424" w14:textId="77777777" w:rsidR="00BB4E69" w:rsidRPr="00F823A1" w:rsidRDefault="00BB4E69" w:rsidP="001408FF">
      <w:pPr>
        <w:rPr>
          <w:sz w:val="20"/>
          <w:szCs w:val="14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1"/>
        <w:gridCol w:w="8438"/>
      </w:tblGrid>
      <w:tr w:rsidR="00BB4E69" w:rsidRPr="008248A6" w14:paraId="0AE9CFF2" w14:textId="77777777" w:rsidTr="001408FF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399E01" w14:textId="77777777" w:rsidR="00BB4E69" w:rsidRPr="00F823A1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6F7FE7" w14:textId="77777777" w:rsidR="00BB4E69" w:rsidRPr="00F823A1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>120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4" w:space="0" w:color="auto"/>
            </w:tcBorders>
          </w:tcPr>
          <w:p w14:paraId="328A9E5B" w14:textId="48D4BA07" w:rsidR="00BB4E69" w:rsidRPr="00F823A1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F823A1">
              <w:rPr>
                <w:szCs w:val="16"/>
                <w:lang w:val="fr-CA"/>
              </w:rPr>
              <w:t xml:space="preserve">A) </w:t>
            </w:r>
            <w:r w:rsidR="004B0969" w:rsidRPr="004B0969">
              <w:rPr>
                <w:szCs w:val="16"/>
                <w:lang w:val="fr-CA"/>
              </w:rPr>
              <w:t>Nombre total de crédits requis</w:t>
            </w:r>
          </w:p>
        </w:tc>
      </w:tr>
      <w:tr w:rsidR="00BB4E69" w:rsidRPr="008248A6" w14:paraId="765C3E1D" w14:textId="77777777" w:rsidTr="001408FF">
        <w:trPr>
          <w:trHeight w:val="421"/>
        </w:trPr>
        <w:tc>
          <w:tcPr>
            <w:tcW w:w="426" w:type="dxa"/>
            <w:tcBorders>
              <w:left w:val="single" w:sz="4" w:space="0" w:color="auto"/>
            </w:tcBorders>
          </w:tcPr>
          <w:p w14:paraId="46DB23F2" w14:textId="77777777" w:rsidR="00BB4E69" w:rsidRPr="00F823A1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 xml:space="preserve">-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968129643"/>
              <w:placeholder>
                <w:docPart w:val="85CACD9B9F2B4406B42A752D464916E7"/>
              </w:placeholder>
              <w:text/>
            </w:sdtPr>
            <w:sdtEndPr/>
            <w:sdtContent>
              <w:p w14:paraId="5FFEDB1F" w14:textId="0BE17BAE" w:rsidR="00BB4E69" w:rsidRPr="00F823A1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4F2916CB" w14:textId="55A83BC5" w:rsidR="00BB4E69" w:rsidRPr="00C7330C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C7330C">
              <w:rPr>
                <w:szCs w:val="16"/>
                <w:lang w:val="fr-CA"/>
              </w:rPr>
              <w:t xml:space="preserve">B) </w:t>
            </w:r>
            <w:r w:rsidR="006106AF" w:rsidRPr="006106AF">
              <w:rPr>
                <w:szCs w:val="16"/>
                <w:lang w:val="fr-CA"/>
              </w:rPr>
              <w:t xml:space="preserve">Nombre de crédits </w:t>
            </w:r>
            <w:r w:rsidR="00385959">
              <w:rPr>
                <w:szCs w:val="16"/>
                <w:lang w:val="fr-CA"/>
              </w:rPr>
              <w:t>complétés</w:t>
            </w:r>
            <w:r w:rsidR="006106AF" w:rsidRPr="006106AF">
              <w:rPr>
                <w:szCs w:val="16"/>
                <w:lang w:val="fr-CA"/>
              </w:rPr>
              <w:t xml:space="preserve"> avant le FW22 – voir la section 2</w:t>
            </w:r>
          </w:p>
        </w:tc>
      </w:tr>
      <w:tr w:rsidR="00BB4E69" w:rsidRPr="008248A6" w14:paraId="3901D61D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</w:tcBorders>
          </w:tcPr>
          <w:p w14:paraId="4BC7CC9B" w14:textId="77777777" w:rsidR="00BB4E69" w:rsidRPr="00F823A1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 xml:space="preserve">-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2003575167"/>
              <w:placeholder>
                <w:docPart w:val="85CACD9B9F2B4406B42A752D464916E7"/>
              </w:placeholder>
              <w:text/>
            </w:sdtPr>
            <w:sdtEndPr/>
            <w:sdtContent>
              <w:p w14:paraId="4B0129B4" w14:textId="2F0F6383" w:rsidR="00BB4E69" w:rsidRPr="00F823A1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06A9BE9A" w14:textId="24729B7B" w:rsidR="00BB4E69" w:rsidRPr="005D213B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5D213B">
              <w:rPr>
                <w:szCs w:val="16"/>
                <w:lang w:val="fr-CA"/>
              </w:rPr>
              <w:t xml:space="preserve">C) </w:t>
            </w:r>
            <w:r w:rsidR="002C4674" w:rsidRPr="002C4674">
              <w:rPr>
                <w:szCs w:val="16"/>
                <w:lang w:val="fr-CA"/>
              </w:rPr>
              <w:t xml:space="preserve">Nombre de crédits que vous prenez en FW22 – voir </w:t>
            </w:r>
            <w:r w:rsidR="000233D1">
              <w:rPr>
                <w:szCs w:val="16"/>
                <w:lang w:val="fr-CA"/>
              </w:rPr>
              <w:t xml:space="preserve">la </w:t>
            </w:r>
            <w:r w:rsidR="002C4674" w:rsidRPr="002C4674">
              <w:rPr>
                <w:szCs w:val="16"/>
                <w:lang w:val="fr-CA"/>
              </w:rPr>
              <w:t>Section 3</w:t>
            </w:r>
          </w:p>
        </w:tc>
      </w:tr>
      <w:tr w:rsidR="00BB4E69" w:rsidRPr="008248A6" w14:paraId="50A0C323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FEAE8" w14:textId="77777777" w:rsidR="00BB4E69" w:rsidRPr="005D213B" w:rsidRDefault="00BB4E69" w:rsidP="00BB4E69">
            <w:pPr>
              <w:jc w:val="center"/>
              <w:rPr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907110670"/>
              <w:placeholder>
                <w:docPart w:val="85CACD9B9F2B4406B42A752D464916E7"/>
              </w:placeholder>
              <w:text/>
            </w:sdtPr>
            <w:sdtEndPr/>
            <w:sdtContent>
              <w:p w14:paraId="44638DFD" w14:textId="77777777" w:rsidR="00BB4E69" w:rsidRPr="00F823A1" w:rsidRDefault="00BB4E69" w:rsidP="00BB4E69">
                <w:pPr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4AF63B" w14:textId="604D2F5F" w:rsidR="00BB4E69" w:rsidRPr="005D5AFE" w:rsidRDefault="00BB4E69" w:rsidP="00BB4E69">
            <w:pPr>
              <w:rPr>
                <w:color w:val="31849B" w:themeColor="accent5" w:themeShade="BF"/>
                <w:szCs w:val="16"/>
                <w:lang w:val="fr-CA"/>
              </w:rPr>
            </w:pPr>
            <w:r w:rsidRPr="00F823A1">
              <w:rPr>
                <w:szCs w:val="16"/>
                <w:lang w:val="fr-CA"/>
              </w:rPr>
              <w:t xml:space="preserve">D) </w:t>
            </w:r>
            <w:r w:rsidR="005D213B" w:rsidRPr="005D213B">
              <w:rPr>
                <w:b/>
                <w:bCs/>
                <w:sz w:val="28"/>
                <w:szCs w:val="20"/>
                <w:lang w:val="fr-CA"/>
              </w:rPr>
              <w:t>Crédits minim</w:t>
            </w:r>
            <w:r w:rsidR="00125025">
              <w:rPr>
                <w:b/>
                <w:bCs/>
                <w:sz w:val="28"/>
                <w:szCs w:val="20"/>
                <w:lang w:val="fr-CA"/>
              </w:rPr>
              <w:t>um</w:t>
            </w:r>
            <w:r w:rsidR="005D213B" w:rsidRPr="005D213B">
              <w:rPr>
                <w:b/>
                <w:bCs/>
                <w:sz w:val="28"/>
                <w:szCs w:val="20"/>
                <w:lang w:val="fr-CA"/>
              </w:rPr>
              <w:t xml:space="preserve"> restants</w:t>
            </w:r>
            <w:r w:rsidRPr="00F823A1">
              <w:rPr>
                <w:b/>
                <w:bCs/>
                <w:sz w:val="24"/>
                <w:szCs w:val="18"/>
                <w:lang w:val="fr-CA"/>
              </w:rPr>
              <w:br/>
            </w:r>
            <w:r w:rsidR="00D4574D" w:rsidRPr="00D4574D">
              <w:rPr>
                <w:szCs w:val="16"/>
                <w:lang w:val="fr-CA"/>
              </w:rPr>
              <w:t xml:space="preserve">    </w:t>
            </w:r>
            <w:r w:rsidR="00D4574D" w:rsidRPr="005D5AFE">
              <w:rPr>
                <w:color w:val="31849B" w:themeColor="accent5" w:themeShade="BF"/>
                <w:szCs w:val="16"/>
                <w:lang w:val="fr-CA"/>
              </w:rPr>
              <w:t xml:space="preserve"> Crédits restants</w:t>
            </w:r>
            <w:r w:rsidRPr="005D5AFE">
              <w:rPr>
                <w:color w:val="31849B" w:themeColor="accent5" w:themeShade="BF"/>
                <w:szCs w:val="16"/>
                <w:lang w:val="fr-CA"/>
              </w:rPr>
              <w:t xml:space="preserve">= A </w:t>
            </w:r>
            <w:r w:rsidR="005432A0" w:rsidRPr="005D5AFE">
              <w:rPr>
                <w:color w:val="31849B" w:themeColor="accent5" w:themeShade="BF"/>
                <w:szCs w:val="16"/>
                <w:lang w:val="fr-CA"/>
              </w:rPr>
              <w:t>-</w:t>
            </w:r>
            <w:r w:rsidRPr="005D5AFE">
              <w:rPr>
                <w:b/>
                <w:bCs/>
                <w:color w:val="31849B" w:themeColor="accent5" w:themeShade="BF"/>
                <w:sz w:val="24"/>
                <w:szCs w:val="18"/>
                <w:lang w:val="fr-CA"/>
              </w:rPr>
              <w:t xml:space="preserve"> </w:t>
            </w:r>
            <w:r w:rsidRPr="005D5AFE">
              <w:rPr>
                <w:color w:val="31849B" w:themeColor="accent5" w:themeShade="BF"/>
                <w:szCs w:val="16"/>
                <w:lang w:val="fr-CA"/>
              </w:rPr>
              <w:t>B - C</w:t>
            </w:r>
          </w:p>
          <w:p w14:paraId="68D50EAC" w14:textId="77777777" w:rsidR="00BB4E69" w:rsidRPr="00F823A1" w:rsidRDefault="00BB4E69" w:rsidP="00BB4E69">
            <w:pPr>
              <w:rPr>
                <w:sz w:val="24"/>
                <w:szCs w:val="18"/>
                <w:lang w:val="fr-CA"/>
              </w:rPr>
            </w:pPr>
          </w:p>
        </w:tc>
      </w:tr>
    </w:tbl>
    <w:p w14:paraId="426AE9B6" w14:textId="77777777" w:rsidR="00BB4E69" w:rsidRPr="00F823A1" w:rsidRDefault="00BB4E69" w:rsidP="001408FF">
      <w:pPr>
        <w:rPr>
          <w:sz w:val="28"/>
          <w:szCs w:val="20"/>
          <w:lang w:val="fr-CA"/>
        </w:rPr>
      </w:pPr>
    </w:p>
    <w:p w14:paraId="1A94B659" w14:textId="151E2DD2" w:rsidR="00BB4E69" w:rsidRPr="00F823A1" w:rsidRDefault="00DE6A73" w:rsidP="00DE6A73">
      <w:pPr>
        <w:spacing w:after="200"/>
        <w:rPr>
          <w:b/>
          <w:bCs/>
          <w:sz w:val="28"/>
          <w:szCs w:val="20"/>
          <w:lang w:val="fr-CA"/>
        </w:rPr>
      </w:pPr>
      <w:r w:rsidRPr="00DE6A73">
        <w:rPr>
          <w:b/>
          <w:bCs/>
          <w:sz w:val="28"/>
          <w:szCs w:val="20"/>
          <w:lang w:val="fr-CA"/>
        </w:rPr>
        <w:t xml:space="preserve">Utilisez l’information à la </w:t>
      </w:r>
      <w:r w:rsidR="00CE0039">
        <w:rPr>
          <w:b/>
          <w:bCs/>
          <w:sz w:val="28"/>
          <w:szCs w:val="20"/>
          <w:lang w:val="fr-CA"/>
        </w:rPr>
        <w:t>section</w:t>
      </w:r>
      <w:r w:rsidRPr="00DE6A73">
        <w:rPr>
          <w:b/>
          <w:bCs/>
          <w:sz w:val="28"/>
          <w:szCs w:val="20"/>
          <w:lang w:val="fr-CA"/>
        </w:rPr>
        <w:t xml:space="preserve"> 4 pour déterminer le nombre de crédits restants </w:t>
      </w:r>
      <w:r w:rsidR="005C03FC">
        <w:rPr>
          <w:b/>
          <w:bCs/>
          <w:sz w:val="28"/>
          <w:szCs w:val="20"/>
          <w:lang w:val="fr-CA"/>
        </w:rPr>
        <w:br/>
      </w:r>
      <w:r w:rsidRPr="00DE6A73">
        <w:rPr>
          <w:b/>
          <w:bCs/>
          <w:sz w:val="28"/>
          <w:szCs w:val="20"/>
          <w:lang w:val="fr-CA"/>
        </w:rPr>
        <w:t>dans</w:t>
      </w:r>
      <w:r w:rsidR="004E4EB5">
        <w:rPr>
          <w:b/>
          <w:bCs/>
          <w:sz w:val="28"/>
          <w:szCs w:val="20"/>
          <w:lang w:val="fr-CA"/>
        </w:rPr>
        <w:t xml:space="preserve"> </w:t>
      </w:r>
      <w:r w:rsidRPr="00DE6A73">
        <w:rPr>
          <w:b/>
          <w:bCs/>
          <w:sz w:val="28"/>
          <w:szCs w:val="20"/>
          <w:lang w:val="fr-CA"/>
        </w:rPr>
        <w:t>chaque exigence</w:t>
      </w:r>
      <w:r w:rsidR="00BB4E69" w:rsidRPr="00F823A1">
        <w:rPr>
          <w:b/>
          <w:bCs/>
          <w:sz w:val="28"/>
          <w:szCs w:val="20"/>
          <w:lang w:val="fr-CA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7717"/>
      </w:tblGrid>
      <w:tr w:rsidR="00680355" w:rsidRPr="00F823A1" w14:paraId="54BB1B6B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FEA1DF" w14:textId="552377DB" w:rsidR="00680355" w:rsidRPr="00F823A1" w:rsidRDefault="004E4EB5" w:rsidP="00391FC6">
            <w:pPr>
              <w:rPr>
                <w:b/>
                <w:bCs/>
                <w:sz w:val="24"/>
                <w:szCs w:val="24"/>
                <w:lang w:val="fr-CA"/>
              </w:rPr>
            </w:pPr>
            <w:r w:rsidRPr="00F823A1">
              <w:rPr>
                <w:b/>
                <w:bCs/>
                <w:sz w:val="24"/>
                <w:szCs w:val="24"/>
                <w:lang w:val="fr-CA"/>
              </w:rPr>
              <w:t>Crédits</w:t>
            </w:r>
            <w:r w:rsidR="00680355" w:rsidRPr="00F823A1">
              <w:rPr>
                <w:b/>
                <w:bCs/>
                <w:sz w:val="24"/>
                <w:szCs w:val="24"/>
                <w:lang w:val="fr-C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fr-CA"/>
              </w:rPr>
              <w:t>restants</w:t>
            </w:r>
          </w:p>
        </w:tc>
        <w:tc>
          <w:tcPr>
            <w:tcW w:w="77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4C0F4" w14:textId="6F4E41D0" w:rsidR="00680355" w:rsidRPr="00F823A1" w:rsidRDefault="004E4EB5" w:rsidP="00391FC6">
            <w:pPr>
              <w:rPr>
                <w:b/>
                <w:bCs/>
                <w:sz w:val="24"/>
                <w:szCs w:val="18"/>
                <w:lang w:val="fr-CA"/>
              </w:rPr>
            </w:pPr>
            <w:r>
              <w:rPr>
                <w:b/>
                <w:bCs/>
                <w:sz w:val="24"/>
                <w:szCs w:val="18"/>
                <w:lang w:val="fr-CA"/>
              </w:rPr>
              <w:t>Exigence</w:t>
            </w:r>
          </w:p>
        </w:tc>
      </w:tr>
      <w:tr w:rsidR="00680355" w:rsidRPr="00F823A1" w14:paraId="677B2F3F" w14:textId="77777777" w:rsidTr="008935ED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4" w:space="0" w:color="D9D9D9" w:themeColor="background1" w:themeShade="D9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20874302"/>
              <w:placeholder>
                <w:docPart w:val="DefaultPlaceholder_-1854013440"/>
              </w:placeholder>
              <w:text/>
            </w:sdtPr>
            <w:sdtEndPr/>
            <w:sdtContent>
              <w:p w14:paraId="2917BC5A" w14:textId="77777777" w:rsidR="00680355" w:rsidRPr="00200D5E" w:rsidRDefault="000C65E4" w:rsidP="007E3C0A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8" w:space="0" w:color="auto"/>
              <w:bottom w:val="single" w:sz="4" w:space="0" w:color="D9D9D9" w:themeColor="background1" w:themeShade="D9"/>
              <w:right w:val="single" w:sz="8" w:space="0" w:color="auto"/>
            </w:tcBorders>
          </w:tcPr>
          <w:p w14:paraId="0EA1926E" w14:textId="1C3CFF7E" w:rsidR="00680355" w:rsidRPr="00200D5E" w:rsidRDefault="00B5353A" w:rsidP="007E3C0A">
            <w:pPr>
              <w:spacing w:line="360" w:lineRule="auto"/>
              <w:rPr>
                <w:sz w:val="24"/>
                <w:szCs w:val="18"/>
                <w:lang w:val="fr-CA"/>
              </w:rPr>
            </w:pP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E) </w:t>
            </w:r>
            <w:r w:rsidR="001E45C0">
              <w:rPr>
                <w:sz w:val="24"/>
                <w:szCs w:val="18"/>
                <w:lang w:val="fr-CA"/>
              </w:rPr>
              <w:t>M</w:t>
            </w:r>
            <w:r w:rsidR="00314CB5" w:rsidRPr="00200D5E">
              <w:rPr>
                <w:sz w:val="24"/>
                <w:szCs w:val="18"/>
                <w:lang w:val="fr-CA"/>
              </w:rPr>
              <w:t>aj</w:t>
            </w:r>
            <w:r w:rsidR="004E4EB5" w:rsidRPr="00200D5E">
              <w:rPr>
                <w:sz w:val="24"/>
                <w:szCs w:val="18"/>
                <w:lang w:val="fr-CA"/>
              </w:rPr>
              <w:t>eu</w:t>
            </w:r>
            <w:r w:rsidR="00314CB5" w:rsidRPr="00200D5E">
              <w:rPr>
                <w:sz w:val="24"/>
                <w:szCs w:val="18"/>
                <w:lang w:val="fr-CA"/>
              </w:rPr>
              <w:t>r</w:t>
            </w:r>
            <w:r w:rsidR="003542AA">
              <w:rPr>
                <w:sz w:val="24"/>
                <w:szCs w:val="18"/>
                <w:lang w:val="fr-CA"/>
              </w:rPr>
              <w:t>e</w:t>
            </w:r>
          </w:p>
        </w:tc>
      </w:tr>
      <w:tr w:rsidR="000C65E4" w:rsidRPr="00F823A1" w14:paraId="1ECE7FC8" w14:textId="77777777" w:rsidTr="008935ED">
        <w:trPr>
          <w:trHeight w:val="427"/>
        </w:trPr>
        <w:tc>
          <w:tcPr>
            <w:tcW w:w="1993" w:type="dxa"/>
            <w:tcBorders>
              <w:top w:val="single" w:sz="4" w:space="0" w:color="D9D9D9" w:themeColor="background1" w:themeShade="D9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1692223729"/>
              <w:placeholder>
                <w:docPart w:val="32A88BF428924F708D2A1D1CE8AD6C50"/>
              </w:placeholder>
              <w:text/>
            </w:sdtPr>
            <w:sdtEndPr/>
            <w:sdtContent>
              <w:p w14:paraId="0B9F56EF" w14:textId="4AC39738" w:rsidR="000C65E4" w:rsidRDefault="000C65E4" w:rsidP="000C65E4">
                <w:pPr>
                  <w:spacing w:line="360" w:lineRule="auto"/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4" w:space="0" w:color="D9D9D9" w:themeColor="background1" w:themeShade="D9"/>
              <w:right w:val="single" w:sz="8" w:space="0" w:color="auto"/>
            </w:tcBorders>
          </w:tcPr>
          <w:p w14:paraId="7AD6D5A1" w14:textId="2E7B831A" w:rsidR="000C65E4" w:rsidRPr="00200D5E" w:rsidRDefault="008935ED" w:rsidP="000C65E4">
            <w:pPr>
              <w:spacing w:line="360" w:lineRule="auto"/>
              <w:rPr>
                <w:color w:val="808080" w:themeColor="background1" w:themeShade="80"/>
                <w:sz w:val="20"/>
                <w:szCs w:val="14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F</w:t>
            </w:r>
            <w:r w:rsidR="000C65E4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1E45C0">
              <w:rPr>
                <w:sz w:val="24"/>
                <w:szCs w:val="18"/>
                <w:lang w:val="fr-CA"/>
              </w:rPr>
              <w:t>Mineure</w:t>
            </w:r>
          </w:p>
        </w:tc>
      </w:tr>
      <w:tr w:rsidR="00314CB5" w:rsidRPr="00F823A1" w14:paraId="5FCB5E3E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09233214"/>
              <w:placeholder>
                <w:docPart w:val="DefaultPlaceholder_-1854013440"/>
              </w:placeholder>
              <w:text/>
            </w:sdtPr>
            <w:sdtEndPr/>
            <w:sdtContent>
              <w:p w14:paraId="106A9645" w14:textId="5226A785" w:rsidR="00314CB5" w:rsidRPr="00200D5E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4139F19" w14:textId="20F46973" w:rsidR="00314CB5" w:rsidRPr="00200D5E" w:rsidRDefault="008935ED" w:rsidP="00314CB5">
            <w:pPr>
              <w:spacing w:line="360" w:lineRule="auto"/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G</w:t>
            </w:r>
            <w:r w:rsidR="00B5353A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337672" w:rsidRPr="00200D5E">
              <w:rPr>
                <w:sz w:val="24"/>
                <w:szCs w:val="18"/>
                <w:lang w:val="fr-CA"/>
              </w:rPr>
              <w:t>Éducation</w:t>
            </w:r>
            <w:r w:rsidR="0092588B" w:rsidRPr="00200D5E">
              <w:rPr>
                <w:sz w:val="24"/>
                <w:szCs w:val="18"/>
                <w:lang w:val="fr-CA"/>
              </w:rPr>
              <w:t xml:space="preserve"> générale</w:t>
            </w:r>
          </w:p>
        </w:tc>
      </w:tr>
      <w:tr w:rsidR="00314CB5" w:rsidRPr="008248A6" w14:paraId="773A3F49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892813723"/>
              <w:placeholder>
                <w:docPart w:val="DefaultPlaceholder_-1854013440"/>
              </w:placeholder>
              <w:text/>
            </w:sdtPr>
            <w:sdtEndPr/>
            <w:sdtContent>
              <w:p w14:paraId="7BD060F2" w14:textId="1ED82733" w:rsidR="00314CB5" w:rsidRPr="00200D5E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042414AF" w14:textId="716C143D" w:rsidR="00314CB5" w:rsidRPr="00200D5E" w:rsidRDefault="008935ED" w:rsidP="00314CB5">
            <w:pPr>
              <w:spacing w:line="360" w:lineRule="auto"/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H</w:t>
            </w:r>
            <w:r w:rsidR="00B5353A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92588B" w:rsidRPr="00200D5E">
              <w:rPr>
                <w:sz w:val="24"/>
                <w:szCs w:val="18"/>
                <w:lang w:val="fr-CA"/>
              </w:rPr>
              <w:t xml:space="preserve">Exigence de bilinguisme </w:t>
            </w:r>
            <w:r w:rsidR="000233D1">
              <w:rPr>
                <w:sz w:val="24"/>
                <w:szCs w:val="18"/>
                <w:lang w:val="fr-CA"/>
              </w:rPr>
              <w:t>– cours en français</w:t>
            </w:r>
          </w:p>
        </w:tc>
      </w:tr>
      <w:tr w:rsidR="000233D1" w:rsidRPr="008248A6" w14:paraId="7CF43051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74306612"/>
              <w:placeholder>
                <w:docPart w:val="21EB70167E584DC484CDF71FCCA947FB"/>
              </w:placeholder>
              <w:text/>
            </w:sdtPr>
            <w:sdtEndPr/>
            <w:sdtContent>
              <w:p w14:paraId="76E0E076" w14:textId="1E2FF06A" w:rsidR="000233D1" w:rsidRDefault="000233D1" w:rsidP="000233D1">
                <w:pPr>
                  <w:spacing w:line="360" w:lineRule="auto"/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2C10009C" w14:textId="7FA4CEF6" w:rsidR="000233D1" w:rsidRPr="00200D5E" w:rsidRDefault="008935ED" w:rsidP="000233D1">
            <w:pPr>
              <w:spacing w:line="360" w:lineRule="auto"/>
              <w:rPr>
                <w:color w:val="808080" w:themeColor="background1" w:themeShade="80"/>
                <w:sz w:val="20"/>
                <w:szCs w:val="14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I</w:t>
            </w:r>
            <w:r w:rsidR="000233D1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0233D1" w:rsidRPr="00200D5E">
              <w:rPr>
                <w:sz w:val="24"/>
                <w:szCs w:val="18"/>
                <w:lang w:val="fr-CA"/>
              </w:rPr>
              <w:t xml:space="preserve">Exigence de bilinguisme </w:t>
            </w:r>
            <w:r w:rsidR="000233D1">
              <w:rPr>
                <w:sz w:val="24"/>
                <w:szCs w:val="18"/>
                <w:lang w:val="fr-CA"/>
              </w:rPr>
              <w:t>– cours en anglais</w:t>
            </w:r>
          </w:p>
        </w:tc>
      </w:tr>
      <w:tr w:rsidR="000233D1" w:rsidRPr="00F823A1" w14:paraId="5A18C25A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84242744"/>
              <w:placeholder>
                <w:docPart w:val="47979938F84D42EC90FD7EE834C97423"/>
              </w:placeholder>
              <w:text/>
            </w:sdtPr>
            <w:sdtEndPr/>
            <w:sdtContent>
              <w:p w14:paraId="67FB8DDC" w14:textId="1E8011A7" w:rsidR="000233D1" w:rsidRPr="00200D5E" w:rsidRDefault="000233D1" w:rsidP="000233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387E2330" w14:textId="183D323F" w:rsidR="000233D1" w:rsidRPr="00200D5E" w:rsidRDefault="000233D1" w:rsidP="000233D1">
            <w:pPr>
              <w:rPr>
                <w:b/>
                <w:bCs/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J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200D5E">
              <w:rPr>
                <w:sz w:val="24"/>
                <w:szCs w:val="18"/>
                <w:lang w:val="fr-CA"/>
              </w:rPr>
              <w:t>Certificat (facultatif)</w:t>
            </w:r>
          </w:p>
        </w:tc>
      </w:tr>
      <w:tr w:rsidR="000233D1" w:rsidRPr="008248A6" w14:paraId="52806DC4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779140299"/>
              <w:placeholder>
                <w:docPart w:val="47979938F84D42EC90FD7EE834C97423"/>
              </w:placeholder>
              <w:text/>
            </w:sdtPr>
            <w:sdtEndPr/>
            <w:sdtContent>
              <w:p w14:paraId="3FB66A09" w14:textId="5709FB99" w:rsidR="000233D1" w:rsidRPr="00200D5E" w:rsidRDefault="000233D1" w:rsidP="000233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540EAFF0" w14:textId="292B32CD" w:rsidR="000233D1" w:rsidRPr="00200D5E" w:rsidRDefault="000233D1" w:rsidP="000233D1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K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200D5E">
              <w:rPr>
                <w:sz w:val="24"/>
                <w:szCs w:val="18"/>
                <w:lang w:val="fr-CA"/>
              </w:rPr>
              <w:t xml:space="preserve">Crédits </w:t>
            </w:r>
            <w:r w:rsidR="00CE0039">
              <w:rPr>
                <w:sz w:val="24"/>
                <w:szCs w:val="18"/>
                <w:lang w:val="fr-CA"/>
              </w:rPr>
              <w:t>additionnels</w:t>
            </w:r>
            <w:r w:rsidRPr="00200D5E">
              <w:rPr>
                <w:sz w:val="24"/>
                <w:szCs w:val="18"/>
                <w:lang w:val="fr-CA"/>
              </w:rPr>
              <w:t xml:space="preserve"> au niveau avancé </w:t>
            </w:r>
            <w:r>
              <w:rPr>
                <w:sz w:val="24"/>
                <w:szCs w:val="18"/>
                <w:lang w:val="fr-CA"/>
              </w:rPr>
              <w:br/>
            </w:r>
            <w:r w:rsidRPr="00200D5E">
              <w:rPr>
                <w:color w:val="808080" w:themeColor="background1" w:themeShade="80"/>
                <w:sz w:val="24"/>
                <w:szCs w:val="18"/>
                <w:lang w:val="fr-CA"/>
              </w:rPr>
              <w:t>(</w:t>
            </w:r>
            <w:r w:rsidRPr="00BF16E6">
              <w:rPr>
                <w:color w:val="808080" w:themeColor="background1" w:themeShade="80"/>
                <w:sz w:val="24"/>
                <w:szCs w:val="18"/>
                <w:lang w:val="fr-CA"/>
              </w:rPr>
              <w:t xml:space="preserve">c.-à-d. en plus des crédits déjà requis dans </w:t>
            </w:r>
            <w:r w:rsidR="001E45C0">
              <w:rPr>
                <w:color w:val="808080" w:themeColor="background1" w:themeShade="80"/>
                <w:sz w:val="24"/>
                <w:szCs w:val="18"/>
                <w:lang w:val="fr-CA"/>
              </w:rPr>
              <w:t>votre majeure/mineure</w:t>
            </w:r>
            <w:r w:rsidRPr="00BF16E6">
              <w:rPr>
                <w:color w:val="808080" w:themeColor="background1" w:themeShade="80"/>
                <w:sz w:val="24"/>
                <w:szCs w:val="18"/>
                <w:lang w:val="fr-CA"/>
              </w:rPr>
              <w:t xml:space="preserve"> ou certificat</w:t>
            </w:r>
            <w:r w:rsidRPr="00200D5E">
              <w:rPr>
                <w:color w:val="808080" w:themeColor="background1" w:themeShade="80"/>
                <w:sz w:val="24"/>
                <w:szCs w:val="18"/>
                <w:lang w:val="fr-CA"/>
              </w:rPr>
              <w:t>)</w:t>
            </w:r>
          </w:p>
        </w:tc>
      </w:tr>
      <w:tr w:rsidR="000233D1" w:rsidRPr="008248A6" w14:paraId="2D722762" w14:textId="77777777" w:rsidTr="00BB4E69">
        <w:trPr>
          <w:trHeight w:val="818"/>
        </w:trPr>
        <w:tc>
          <w:tcPr>
            <w:tcW w:w="1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348801575"/>
              <w:placeholder>
                <w:docPart w:val="47979938F84D42EC90FD7EE834C97423"/>
              </w:placeholder>
              <w:text/>
            </w:sdtPr>
            <w:sdtEndPr/>
            <w:sdtContent>
              <w:p w14:paraId="23FFE168" w14:textId="2FFC1AC1" w:rsidR="000233D1" w:rsidRPr="00200D5E" w:rsidRDefault="000233D1" w:rsidP="000233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CB628" w14:textId="77777777" w:rsidR="000233D1" w:rsidRPr="00200D5E" w:rsidRDefault="000233D1" w:rsidP="000233D1">
            <w:pPr>
              <w:rPr>
                <w:color w:val="808080" w:themeColor="background1" w:themeShade="80"/>
                <w:sz w:val="20"/>
                <w:szCs w:val="14"/>
                <w:lang w:val="fr-CA"/>
              </w:rPr>
            </w:pPr>
          </w:p>
          <w:p w14:paraId="2A770728" w14:textId="4E5F647C" w:rsidR="000233D1" w:rsidRPr="00200D5E" w:rsidRDefault="000233D1" w:rsidP="000233D1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L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B00D7B">
              <w:rPr>
                <w:sz w:val="24"/>
                <w:szCs w:val="18"/>
                <w:lang w:val="fr-CA"/>
              </w:rPr>
              <w:t>Calculez vos crédits supplémentaires « au choix »</w:t>
            </w:r>
          </w:p>
          <w:p w14:paraId="335A6219" w14:textId="49C85534" w:rsidR="000233D1" w:rsidRPr="00200D5E" w:rsidRDefault="000233D1" w:rsidP="000233D1">
            <w:pPr>
              <w:rPr>
                <w:color w:val="31849B" w:themeColor="accent5" w:themeShade="BF"/>
                <w:szCs w:val="16"/>
                <w:lang w:val="fr-CA"/>
              </w:rPr>
            </w:pPr>
            <w:r w:rsidRPr="00200D5E">
              <w:rPr>
                <w:b/>
                <w:bCs/>
                <w:sz w:val="24"/>
                <w:szCs w:val="18"/>
                <w:lang w:val="fr-CA"/>
              </w:rPr>
              <w:br/>
            </w:r>
            <w:r w:rsidRPr="0080207B">
              <w:rPr>
                <w:color w:val="31849B" w:themeColor="accent5" w:themeShade="BF"/>
                <w:szCs w:val="16"/>
                <w:lang w:val="fr-CA"/>
              </w:rPr>
              <w:t xml:space="preserve">Conseil : Soustraire le nombre de crédits requis pour chaque exigence </w:t>
            </w:r>
            <w:r w:rsidRPr="0080207B">
              <w:rPr>
                <w:b/>
                <w:bCs/>
                <w:color w:val="31849B" w:themeColor="accent5" w:themeShade="BF"/>
                <w:szCs w:val="16"/>
                <w:lang w:val="fr-CA"/>
              </w:rPr>
              <w:t>du nombre minimal de crédits restants</w:t>
            </w:r>
            <w:r w:rsidRPr="00200D5E">
              <w:rPr>
                <w:b/>
                <w:bCs/>
                <w:color w:val="31849B" w:themeColor="accent5" w:themeShade="BF"/>
                <w:szCs w:val="16"/>
                <w:lang w:val="fr-CA"/>
              </w:rPr>
              <w:t>.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br/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>C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rédits </w:t>
            </w:r>
            <w:r w:rsidRPr="00712EEC">
              <w:rPr>
                <w:color w:val="31849B" w:themeColor="accent5" w:themeShade="BF"/>
                <w:szCs w:val="16"/>
                <w:lang w:val="fr-FR"/>
              </w:rPr>
              <w:t>au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 </w:t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 xml:space="preserve">choix </w:t>
            </w:r>
            <w:r>
              <w:rPr>
                <w:color w:val="31849B" w:themeColor="accent5" w:themeShade="BF"/>
                <w:szCs w:val="16"/>
                <w:lang w:val="fr-CA"/>
              </w:rPr>
              <w:t>obligatoi</w:t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 xml:space="preserve">res 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t>= D - E - F - G - H - I – J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 - </w:t>
            </w:r>
            <w:r w:rsidR="00337672">
              <w:rPr>
                <w:color w:val="31849B" w:themeColor="accent5" w:themeShade="BF"/>
                <w:szCs w:val="16"/>
                <w:lang w:val="fr-CA"/>
              </w:rPr>
              <w:t>K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br/>
            </w:r>
          </w:p>
        </w:tc>
      </w:tr>
    </w:tbl>
    <w:p w14:paraId="71FB625F" w14:textId="7A73EFB4" w:rsidR="008B343D" w:rsidRPr="00C05DE5" w:rsidRDefault="008B343D">
      <w:pPr>
        <w:spacing w:after="200" w:line="276" w:lineRule="auto"/>
        <w:rPr>
          <w:b/>
          <w:bCs/>
          <w:sz w:val="32"/>
          <w:lang w:val="fr-CA"/>
        </w:rPr>
      </w:pPr>
    </w:p>
    <w:sectPr w:rsidR="008B343D" w:rsidRPr="00C05DE5" w:rsidSect="005134BF">
      <w:pgSz w:w="24480" w:h="15840" w:orient="landscape" w:code="17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2A9B" w14:textId="77777777" w:rsidR="00DC2FC4" w:rsidRDefault="00DC2FC4" w:rsidP="002A2334">
      <w:r>
        <w:separator/>
      </w:r>
    </w:p>
  </w:endnote>
  <w:endnote w:type="continuationSeparator" w:id="0">
    <w:p w14:paraId="49863797" w14:textId="77777777" w:rsidR="00DC2FC4" w:rsidRDefault="00DC2FC4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5F36" w14:textId="1828628C" w:rsidR="004F72E3" w:rsidRPr="0067058D" w:rsidRDefault="00324087" w:rsidP="004F72E3">
    <w:pPr>
      <w:tabs>
        <w:tab w:val="left" w:pos="9836"/>
      </w:tabs>
      <w:jc w:val="right"/>
      <w:rPr>
        <w:color w:val="808080" w:themeColor="background1" w:themeShade="80"/>
        <w:sz w:val="24"/>
        <w:szCs w:val="24"/>
      </w:rPr>
    </w:pPr>
    <w:r>
      <w:rPr>
        <w:color w:val="808080" w:themeColor="background1" w:themeShade="80"/>
        <w:sz w:val="24"/>
        <w:szCs w:val="24"/>
      </w:rPr>
      <w:t xml:space="preserve">Atelier de planification </w:t>
    </w:r>
    <w:proofErr w:type="spellStart"/>
    <w:r>
      <w:rPr>
        <w:color w:val="808080" w:themeColor="background1" w:themeShade="80"/>
        <w:sz w:val="24"/>
        <w:szCs w:val="24"/>
      </w:rPr>
      <w:t>d’inscription</w:t>
    </w:r>
    <w:proofErr w:type="spellEnd"/>
    <w:r w:rsidR="00E548EC" w:rsidRPr="0067058D">
      <w:rPr>
        <w:color w:val="808080" w:themeColor="background1" w:themeShade="80"/>
        <w:sz w:val="24"/>
        <w:szCs w:val="24"/>
      </w:rPr>
      <w:t xml:space="preserve"> 202</w:t>
    </w:r>
    <w:r w:rsidR="00854252" w:rsidRPr="0067058D">
      <w:rPr>
        <w:color w:val="808080" w:themeColor="background1" w:themeShade="80"/>
        <w:sz w:val="24"/>
        <w:szCs w:val="24"/>
      </w:rPr>
      <w:t>2</w:t>
    </w:r>
    <w:r w:rsidR="00E548EC" w:rsidRPr="0067058D">
      <w:rPr>
        <w:color w:val="808080" w:themeColor="background1" w:themeShade="80"/>
        <w:sz w:val="24"/>
        <w:szCs w:val="24"/>
      </w:rPr>
      <w:t>-202</w:t>
    </w:r>
    <w:r w:rsidR="00854252" w:rsidRPr="0067058D">
      <w:rPr>
        <w:color w:val="808080" w:themeColor="background1" w:themeShade="80"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96A0" w14:textId="77777777" w:rsidR="00DC2FC4" w:rsidRDefault="00DC2FC4" w:rsidP="002A2334">
      <w:r>
        <w:separator/>
      </w:r>
    </w:p>
  </w:footnote>
  <w:footnote w:type="continuationSeparator" w:id="0">
    <w:p w14:paraId="44A419FF" w14:textId="77777777" w:rsidR="00DC2FC4" w:rsidRDefault="00DC2FC4" w:rsidP="002A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7A"/>
    <w:multiLevelType w:val="hybridMultilevel"/>
    <w:tmpl w:val="CDD890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320"/>
    <w:multiLevelType w:val="hybridMultilevel"/>
    <w:tmpl w:val="0B94907A"/>
    <w:lvl w:ilvl="0" w:tplc="61B270F8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11186"/>
    <w:multiLevelType w:val="hybridMultilevel"/>
    <w:tmpl w:val="B680D55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52B5"/>
    <w:multiLevelType w:val="hybridMultilevel"/>
    <w:tmpl w:val="6F2C45A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43CC"/>
    <w:multiLevelType w:val="hybridMultilevel"/>
    <w:tmpl w:val="40985C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6FB5"/>
    <w:multiLevelType w:val="hybridMultilevel"/>
    <w:tmpl w:val="35E89788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83A14"/>
    <w:multiLevelType w:val="hybridMultilevel"/>
    <w:tmpl w:val="C596C33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A797B"/>
    <w:multiLevelType w:val="hybridMultilevel"/>
    <w:tmpl w:val="175EDDC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45A03"/>
    <w:multiLevelType w:val="hybridMultilevel"/>
    <w:tmpl w:val="DADA83A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0573D"/>
    <w:multiLevelType w:val="hybridMultilevel"/>
    <w:tmpl w:val="7DC8FBFA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ED48A4"/>
    <w:multiLevelType w:val="multilevel"/>
    <w:tmpl w:val="008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E129D"/>
    <w:multiLevelType w:val="hybridMultilevel"/>
    <w:tmpl w:val="8A0ED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159AB"/>
    <w:multiLevelType w:val="hybridMultilevel"/>
    <w:tmpl w:val="BAC83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16D06"/>
    <w:multiLevelType w:val="hybridMultilevel"/>
    <w:tmpl w:val="955459B2"/>
    <w:lvl w:ilvl="0" w:tplc="00786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65B5B"/>
    <w:multiLevelType w:val="hybridMultilevel"/>
    <w:tmpl w:val="2E04AC46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B68C3"/>
    <w:multiLevelType w:val="hybridMultilevel"/>
    <w:tmpl w:val="449436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85696"/>
    <w:multiLevelType w:val="hybridMultilevel"/>
    <w:tmpl w:val="B1F6C2F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516D28"/>
    <w:multiLevelType w:val="hybridMultilevel"/>
    <w:tmpl w:val="CBA6527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42F59"/>
    <w:multiLevelType w:val="hybridMultilevel"/>
    <w:tmpl w:val="D424F4B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161128"/>
    <w:multiLevelType w:val="hybridMultilevel"/>
    <w:tmpl w:val="E22E99A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D4A65"/>
    <w:multiLevelType w:val="hybridMultilevel"/>
    <w:tmpl w:val="59D22C5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13474">
    <w:abstractNumId w:val="20"/>
  </w:num>
  <w:num w:numId="2" w16cid:durableId="2017345968">
    <w:abstractNumId w:val="13"/>
  </w:num>
  <w:num w:numId="3" w16cid:durableId="1787961759">
    <w:abstractNumId w:val="0"/>
  </w:num>
  <w:num w:numId="4" w16cid:durableId="1333753671">
    <w:abstractNumId w:val="21"/>
  </w:num>
  <w:num w:numId="5" w16cid:durableId="553322442">
    <w:abstractNumId w:val="19"/>
  </w:num>
  <w:num w:numId="6" w16cid:durableId="1167668834">
    <w:abstractNumId w:val="7"/>
  </w:num>
  <w:num w:numId="7" w16cid:durableId="528227677">
    <w:abstractNumId w:val="6"/>
  </w:num>
  <w:num w:numId="8" w16cid:durableId="72092617">
    <w:abstractNumId w:val="12"/>
  </w:num>
  <w:num w:numId="9" w16cid:durableId="581718019">
    <w:abstractNumId w:val="11"/>
  </w:num>
  <w:num w:numId="10" w16cid:durableId="1677347185">
    <w:abstractNumId w:val="8"/>
  </w:num>
  <w:num w:numId="11" w16cid:durableId="1610313322">
    <w:abstractNumId w:val="15"/>
  </w:num>
  <w:num w:numId="12" w16cid:durableId="2115438419">
    <w:abstractNumId w:val="14"/>
  </w:num>
  <w:num w:numId="13" w16cid:durableId="1824270843">
    <w:abstractNumId w:val="9"/>
  </w:num>
  <w:num w:numId="14" w16cid:durableId="121458028">
    <w:abstractNumId w:val="2"/>
  </w:num>
  <w:num w:numId="15" w16cid:durableId="932512691">
    <w:abstractNumId w:val="5"/>
  </w:num>
  <w:num w:numId="16" w16cid:durableId="188490546">
    <w:abstractNumId w:val="17"/>
  </w:num>
  <w:num w:numId="17" w16cid:durableId="1154566633">
    <w:abstractNumId w:val="10"/>
  </w:num>
  <w:num w:numId="18" w16cid:durableId="824274490">
    <w:abstractNumId w:val="1"/>
  </w:num>
  <w:num w:numId="19" w16cid:durableId="1211189095">
    <w:abstractNumId w:val="16"/>
  </w:num>
  <w:num w:numId="20" w16cid:durableId="511262571">
    <w:abstractNumId w:val="18"/>
  </w:num>
  <w:num w:numId="21" w16cid:durableId="1851749307">
    <w:abstractNumId w:val="3"/>
  </w:num>
  <w:num w:numId="22" w16cid:durableId="795216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8"/>
    <w:rsid w:val="0000455F"/>
    <w:rsid w:val="00004D86"/>
    <w:rsid w:val="00004F6E"/>
    <w:rsid w:val="0000500C"/>
    <w:rsid w:val="00011042"/>
    <w:rsid w:val="000115A0"/>
    <w:rsid w:val="00013A30"/>
    <w:rsid w:val="00014A21"/>
    <w:rsid w:val="00015B8F"/>
    <w:rsid w:val="00021BE1"/>
    <w:rsid w:val="000233D1"/>
    <w:rsid w:val="0002511C"/>
    <w:rsid w:val="000260DD"/>
    <w:rsid w:val="00027112"/>
    <w:rsid w:val="000347F0"/>
    <w:rsid w:val="00034D5C"/>
    <w:rsid w:val="00037A7C"/>
    <w:rsid w:val="000426B9"/>
    <w:rsid w:val="00051BD0"/>
    <w:rsid w:val="0005549A"/>
    <w:rsid w:val="0006168B"/>
    <w:rsid w:val="00063E6B"/>
    <w:rsid w:val="00065507"/>
    <w:rsid w:val="00072E01"/>
    <w:rsid w:val="00074000"/>
    <w:rsid w:val="00074D5B"/>
    <w:rsid w:val="000852E7"/>
    <w:rsid w:val="00085E7B"/>
    <w:rsid w:val="0009363F"/>
    <w:rsid w:val="000A22B7"/>
    <w:rsid w:val="000A5039"/>
    <w:rsid w:val="000B0AE0"/>
    <w:rsid w:val="000B4DD3"/>
    <w:rsid w:val="000B5077"/>
    <w:rsid w:val="000C135C"/>
    <w:rsid w:val="000C65E4"/>
    <w:rsid w:val="000D0F44"/>
    <w:rsid w:val="000D12B9"/>
    <w:rsid w:val="000D3AA7"/>
    <w:rsid w:val="000D557E"/>
    <w:rsid w:val="000D62EF"/>
    <w:rsid w:val="000E727A"/>
    <w:rsid w:val="000F14B4"/>
    <w:rsid w:val="000F31A6"/>
    <w:rsid w:val="000F6E76"/>
    <w:rsid w:val="00101859"/>
    <w:rsid w:val="0010517E"/>
    <w:rsid w:val="00107861"/>
    <w:rsid w:val="00110550"/>
    <w:rsid w:val="001114B4"/>
    <w:rsid w:val="0011305C"/>
    <w:rsid w:val="001168C2"/>
    <w:rsid w:val="00116E89"/>
    <w:rsid w:val="00117D33"/>
    <w:rsid w:val="001237F0"/>
    <w:rsid w:val="00123E43"/>
    <w:rsid w:val="00125025"/>
    <w:rsid w:val="001324CF"/>
    <w:rsid w:val="00132B8C"/>
    <w:rsid w:val="00133F8F"/>
    <w:rsid w:val="00137E15"/>
    <w:rsid w:val="001402C0"/>
    <w:rsid w:val="001410C7"/>
    <w:rsid w:val="00142772"/>
    <w:rsid w:val="00142D4D"/>
    <w:rsid w:val="00143A79"/>
    <w:rsid w:val="001503A5"/>
    <w:rsid w:val="00160F2D"/>
    <w:rsid w:val="00162376"/>
    <w:rsid w:val="0016384D"/>
    <w:rsid w:val="00174D1E"/>
    <w:rsid w:val="0017779E"/>
    <w:rsid w:val="0018188F"/>
    <w:rsid w:val="00181B18"/>
    <w:rsid w:val="00182246"/>
    <w:rsid w:val="001900B9"/>
    <w:rsid w:val="00190644"/>
    <w:rsid w:val="0019248C"/>
    <w:rsid w:val="00192B66"/>
    <w:rsid w:val="0019750A"/>
    <w:rsid w:val="001A02AA"/>
    <w:rsid w:val="001A1463"/>
    <w:rsid w:val="001B00E2"/>
    <w:rsid w:val="001B0722"/>
    <w:rsid w:val="001B227F"/>
    <w:rsid w:val="001B346A"/>
    <w:rsid w:val="001C01A2"/>
    <w:rsid w:val="001C356E"/>
    <w:rsid w:val="001C665E"/>
    <w:rsid w:val="001C6A13"/>
    <w:rsid w:val="001E19AE"/>
    <w:rsid w:val="001E45C0"/>
    <w:rsid w:val="001E49A4"/>
    <w:rsid w:val="001E7910"/>
    <w:rsid w:val="001F3173"/>
    <w:rsid w:val="001F35A5"/>
    <w:rsid w:val="001F640B"/>
    <w:rsid w:val="001F710B"/>
    <w:rsid w:val="00200D5E"/>
    <w:rsid w:val="002014D8"/>
    <w:rsid w:val="002065D5"/>
    <w:rsid w:val="00211D57"/>
    <w:rsid w:val="002127F5"/>
    <w:rsid w:val="00214B70"/>
    <w:rsid w:val="00216B00"/>
    <w:rsid w:val="00223007"/>
    <w:rsid w:val="00223929"/>
    <w:rsid w:val="00225758"/>
    <w:rsid w:val="0023176E"/>
    <w:rsid w:val="00234E6A"/>
    <w:rsid w:val="0024078A"/>
    <w:rsid w:val="00243CFF"/>
    <w:rsid w:val="00244A0E"/>
    <w:rsid w:val="00250916"/>
    <w:rsid w:val="00252CCD"/>
    <w:rsid w:val="00255FAE"/>
    <w:rsid w:val="00257D30"/>
    <w:rsid w:val="00260065"/>
    <w:rsid w:val="0026358E"/>
    <w:rsid w:val="00264951"/>
    <w:rsid w:val="00266F99"/>
    <w:rsid w:val="00273756"/>
    <w:rsid w:val="00276ACE"/>
    <w:rsid w:val="00282322"/>
    <w:rsid w:val="0028512F"/>
    <w:rsid w:val="00286AE8"/>
    <w:rsid w:val="00287DD9"/>
    <w:rsid w:val="00290C92"/>
    <w:rsid w:val="0029286D"/>
    <w:rsid w:val="002949EE"/>
    <w:rsid w:val="002A0ABE"/>
    <w:rsid w:val="002A1C92"/>
    <w:rsid w:val="002A2334"/>
    <w:rsid w:val="002A5526"/>
    <w:rsid w:val="002A6937"/>
    <w:rsid w:val="002A7D6F"/>
    <w:rsid w:val="002B1055"/>
    <w:rsid w:val="002B5230"/>
    <w:rsid w:val="002B5B5D"/>
    <w:rsid w:val="002C01FE"/>
    <w:rsid w:val="002C0226"/>
    <w:rsid w:val="002C1A4F"/>
    <w:rsid w:val="002C3950"/>
    <w:rsid w:val="002C4499"/>
    <w:rsid w:val="002C4674"/>
    <w:rsid w:val="002C4D91"/>
    <w:rsid w:val="002D02FD"/>
    <w:rsid w:val="002D0B82"/>
    <w:rsid w:val="002D3E58"/>
    <w:rsid w:val="002E370F"/>
    <w:rsid w:val="002E73F2"/>
    <w:rsid w:val="002F009B"/>
    <w:rsid w:val="002F359E"/>
    <w:rsid w:val="002F4213"/>
    <w:rsid w:val="002F6F0A"/>
    <w:rsid w:val="003011BF"/>
    <w:rsid w:val="00303A1D"/>
    <w:rsid w:val="00303AE7"/>
    <w:rsid w:val="0031020E"/>
    <w:rsid w:val="00311160"/>
    <w:rsid w:val="00314831"/>
    <w:rsid w:val="00314CB5"/>
    <w:rsid w:val="00315E67"/>
    <w:rsid w:val="00324087"/>
    <w:rsid w:val="00324673"/>
    <w:rsid w:val="00326D30"/>
    <w:rsid w:val="003304D5"/>
    <w:rsid w:val="00337423"/>
    <w:rsid w:val="00337672"/>
    <w:rsid w:val="0034350B"/>
    <w:rsid w:val="00344CAF"/>
    <w:rsid w:val="00350C86"/>
    <w:rsid w:val="0035331C"/>
    <w:rsid w:val="003542AA"/>
    <w:rsid w:val="00362846"/>
    <w:rsid w:val="00364EA3"/>
    <w:rsid w:val="003723CE"/>
    <w:rsid w:val="0037382D"/>
    <w:rsid w:val="00374925"/>
    <w:rsid w:val="0038072E"/>
    <w:rsid w:val="00384652"/>
    <w:rsid w:val="00385959"/>
    <w:rsid w:val="00386109"/>
    <w:rsid w:val="00387B86"/>
    <w:rsid w:val="003901FB"/>
    <w:rsid w:val="0039067D"/>
    <w:rsid w:val="00391FC6"/>
    <w:rsid w:val="00392283"/>
    <w:rsid w:val="003A1983"/>
    <w:rsid w:val="003A51AC"/>
    <w:rsid w:val="003A6C2D"/>
    <w:rsid w:val="003B3F31"/>
    <w:rsid w:val="003B40CD"/>
    <w:rsid w:val="003C15E4"/>
    <w:rsid w:val="003C2FB3"/>
    <w:rsid w:val="003C52CC"/>
    <w:rsid w:val="003C5472"/>
    <w:rsid w:val="003E3846"/>
    <w:rsid w:val="003F308A"/>
    <w:rsid w:val="003F459C"/>
    <w:rsid w:val="004013AE"/>
    <w:rsid w:val="00401D31"/>
    <w:rsid w:val="00404381"/>
    <w:rsid w:val="00407966"/>
    <w:rsid w:val="00412C0C"/>
    <w:rsid w:val="00416324"/>
    <w:rsid w:val="00416C4E"/>
    <w:rsid w:val="004220CD"/>
    <w:rsid w:val="00422D9F"/>
    <w:rsid w:val="00423E2C"/>
    <w:rsid w:val="004253A9"/>
    <w:rsid w:val="00426CBF"/>
    <w:rsid w:val="00430D18"/>
    <w:rsid w:val="00431077"/>
    <w:rsid w:val="00431E4E"/>
    <w:rsid w:val="00440239"/>
    <w:rsid w:val="004463F6"/>
    <w:rsid w:val="00453825"/>
    <w:rsid w:val="00456259"/>
    <w:rsid w:val="0046126D"/>
    <w:rsid w:val="00463E1F"/>
    <w:rsid w:val="00467A7D"/>
    <w:rsid w:val="00470C87"/>
    <w:rsid w:val="004741AA"/>
    <w:rsid w:val="00475C3A"/>
    <w:rsid w:val="004842A3"/>
    <w:rsid w:val="0048564A"/>
    <w:rsid w:val="004928D9"/>
    <w:rsid w:val="004936DE"/>
    <w:rsid w:val="00495504"/>
    <w:rsid w:val="004A76DB"/>
    <w:rsid w:val="004B0969"/>
    <w:rsid w:val="004B3982"/>
    <w:rsid w:val="004B43E1"/>
    <w:rsid w:val="004B47CC"/>
    <w:rsid w:val="004C16CC"/>
    <w:rsid w:val="004C2603"/>
    <w:rsid w:val="004C29AB"/>
    <w:rsid w:val="004C651D"/>
    <w:rsid w:val="004D16F3"/>
    <w:rsid w:val="004D305A"/>
    <w:rsid w:val="004E3806"/>
    <w:rsid w:val="004E4EB5"/>
    <w:rsid w:val="004E5E10"/>
    <w:rsid w:val="004F3DB5"/>
    <w:rsid w:val="004F72E3"/>
    <w:rsid w:val="00502F4B"/>
    <w:rsid w:val="00505190"/>
    <w:rsid w:val="00506701"/>
    <w:rsid w:val="005134BF"/>
    <w:rsid w:val="00516A8A"/>
    <w:rsid w:val="005172F8"/>
    <w:rsid w:val="0051783F"/>
    <w:rsid w:val="00517EE2"/>
    <w:rsid w:val="005205DD"/>
    <w:rsid w:val="0053322C"/>
    <w:rsid w:val="00535641"/>
    <w:rsid w:val="00537375"/>
    <w:rsid w:val="00540C66"/>
    <w:rsid w:val="005432A0"/>
    <w:rsid w:val="0055108C"/>
    <w:rsid w:val="00552B7E"/>
    <w:rsid w:val="00552C1A"/>
    <w:rsid w:val="0055639B"/>
    <w:rsid w:val="005565A0"/>
    <w:rsid w:val="00560C1E"/>
    <w:rsid w:val="005628C2"/>
    <w:rsid w:val="00572268"/>
    <w:rsid w:val="0057632B"/>
    <w:rsid w:val="00576D42"/>
    <w:rsid w:val="0057776C"/>
    <w:rsid w:val="0057780E"/>
    <w:rsid w:val="005800F0"/>
    <w:rsid w:val="00581106"/>
    <w:rsid w:val="005824E8"/>
    <w:rsid w:val="00591750"/>
    <w:rsid w:val="00595F4F"/>
    <w:rsid w:val="00597871"/>
    <w:rsid w:val="005A1BFA"/>
    <w:rsid w:val="005A5FBC"/>
    <w:rsid w:val="005B1608"/>
    <w:rsid w:val="005B5145"/>
    <w:rsid w:val="005B517B"/>
    <w:rsid w:val="005B73BF"/>
    <w:rsid w:val="005C03FC"/>
    <w:rsid w:val="005D0FB1"/>
    <w:rsid w:val="005D1352"/>
    <w:rsid w:val="005D213B"/>
    <w:rsid w:val="005D5AFE"/>
    <w:rsid w:val="005D6650"/>
    <w:rsid w:val="005E0ABA"/>
    <w:rsid w:val="005E366E"/>
    <w:rsid w:val="005F1565"/>
    <w:rsid w:val="005F42BE"/>
    <w:rsid w:val="005F56F5"/>
    <w:rsid w:val="00604498"/>
    <w:rsid w:val="006050E8"/>
    <w:rsid w:val="00607C50"/>
    <w:rsid w:val="006106AF"/>
    <w:rsid w:val="00610F06"/>
    <w:rsid w:val="00610F8C"/>
    <w:rsid w:val="00610FE0"/>
    <w:rsid w:val="00612A49"/>
    <w:rsid w:val="0061396B"/>
    <w:rsid w:val="00614496"/>
    <w:rsid w:val="00644934"/>
    <w:rsid w:val="00645CE7"/>
    <w:rsid w:val="006462F6"/>
    <w:rsid w:val="00646E1B"/>
    <w:rsid w:val="00650689"/>
    <w:rsid w:val="0065206A"/>
    <w:rsid w:val="00663DE6"/>
    <w:rsid w:val="00664DAE"/>
    <w:rsid w:val="0067005B"/>
    <w:rsid w:val="0067058D"/>
    <w:rsid w:val="00671C9E"/>
    <w:rsid w:val="00674AAA"/>
    <w:rsid w:val="00675C8E"/>
    <w:rsid w:val="00677D08"/>
    <w:rsid w:val="00680355"/>
    <w:rsid w:val="00681FC2"/>
    <w:rsid w:val="006849A4"/>
    <w:rsid w:val="00686949"/>
    <w:rsid w:val="006875C0"/>
    <w:rsid w:val="00687C65"/>
    <w:rsid w:val="00697AF1"/>
    <w:rsid w:val="006A535D"/>
    <w:rsid w:val="006A779F"/>
    <w:rsid w:val="006B32A8"/>
    <w:rsid w:val="006B52E8"/>
    <w:rsid w:val="006C28B3"/>
    <w:rsid w:val="006C2E33"/>
    <w:rsid w:val="006C38C7"/>
    <w:rsid w:val="006C499D"/>
    <w:rsid w:val="006D213A"/>
    <w:rsid w:val="006D22DB"/>
    <w:rsid w:val="006D37E2"/>
    <w:rsid w:val="006E03EA"/>
    <w:rsid w:val="006E0713"/>
    <w:rsid w:val="006E0DCD"/>
    <w:rsid w:val="006E2696"/>
    <w:rsid w:val="006E48B3"/>
    <w:rsid w:val="006F0DAD"/>
    <w:rsid w:val="006F183F"/>
    <w:rsid w:val="006F1F08"/>
    <w:rsid w:val="006F7310"/>
    <w:rsid w:val="006F739E"/>
    <w:rsid w:val="00711B08"/>
    <w:rsid w:val="00712EEC"/>
    <w:rsid w:val="007135BC"/>
    <w:rsid w:val="00714EC0"/>
    <w:rsid w:val="007159A4"/>
    <w:rsid w:val="007173F6"/>
    <w:rsid w:val="00717795"/>
    <w:rsid w:val="007177EF"/>
    <w:rsid w:val="007201D7"/>
    <w:rsid w:val="00721148"/>
    <w:rsid w:val="0072203F"/>
    <w:rsid w:val="007360B6"/>
    <w:rsid w:val="00737264"/>
    <w:rsid w:val="00740E95"/>
    <w:rsid w:val="00742F79"/>
    <w:rsid w:val="00745919"/>
    <w:rsid w:val="00751325"/>
    <w:rsid w:val="00752414"/>
    <w:rsid w:val="00752724"/>
    <w:rsid w:val="00753566"/>
    <w:rsid w:val="00756CA4"/>
    <w:rsid w:val="00767F49"/>
    <w:rsid w:val="00770009"/>
    <w:rsid w:val="007737A7"/>
    <w:rsid w:val="00777370"/>
    <w:rsid w:val="00780CBA"/>
    <w:rsid w:val="00781F4E"/>
    <w:rsid w:val="00785419"/>
    <w:rsid w:val="007873E6"/>
    <w:rsid w:val="007914E3"/>
    <w:rsid w:val="007934A3"/>
    <w:rsid w:val="00793D61"/>
    <w:rsid w:val="007A597A"/>
    <w:rsid w:val="007A7FC1"/>
    <w:rsid w:val="007B66D7"/>
    <w:rsid w:val="007B68AC"/>
    <w:rsid w:val="007C3672"/>
    <w:rsid w:val="007C4D65"/>
    <w:rsid w:val="007E6040"/>
    <w:rsid w:val="007E69DB"/>
    <w:rsid w:val="007F1A44"/>
    <w:rsid w:val="007F6410"/>
    <w:rsid w:val="00800139"/>
    <w:rsid w:val="0080207B"/>
    <w:rsid w:val="00802BDF"/>
    <w:rsid w:val="00804D99"/>
    <w:rsid w:val="00805A5C"/>
    <w:rsid w:val="008248A6"/>
    <w:rsid w:val="008273F1"/>
    <w:rsid w:val="008307A9"/>
    <w:rsid w:val="0083172F"/>
    <w:rsid w:val="00833732"/>
    <w:rsid w:val="00834293"/>
    <w:rsid w:val="0084171E"/>
    <w:rsid w:val="008425D0"/>
    <w:rsid w:val="00844818"/>
    <w:rsid w:val="00854252"/>
    <w:rsid w:val="0086310E"/>
    <w:rsid w:val="008642D2"/>
    <w:rsid w:val="00872765"/>
    <w:rsid w:val="00882F54"/>
    <w:rsid w:val="008860A5"/>
    <w:rsid w:val="00890573"/>
    <w:rsid w:val="0089095E"/>
    <w:rsid w:val="008935ED"/>
    <w:rsid w:val="00897A80"/>
    <w:rsid w:val="008A1383"/>
    <w:rsid w:val="008A4375"/>
    <w:rsid w:val="008A4A69"/>
    <w:rsid w:val="008B343D"/>
    <w:rsid w:val="008B7080"/>
    <w:rsid w:val="008C572E"/>
    <w:rsid w:val="008C631A"/>
    <w:rsid w:val="008D0B1D"/>
    <w:rsid w:val="008D127C"/>
    <w:rsid w:val="008D13CC"/>
    <w:rsid w:val="008D50C9"/>
    <w:rsid w:val="008E1934"/>
    <w:rsid w:val="008E1D24"/>
    <w:rsid w:val="008F4310"/>
    <w:rsid w:val="00902057"/>
    <w:rsid w:val="00903322"/>
    <w:rsid w:val="0090390D"/>
    <w:rsid w:val="00903C64"/>
    <w:rsid w:val="009072F8"/>
    <w:rsid w:val="00911D8F"/>
    <w:rsid w:val="009147E2"/>
    <w:rsid w:val="00916EBE"/>
    <w:rsid w:val="00916FE8"/>
    <w:rsid w:val="00920F81"/>
    <w:rsid w:val="00923AF2"/>
    <w:rsid w:val="00925626"/>
    <w:rsid w:val="0092588B"/>
    <w:rsid w:val="00932093"/>
    <w:rsid w:val="00942AE3"/>
    <w:rsid w:val="0094323C"/>
    <w:rsid w:val="00946B4C"/>
    <w:rsid w:val="009506B6"/>
    <w:rsid w:val="00951EF0"/>
    <w:rsid w:val="0095226B"/>
    <w:rsid w:val="00954BAC"/>
    <w:rsid w:val="009656B3"/>
    <w:rsid w:val="00974CEF"/>
    <w:rsid w:val="00975F63"/>
    <w:rsid w:val="00976C1A"/>
    <w:rsid w:val="00991BA8"/>
    <w:rsid w:val="009A67F9"/>
    <w:rsid w:val="009B131B"/>
    <w:rsid w:val="009C0B7A"/>
    <w:rsid w:val="009C1CBB"/>
    <w:rsid w:val="009D2867"/>
    <w:rsid w:val="009D59E2"/>
    <w:rsid w:val="009D7017"/>
    <w:rsid w:val="009E0271"/>
    <w:rsid w:val="009E26A5"/>
    <w:rsid w:val="009E312B"/>
    <w:rsid w:val="009E3593"/>
    <w:rsid w:val="009E378F"/>
    <w:rsid w:val="009E64B0"/>
    <w:rsid w:val="00A027CC"/>
    <w:rsid w:val="00A06E3B"/>
    <w:rsid w:val="00A106CB"/>
    <w:rsid w:val="00A1321A"/>
    <w:rsid w:val="00A153DD"/>
    <w:rsid w:val="00A1559A"/>
    <w:rsid w:val="00A20A69"/>
    <w:rsid w:val="00A2129C"/>
    <w:rsid w:val="00A23EBE"/>
    <w:rsid w:val="00A30195"/>
    <w:rsid w:val="00A30289"/>
    <w:rsid w:val="00A330B9"/>
    <w:rsid w:val="00A36159"/>
    <w:rsid w:val="00A3656E"/>
    <w:rsid w:val="00A44274"/>
    <w:rsid w:val="00A46052"/>
    <w:rsid w:val="00A4663E"/>
    <w:rsid w:val="00A46E33"/>
    <w:rsid w:val="00A47B09"/>
    <w:rsid w:val="00A51EA2"/>
    <w:rsid w:val="00A53F5C"/>
    <w:rsid w:val="00A5481F"/>
    <w:rsid w:val="00A57067"/>
    <w:rsid w:val="00A7105F"/>
    <w:rsid w:val="00A72266"/>
    <w:rsid w:val="00A74EBF"/>
    <w:rsid w:val="00A7600C"/>
    <w:rsid w:val="00A803FF"/>
    <w:rsid w:val="00A80B34"/>
    <w:rsid w:val="00A93E5D"/>
    <w:rsid w:val="00A959FF"/>
    <w:rsid w:val="00AA14DB"/>
    <w:rsid w:val="00AA7C93"/>
    <w:rsid w:val="00AB202E"/>
    <w:rsid w:val="00AB33D0"/>
    <w:rsid w:val="00AB3AD0"/>
    <w:rsid w:val="00AB4702"/>
    <w:rsid w:val="00AB6A57"/>
    <w:rsid w:val="00AC01F3"/>
    <w:rsid w:val="00AC06C5"/>
    <w:rsid w:val="00AC092F"/>
    <w:rsid w:val="00AC1B55"/>
    <w:rsid w:val="00AC26C3"/>
    <w:rsid w:val="00AC3116"/>
    <w:rsid w:val="00AC39CF"/>
    <w:rsid w:val="00AD2BC0"/>
    <w:rsid w:val="00AD767D"/>
    <w:rsid w:val="00AE428E"/>
    <w:rsid w:val="00AE5A75"/>
    <w:rsid w:val="00AE744A"/>
    <w:rsid w:val="00AF42CD"/>
    <w:rsid w:val="00AF4A9F"/>
    <w:rsid w:val="00AF6EB8"/>
    <w:rsid w:val="00B00D7B"/>
    <w:rsid w:val="00B055D2"/>
    <w:rsid w:val="00B06997"/>
    <w:rsid w:val="00B11485"/>
    <w:rsid w:val="00B12CC8"/>
    <w:rsid w:val="00B13B1C"/>
    <w:rsid w:val="00B2055F"/>
    <w:rsid w:val="00B259CE"/>
    <w:rsid w:val="00B25DA0"/>
    <w:rsid w:val="00B319EC"/>
    <w:rsid w:val="00B335B0"/>
    <w:rsid w:val="00B4181F"/>
    <w:rsid w:val="00B421A9"/>
    <w:rsid w:val="00B4325E"/>
    <w:rsid w:val="00B46B33"/>
    <w:rsid w:val="00B51D87"/>
    <w:rsid w:val="00B5353A"/>
    <w:rsid w:val="00B563E5"/>
    <w:rsid w:val="00B70161"/>
    <w:rsid w:val="00B74ABC"/>
    <w:rsid w:val="00B75EBE"/>
    <w:rsid w:val="00B76001"/>
    <w:rsid w:val="00B76491"/>
    <w:rsid w:val="00B77F94"/>
    <w:rsid w:val="00B81430"/>
    <w:rsid w:val="00B836F5"/>
    <w:rsid w:val="00B8579E"/>
    <w:rsid w:val="00B86FB0"/>
    <w:rsid w:val="00B904F7"/>
    <w:rsid w:val="00B9657E"/>
    <w:rsid w:val="00B9731B"/>
    <w:rsid w:val="00B97E38"/>
    <w:rsid w:val="00BA26BD"/>
    <w:rsid w:val="00BA5C41"/>
    <w:rsid w:val="00BA6D99"/>
    <w:rsid w:val="00BA7ACE"/>
    <w:rsid w:val="00BB22DA"/>
    <w:rsid w:val="00BB4E69"/>
    <w:rsid w:val="00BC0163"/>
    <w:rsid w:val="00BC77E5"/>
    <w:rsid w:val="00BD1120"/>
    <w:rsid w:val="00BD166C"/>
    <w:rsid w:val="00BD6F9E"/>
    <w:rsid w:val="00BE0CAD"/>
    <w:rsid w:val="00BE2A77"/>
    <w:rsid w:val="00BE3C6C"/>
    <w:rsid w:val="00BE52A1"/>
    <w:rsid w:val="00BE5B1B"/>
    <w:rsid w:val="00BF16E6"/>
    <w:rsid w:val="00BF3AC7"/>
    <w:rsid w:val="00C02F14"/>
    <w:rsid w:val="00C05DE5"/>
    <w:rsid w:val="00C103E8"/>
    <w:rsid w:val="00C126CC"/>
    <w:rsid w:val="00C14E9F"/>
    <w:rsid w:val="00C16CE5"/>
    <w:rsid w:val="00C21D19"/>
    <w:rsid w:val="00C2605D"/>
    <w:rsid w:val="00C30110"/>
    <w:rsid w:val="00C30428"/>
    <w:rsid w:val="00C41D75"/>
    <w:rsid w:val="00C44F13"/>
    <w:rsid w:val="00C53EE5"/>
    <w:rsid w:val="00C618C6"/>
    <w:rsid w:val="00C7330C"/>
    <w:rsid w:val="00C7389E"/>
    <w:rsid w:val="00C74FDA"/>
    <w:rsid w:val="00C8116C"/>
    <w:rsid w:val="00C825D3"/>
    <w:rsid w:val="00C83916"/>
    <w:rsid w:val="00C84D0A"/>
    <w:rsid w:val="00C93920"/>
    <w:rsid w:val="00C940E9"/>
    <w:rsid w:val="00C94909"/>
    <w:rsid w:val="00C94D11"/>
    <w:rsid w:val="00C957CC"/>
    <w:rsid w:val="00CA228D"/>
    <w:rsid w:val="00CA4F50"/>
    <w:rsid w:val="00CA57B8"/>
    <w:rsid w:val="00CB3627"/>
    <w:rsid w:val="00CB54DB"/>
    <w:rsid w:val="00CC0C8B"/>
    <w:rsid w:val="00CD0CA7"/>
    <w:rsid w:val="00CD7B52"/>
    <w:rsid w:val="00CE0039"/>
    <w:rsid w:val="00CE13DD"/>
    <w:rsid w:val="00CE3052"/>
    <w:rsid w:val="00CE5673"/>
    <w:rsid w:val="00CF762F"/>
    <w:rsid w:val="00D017F0"/>
    <w:rsid w:val="00D01E37"/>
    <w:rsid w:val="00D10132"/>
    <w:rsid w:val="00D107C6"/>
    <w:rsid w:val="00D140BA"/>
    <w:rsid w:val="00D268F0"/>
    <w:rsid w:val="00D37317"/>
    <w:rsid w:val="00D4236D"/>
    <w:rsid w:val="00D44957"/>
    <w:rsid w:val="00D4574D"/>
    <w:rsid w:val="00D4611C"/>
    <w:rsid w:val="00D55E8C"/>
    <w:rsid w:val="00D56268"/>
    <w:rsid w:val="00D67306"/>
    <w:rsid w:val="00D7004E"/>
    <w:rsid w:val="00D701E3"/>
    <w:rsid w:val="00D739AB"/>
    <w:rsid w:val="00D81F12"/>
    <w:rsid w:val="00D84376"/>
    <w:rsid w:val="00D954CF"/>
    <w:rsid w:val="00D95D6B"/>
    <w:rsid w:val="00DA0EDE"/>
    <w:rsid w:val="00DA2825"/>
    <w:rsid w:val="00DA2FF0"/>
    <w:rsid w:val="00DA4053"/>
    <w:rsid w:val="00DB6B84"/>
    <w:rsid w:val="00DC273F"/>
    <w:rsid w:val="00DC2FC4"/>
    <w:rsid w:val="00DD4EDA"/>
    <w:rsid w:val="00DD61F4"/>
    <w:rsid w:val="00DE6A73"/>
    <w:rsid w:val="00DF31AC"/>
    <w:rsid w:val="00DF7537"/>
    <w:rsid w:val="00DF7B1C"/>
    <w:rsid w:val="00E0167E"/>
    <w:rsid w:val="00E02F02"/>
    <w:rsid w:val="00E034EF"/>
    <w:rsid w:val="00E12801"/>
    <w:rsid w:val="00E13137"/>
    <w:rsid w:val="00E13CC3"/>
    <w:rsid w:val="00E13CFC"/>
    <w:rsid w:val="00E13FD7"/>
    <w:rsid w:val="00E22119"/>
    <w:rsid w:val="00E27C02"/>
    <w:rsid w:val="00E309FA"/>
    <w:rsid w:val="00E31ACF"/>
    <w:rsid w:val="00E32618"/>
    <w:rsid w:val="00E33502"/>
    <w:rsid w:val="00E34C9A"/>
    <w:rsid w:val="00E364C2"/>
    <w:rsid w:val="00E37122"/>
    <w:rsid w:val="00E5054F"/>
    <w:rsid w:val="00E548EC"/>
    <w:rsid w:val="00E5498E"/>
    <w:rsid w:val="00E54C0E"/>
    <w:rsid w:val="00E5592E"/>
    <w:rsid w:val="00E56219"/>
    <w:rsid w:val="00E60F99"/>
    <w:rsid w:val="00E64395"/>
    <w:rsid w:val="00E64893"/>
    <w:rsid w:val="00E65799"/>
    <w:rsid w:val="00E65951"/>
    <w:rsid w:val="00E6605D"/>
    <w:rsid w:val="00E661AB"/>
    <w:rsid w:val="00E67E6E"/>
    <w:rsid w:val="00E72309"/>
    <w:rsid w:val="00E72A9F"/>
    <w:rsid w:val="00E763E7"/>
    <w:rsid w:val="00E8477E"/>
    <w:rsid w:val="00E90D78"/>
    <w:rsid w:val="00E95785"/>
    <w:rsid w:val="00E962C5"/>
    <w:rsid w:val="00EA0E73"/>
    <w:rsid w:val="00EB3F71"/>
    <w:rsid w:val="00EC2B59"/>
    <w:rsid w:val="00ED0D4D"/>
    <w:rsid w:val="00ED2E52"/>
    <w:rsid w:val="00ED3BAB"/>
    <w:rsid w:val="00ED7614"/>
    <w:rsid w:val="00EE18A9"/>
    <w:rsid w:val="00EE1B39"/>
    <w:rsid w:val="00EE27BB"/>
    <w:rsid w:val="00EF71D2"/>
    <w:rsid w:val="00F02ED7"/>
    <w:rsid w:val="00F0452D"/>
    <w:rsid w:val="00F06CB2"/>
    <w:rsid w:val="00F136EF"/>
    <w:rsid w:val="00F250D6"/>
    <w:rsid w:val="00F25CA1"/>
    <w:rsid w:val="00F31243"/>
    <w:rsid w:val="00F366F3"/>
    <w:rsid w:val="00F45277"/>
    <w:rsid w:val="00F47458"/>
    <w:rsid w:val="00F5670A"/>
    <w:rsid w:val="00F57586"/>
    <w:rsid w:val="00F57C6A"/>
    <w:rsid w:val="00F663F5"/>
    <w:rsid w:val="00F664F1"/>
    <w:rsid w:val="00F70C77"/>
    <w:rsid w:val="00F7326A"/>
    <w:rsid w:val="00F7498C"/>
    <w:rsid w:val="00F74C18"/>
    <w:rsid w:val="00F81943"/>
    <w:rsid w:val="00F823A1"/>
    <w:rsid w:val="00F83885"/>
    <w:rsid w:val="00F87025"/>
    <w:rsid w:val="00F87DAF"/>
    <w:rsid w:val="00F96E62"/>
    <w:rsid w:val="00FA0937"/>
    <w:rsid w:val="00FA106B"/>
    <w:rsid w:val="00FA2806"/>
    <w:rsid w:val="00FA2DD1"/>
    <w:rsid w:val="00FA46FF"/>
    <w:rsid w:val="00FA4ACA"/>
    <w:rsid w:val="00FA505A"/>
    <w:rsid w:val="00FB0106"/>
    <w:rsid w:val="00FB19D3"/>
    <w:rsid w:val="00FB40EA"/>
    <w:rsid w:val="00FC0A77"/>
    <w:rsid w:val="00FC5859"/>
    <w:rsid w:val="00FC7DD3"/>
    <w:rsid w:val="00FD01D2"/>
    <w:rsid w:val="00FD1D87"/>
    <w:rsid w:val="00FD2CA4"/>
    <w:rsid w:val="00FD57E2"/>
    <w:rsid w:val="00FD7830"/>
    <w:rsid w:val="00FF2575"/>
    <w:rsid w:val="00FF31B9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DD96"/>
  <w15:chartTrackingRefBased/>
  <w15:docId w15:val="{3E7AB06E-561A-4E52-BA05-9D7A7E9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AE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22C"/>
    <w:rPr>
      <w:color w:val="808080"/>
    </w:rPr>
  </w:style>
  <w:style w:type="character" w:customStyle="1" w:styleId="alert">
    <w:name w:val="alert"/>
    <w:basedOn w:val="DefaultParagraphFont"/>
    <w:rsid w:val="0001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rem.sis.yorku.ca/Apps/WebObjects/ydml.woa/wa/DirectAction/document?name=CourseListv1" TargetMode="External"/><Relationship Id="rId18" Type="http://schemas.openxmlformats.org/officeDocument/2006/relationships/hyperlink" Target="https://wrem.sis.yorku.ca/Apps/WebObjects/ydml.woa/wa/DirectAction/document?name=GradeRpSummerv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lendon.yorku.ca/academic-services/fr/demande-devaluation-de-dossier/statut-academiqu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lendon.yorku.ca/academic-services/fr/mon-dossier-academique/demande-de-changement-de-programme/" TargetMode="External"/><Relationship Id="rId17" Type="http://schemas.openxmlformats.org/officeDocument/2006/relationships/hyperlink" Target="https://wrem.sis.yorku.ca/Apps/WebObjects/ydml.woa/wa/DirectAction/document?name=GradeReportv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lendars.students.yorku.ca/2022-2023/previous-undergraduate-calendars" TargetMode="External"/><Relationship Id="rId20" Type="http://schemas.openxmlformats.org/officeDocument/2006/relationships/hyperlink" Target="https://www.yorku.ca/laps/degree-planning/gpa-calculato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em.sis.yorku.ca/Apps/WebObjects/ydml.woa/wa/DirectAction/document?name=CourseListv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alendars.students.yorku.ca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yorku.ca/laps/degree-planning/gpa-calculato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4A05-AF47-47DF-9278-5D9FE8A51107}"/>
      </w:docPartPr>
      <w:docPartBody>
        <w:p w:rsidR="00DC4480" w:rsidRDefault="00820133"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5D5408FE84A6BA95EF66E6F83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3851-6D9B-40E6-91B6-5BD341732642}"/>
      </w:docPartPr>
      <w:docPartBody>
        <w:p w:rsidR="00F22146" w:rsidRDefault="004A1EC3" w:rsidP="004A1EC3">
          <w:pPr>
            <w:pStyle w:val="44C5D5408FE84A6BA95EF66E6F8309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A57BA8DC94F7B8B4F41E13E4B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9AC4-E7D9-48DF-9BB7-318D1BADB535}"/>
      </w:docPartPr>
      <w:docPartBody>
        <w:p w:rsidR="00F22146" w:rsidRDefault="004A1EC3" w:rsidP="004A1EC3">
          <w:pPr>
            <w:pStyle w:val="371A57BA8DC94F7B8B4F41E13E4B99E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91B1182E6463986051CDFA5EF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D758-A778-40F4-B8F5-66486F2B4C34}"/>
      </w:docPartPr>
      <w:docPartBody>
        <w:p w:rsidR="00F22146" w:rsidRDefault="004A1EC3" w:rsidP="004A1EC3">
          <w:pPr>
            <w:pStyle w:val="3B391B1182E6463986051CDFA5EFF18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ACD9B9F2B4406B42A752D4649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D1A3-E4DF-4E21-A688-E943D0D9EF87}"/>
      </w:docPartPr>
      <w:docPartBody>
        <w:p w:rsidR="00F22146" w:rsidRDefault="004A1EC3" w:rsidP="004A1EC3">
          <w:pPr>
            <w:pStyle w:val="85CACD9B9F2B4406B42A752D464916E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FA28B8E314D9D874D1D9F211C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38BD-AD5E-4DEF-8DDA-59A24657085D}"/>
      </w:docPartPr>
      <w:docPartBody>
        <w:p w:rsidR="007B2268" w:rsidRDefault="00CC3622" w:rsidP="00CC3622">
          <w:pPr>
            <w:pStyle w:val="343FA28B8E314D9D874D1D9F211C122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151E06A0348198E7A76EA03C3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DAFE-7BBF-4003-BD46-58660D3356AD}"/>
      </w:docPartPr>
      <w:docPartBody>
        <w:p w:rsidR="007B2268" w:rsidRDefault="00CC3622" w:rsidP="00CC3622">
          <w:pPr>
            <w:pStyle w:val="7B2151E06A0348198E7A76EA03C3654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B70167E584DC484CDF71FCCA94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7EC0-794A-4188-8D8E-3CDDD277B207}"/>
      </w:docPartPr>
      <w:docPartBody>
        <w:p w:rsidR="000B0712" w:rsidRDefault="00236531" w:rsidP="00236531">
          <w:pPr>
            <w:pStyle w:val="21EB70167E584DC484CDF71FCCA947F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79938F84D42EC90FD7EE834C9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A95AB-6D10-463F-8083-BADB4A2E173A}"/>
      </w:docPartPr>
      <w:docPartBody>
        <w:p w:rsidR="000B0712" w:rsidRDefault="00236531" w:rsidP="00236531">
          <w:pPr>
            <w:pStyle w:val="47979938F84D42EC90FD7EE834C9742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B42969A0A94D1183E633B641BCF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3C44-61F1-415D-80CD-BEDE041A6B3B}"/>
      </w:docPartPr>
      <w:docPartBody>
        <w:p w:rsidR="008775C5" w:rsidRDefault="000B0712" w:rsidP="000B0712">
          <w:pPr>
            <w:pStyle w:val="F8B42969A0A94D1183E633B641BCFA8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8E31BE61F468899F646621E702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22624-F59B-46D4-A8FE-60C9C98DCD1F}"/>
      </w:docPartPr>
      <w:docPartBody>
        <w:p w:rsidR="008775C5" w:rsidRDefault="000B0712" w:rsidP="000B0712">
          <w:pPr>
            <w:pStyle w:val="69B8E31BE61F468899F646621E7020D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353A0C09E43BDBFDEF31CC5BE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DC7F-6D60-4094-8C28-B454B5F019EE}"/>
      </w:docPartPr>
      <w:docPartBody>
        <w:p w:rsidR="008775C5" w:rsidRDefault="000B0712" w:rsidP="000B0712">
          <w:pPr>
            <w:pStyle w:val="419353A0C09E43BDBFDEF31CC5BE466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7CE8BFA8F4F43B848A8ADC2A66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47449-E6F5-486E-8589-141776874B34}"/>
      </w:docPartPr>
      <w:docPartBody>
        <w:p w:rsidR="008775C5" w:rsidRDefault="000B0712" w:rsidP="000B0712">
          <w:pPr>
            <w:pStyle w:val="CCD7CE8BFA8F4F43B848A8ADC2A6652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386B2AF204AEC9848C3C5AB1F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DBDE6-4FE4-4D1A-BBBC-B98FE46E369B}"/>
      </w:docPartPr>
      <w:docPartBody>
        <w:p w:rsidR="008775C5" w:rsidRDefault="000B0712" w:rsidP="000B0712">
          <w:pPr>
            <w:pStyle w:val="2AB386B2AF204AEC9848C3C5AB1FE8A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A3DC4A0564F3C90BBBFE19D57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94CCB-3BC0-4CB6-A3AC-820F9026815A}"/>
      </w:docPartPr>
      <w:docPartBody>
        <w:p w:rsidR="008775C5" w:rsidRDefault="000B0712" w:rsidP="000B0712">
          <w:pPr>
            <w:pStyle w:val="667A3DC4A0564F3C90BBBFE19D57A68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4340DD8F541ED983113E9B92F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0FF5-FF8B-4167-8495-718BDC8F01FE}"/>
      </w:docPartPr>
      <w:docPartBody>
        <w:p w:rsidR="008775C5" w:rsidRDefault="000B0712" w:rsidP="000B0712">
          <w:pPr>
            <w:pStyle w:val="C684340DD8F541ED983113E9B92F432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97064ABA546B4BBADACF91CD6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9FDD-68A7-4325-A5E1-5AB9CFA946C9}"/>
      </w:docPartPr>
      <w:docPartBody>
        <w:p w:rsidR="008775C5" w:rsidRDefault="000B0712" w:rsidP="000B0712">
          <w:pPr>
            <w:pStyle w:val="71197064ABA546B4BBADACF91CD68A9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CF3EA4C6F46A98882890E286A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0D18B-26BA-4AD8-A96D-4FAB72B61335}"/>
      </w:docPartPr>
      <w:docPartBody>
        <w:p w:rsidR="008775C5" w:rsidRDefault="000B0712" w:rsidP="000B0712">
          <w:pPr>
            <w:pStyle w:val="B57CF3EA4C6F46A98882890E286AFBE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3646C40D54BC68364E8638808F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7A056-73BE-4608-BED7-BAD3F9028EA9}"/>
      </w:docPartPr>
      <w:docPartBody>
        <w:p w:rsidR="008775C5" w:rsidRDefault="000B0712" w:rsidP="000B0712">
          <w:pPr>
            <w:pStyle w:val="E363646C40D54BC68364E8638808FE4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B36BDADE44CD8BFA5EB3C7C03F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6942D-AB67-408D-BF58-C7C53C98DF71}"/>
      </w:docPartPr>
      <w:docPartBody>
        <w:p w:rsidR="008775C5" w:rsidRDefault="000B0712" w:rsidP="000B0712">
          <w:pPr>
            <w:pStyle w:val="FF3B36BDADE44CD8BFA5EB3C7C03FE7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683A2814A4D4AABBB05D863690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23212-ED97-4A86-B785-781464A1A17A}"/>
      </w:docPartPr>
      <w:docPartBody>
        <w:p w:rsidR="008775C5" w:rsidRDefault="000B0712" w:rsidP="000B0712">
          <w:pPr>
            <w:pStyle w:val="F7B683A2814A4D4AABBB05D8636903C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1A09C0465D427FB5A0470755F3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D04D2-1A6F-4330-8A57-411F01F42CEB}"/>
      </w:docPartPr>
      <w:docPartBody>
        <w:p w:rsidR="008775C5" w:rsidRDefault="000B0712" w:rsidP="000B0712">
          <w:pPr>
            <w:pStyle w:val="491A09C0465D427FB5A0470755F3A90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E0A8E03194F05B75B6CACDC1DE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21599-01B1-41B7-BD1F-02D7145A9DFC}"/>
      </w:docPartPr>
      <w:docPartBody>
        <w:p w:rsidR="008775C5" w:rsidRDefault="000B0712" w:rsidP="000B0712">
          <w:pPr>
            <w:pStyle w:val="7A1E0A8E03194F05B75B6CACDC1DEA2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1F94D8DD64086B346C53529D02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6A958-7B16-4237-8EAA-222502F6C2B1}"/>
      </w:docPartPr>
      <w:docPartBody>
        <w:p w:rsidR="008775C5" w:rsidRDefault="000B0712" w:rsidP="000B0712">
          <w:pPr>
            <w:pStyle w:val="D641F94D8DD64086B346C53529D02B5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A5B583FE746A59211916F7C329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DC841-2B70-40F6-BC13-B0445315C319}"/>
      </w:docPartPr>
      <w:docPartBody>
        <w:p w:rsidR="008775C5" w:rsidRDefault="000B0712" w:rsidP="000B0712">
          <w:pPr>
            <w:pStyle w:val="38CA5B583FE746A59211916F7C32983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BE3A3425B45279F8590872F726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F1653-944C-47FE-8603-863A0A94E372}"/>
      </w:docPartPr>
      <w:docPartBody>
        <w:p w:rsidR="008775C5" w:rsidRDefault="000B0712" w:rsidP="000B0712">
          <w:pPr>
            <w:pStyle w:val="9B2BE3A3425B45279F8590872F7262B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1BA14802A43F08079843EDD2D3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7B89D-7AF6-4EFF-9DDC-618CC44CB52D}"/>
      </w:docPartPr>
      <w:docPartBody>
        <w:p w:rsidR="008775C5" w:rsidRDefault="000B0712" w:rsidP="000B0712">
          <w:pPr>
            <w:pStyle w:val="6591BA14802A43F08079843EDD2D35D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388DCA0DC480E8D1E81B9C1CF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8199-E2D1-4DE4-88C0-65151637F932}"/>
      </w:docPartPr>
      <w:docPartBody>
        <w:p w:rsidR="008775C5" w:rsidRDefault="000B0712" w:rsidP="000B0712">
          <w:pPr>
            <w:pStyle w:val="96E388DCA0DC480E8D1E81B9C1CFC28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A4D1267C74DC7860547C0826D5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82BBB-82A8-40DE-8E19-231767CEE112}"/>
      </w:docPartPr>
      <w:docPartBody>
        <w:p w:rsidR="008775C5" w:rsidRDefault="000B0712" w:rsidP="000B0712">
          <w:pPr>
            <w:pStyle w:val="1C6A4D1267C74DC7860547C0826D5E2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1BC941084480FB7F48FCF55514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6CE9-046E-494A-BEB7-207C1DCFE442}"/>
      </w:docPartPr>
      <w:docPartBody>
        <w:p w:rsidR="008775C5" w:rsidRDefault="000B0712" w:rsidP="000B0712">
          <w:pPr>
            <w:pStyle w:val="5CF1BC941084480FB7F48FCF5551489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FF525041E44C8A14612090D6E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4E40-4260-474F-83AF-7AABD325DE24}"/>
      </w:docPartPr>
      <w:docPartBody>
        <w:p w:rsidR="008775C5" w:rsidRDefault="000B0712" w:rsidP="000B0712">
          <w:pPr>
            <w:pStyle w:val="679FF525041E44C8A14612090D6E998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BCCD9EC624090A908CAA23B178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4515D-8BDC-4686-8884-74047E589F3D}"/>
      </w:docPartPr>
      <w:docPartBody>
        <w:p w:rsidR="008775C5" w:rsidRDefault="000B0712" w:rsidP="000B0712">
          <w:pPr>
            <w:pStyle w:val="62DBCCD9EC624090A908CAA23B17801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7740C2F7A42C1B8D5D17D90960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6412E-77B3-4F8E-80BF-D262B5DFD3AA}"/>
      </w:docPartPr>
      <w:docPartBody>
        <w:p w:rsidR="008775C5" w:rsidRDefault="000B0712" w:rsidP="000B0712">
          <w:pPr>
            <w:pStyle w:val="FBD7740C2F7A42C1B8D5D17D9096017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448C169F144A4875CB740D3487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75DD-4CD5-4174-BD7C-959FB8BE4E84}"/>
      </w:docPartPr>
      <w:docPartBody>
        <w:p w:rsidR="008775C5" w:rsidRDefault="000B0712" w:rsidP="000B0712">
          <w:pPr>
            <w:pStyle w:val="964448C169F144A4875CB740D348718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908A9FE8145DDAD54E868B3F7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8F48-455A-478A-AB25-58356B318BC6}"/>
      </w:docPartPr>
      <w:docPartBody>
        <w:p w:rsidR="008775C5" w:rsidRDefault="000B0712" w:rsidP="000B0712">
          <w:pPr>
            <w:pStyle w:val="2BC908A9FE8145DDAD54E868B3F751A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88BF428924F708D2A1D1CE8AD6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E9ADA-C40E-4852-97C7-BF1E38476B00}"/>
      </w:docPartPr>
      <w:docPartBody>
        <w:p w:rsidR="008775C5" w:rsidRDefault="000B0712" w:rsidP="000B0712">
          <w:pPr>
            <w:pStyle w:val="32A88BF428924F708D2A1D1CE8AD6C5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05092AF6545FDB00620200559B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D5829-F0A7-42C5-AC06-082AED7093BC}"/>
      </w:docPartPr>
      <w:docPartBody>
        <w:p w:rsidR="005E127B" w:rsidRDefault="008775C5" w:rsidP="008775C5">
          <w:pPr>
            <w:pStyle w:val="D3E05092AF6545FDB00620200559B202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BC77FDA4038643EBA51A23C33E21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C067F-AF6F-40C8-888C-6C4C5329578A}"/>
      </w:docPartPr>
      <w:docPartBody>
        <w:p w:rsidR="0064342B" w:rsidRDefault="005E127B" w:rsidP="005E127B">
          <w:pPr>
            <w:pStyle w:val="BC77FDA4038643EBA51A23C33E21100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7340406B54E17AC982097C5B4D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2784F-0703-42E5-A0CC-71EF3A62F478}"/>
      </w:docPartPr>
      <w:docPartBody>
        <w:p w:rsidR="0064342B" w:rsidRDefault="005E127B" w:rsidP="005E127B">
          <w:pPr>
            <w:pStyle w:val="64A7340406B54E17AC982097C5B4D6F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98E49A7C8457680058908E38AF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4F4B-6FAD-48CA-81E6-2918CFCD1C98}"/>
      </w:docPartPr>
      <w:docPartBody>
        <w:p w:rsidR="0064342B" w:rsidRDefault="005E127B" w:rsidP="005E127B">
          <w:pPr>
            <w:pStyle w:val="8D598E49A7C8457680058908E38AF69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F84FB3FAA42EDA53E05D880C05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970FF-302E-4B66-8E40-DE1D31EE6D7B}"/>
      </w:docPartPr>
      <w:docPartBody>
        <w:p w:rsidR="0064342B" w:rsidRDefault="005E127B" w:rsidP="005E127B">
          <w:pPr>
            <w:pStyle w:val="6DFF84FB3FAA42EDA53E05D880C05C7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AB86DC6F7F4DB6BA2C05980CB62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13469-BBAD-41AD-AE67-159F907F5FD0}"/>
      </w:docPartPr>
      <w:docPartBody>
        <w:p w:rsidR="0064342B" w:rsidRDefault="005E127B" w:rsidP="005E127B">
          <w:pPr>
            <w:pStyle w:val="55AB86DC6F7F4DB6BA2C05980CB62A3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973BE25C34830A40C250A3300F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3A66C-2978-4162-B212-E65C4FB45821}"/>
      </w:docPartPr>
      <w:docPartBody>
        <w:p w:rsidR="0064342B" w:rsidRDefault="005E127B" w:rsidP="005E127B">
          <w:pPr>
            <w:pStyle w:val="816973BE25C34830A40C250A3300FEC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F5367160642BFB871C504FAC50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ED662-F94B-429A-A4EB-EFDFA7D1A926}"/>
      </w:docPartPr>
      <w:docPartBody>
        <w:p w:rsidR="0064342B" w:rsidRDefault="005E127B" w:rsidP="005E127B">
          <w:pPr>
            <w:pStyle w:val="39EF5367160642BFB871C504FAC50BB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30C5A9DB9449B9D2DFCE743BFD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EC13-43EB-4A68-B05D-616D7F49196F}"/>
      </w:docPartPr>
      <w:docPartBody>
        <w:p w:rsidR="0064342B" w:rsidRDefault="005E127B" w:rsidP="005E127B">
          <w:pPr>
            <w:pStyle w:val="BA230C5A9DB9449B9D2DFCE743BFD2B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571D2A91A470AB87FD3FC3EEC1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769C6-95ED-47BE-85F4-DBBE336120FF}"/>
      </w:docPartPr>
      <w:docPartBody>
        <w:p w:rsidR="0064342B" w:rsidRDefault="005E127B" w:rsidP="005E127B">
          <w:pPr>
            <w:pStyle w:val="648571D2A91A470AB87FD3FC3EEC14D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61D2D5BB049C7A26DAA993342E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194A9-517A-4243-A76A-F26C439C22D6}"/>
      </w:docPartPr>
      <w:docPartBody>
        <w:p w:rsidR="0064342B" w:rsidRDefault="005E127B" w:rsidP="005E127B">
          <w:pPr>
            <w:pStyle w:val="B7161D2D5BB049C7A26DAA993342E9E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7C95BDAAD4BD99B606CDA3B3BE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E5ACF-275C-42BC-9978-B46BF4A65387}"/>
      </w:docPartPr>
      <w:docPartBody>
        <w:p w:rsidR="0064342B" w:rsidRDefault="005E127B" w:rsidP="005E127B">
          <w:pPr>
            <w:pStyle w:val="35B7C95BDAAD4BD99B606CDA3B3BE0D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E152E697041B69976C2BCED280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79472-EBB7-49AB-8A43-C0BDBF5DE5C4}"/>
      </w:docPartPr>
      <w:docPartBody>
        <w:p w:rsidR="0064342B" w:rsidRDefault="005E127B" w:rsidP="005E127B">
          <w:pPr>
            <w:pStyle w:val="841E152E697041B69976C2BCED28063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5A46B336842638AD1A91D2876F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FA947-C969-489A-A123-6FE4028FCAB6}"/>
      </w:docPartPr>
      <w:docPartBody>
        <w:p w:rsidR="0064342B" w:rsidRDefault="005E127B" w:rsidP="005E127B">
          <w:pPr>
            <w:pStyle w:val="22F5A46B336842638AD1A91D2876FFB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C71DE26564B15B775A2876725A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94C7-8094-4597-95A2-0A334D0C5478}"/>
      </w:docPartPr>
      <w:docPartBody>
        <w:p w:rsidR="0064342B" w:rsidRDefault="005E127B" w:rsidP="005E127B">
          <w:pPr>
            <w:pStyle w:val="714C71DE26564B15B775A2876725AFF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937E491F04F8C89CA2973220EC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879AA-8166-4370-94D8-F6D3E037887C}"/>
      </w:docPartPr>
      <w:docPartBody>
        <w:p w:rsidR="0064342B" w:rsidRDefault="005E127B" w:rsidP="005E127B">
          <w:pPr>
            <w:pStyle w:val="D42937E491F04F8C89CA2973220ECD0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8E44380204CF396624518B85CE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5CF6D-0D12-4F31-9160-4DB3DB0BE34B}"/>
      </w:docPartPr>
      <w:docPartBody>
        <w:p w:rsidR="0064342B" w:rsidRDefault="005E127B" w:rsidP="005E127B">
          <w:pPr>
            <w:pStyle w:val="47A8E44380204CF396624518B85CEEA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C448A9E3547E6B912A204783C9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2D669-97FE-441B-8CBD-F16FF3937FA1}"/>
      </w:docPartPr>
      <w:docPartBody>
        <w:p w:rsidR="0064342B" w:rsidRDefault="005E127B" w:rsidP="005E127B">
          <w:pPr>
            <w:pStyle w:val="5A2C448A9E3547E6B912A204783C906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8C77DAAA14C028E4BF2915CBA9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688EC-C9EB-49E8-9833-9BF53BA081AC}"/>
      </w:docPartPr>
      <w:docPartBody>
        <w:p w:rsidR="0064342B" w:rsidRDefault="005E127B" w:rsidP="005E127B">
          <w:pPr>
            <w:pStyle w:val="7D88C77DAAA14C028E4BF2915CBA9A4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CC3F77D854CF98D809D8F3B64C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7FC36-A11B-4FE8-9803-4EDF9A276E8F}"/>
      </w:docPartPr>
      <w:docPartBody>
        <w:p w:rsidR="0064342B" w:rsidRDefault="005E127B" w:rsidP="005E127B">
          <w:pPr>
            <w:pStyle w:val="796CC3F77D854CF98D809D8F3B64C6E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3CF6D7AFDD4D61A5D46C8B4E811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07F2A-D7F3-4D47-AC38-D0456FE7126C}"/>
      </w:docPartPr>
      <w:docPartBody>
        <w:p w:rsidR="0064342B" w:rsidRDefault="005E127B" w:rsidP="005E127B">
          <w:pPr>
            <w:pStyle w:val="C63CF6D7AFDD4D61A5D46C8B4E81179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36C856AC5456696C2E816D46E8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F377E-C7C1-4D73-8E68-6C68C3BC1690}"/>
      </w:docPartPr>
      <w:docPartBody>
        <w:p w:rsidR="00F14374" w:rsidRDefault="00386C64" w:rsidP="00386C64">
          <w:pPr>
            <w:pStyle w:val="BBD36C856AC5456696C2E816D46E8F3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8EC0457654416AB9218A9B9A382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1D514-136E-4898-8FC7-C60A4C2565C2}"/>
      </w:docPartPr>
      <w:docPartBody>
        <w:p w:rsidR="00F14374" w:rsidRDefault="00386C64" w:rsidP="00386C64">
          <w:pPr>
            <w:pStyle w:val="848EC0457654416AB9218A9B9A38274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7BCE0AB8FD4DC08A0A4CCABF291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6D8CD-AC6B-4417-BD05-3060BA858F1A}"/>
      </w:docPartPr>
      <w:docPartBody>
        <w:p w:rsidR="003C387F" w:rsidRDefault="002E2DD1" w:rsidP="002E2DD1">
          <w:pPr>
            <w:pStyle w:val="957BCE0AB8FD4DC08A0A4CCABF2918C4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07AA9C49C7D04AFD940417C545C12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83A0F-5C3C-454A-A58A-4CFE1729278E}"/>
      </w:docPartPr>
      <w:docPartBody>
        <w:p w:rsidR="003C387F" w:rsidRDefault="002E2DD1" w:rsidP="002E2DD1">
          <w:pPr>
            <w:pStyle w:val="07AA9C49C7D04AFD940417C545C126EA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1AE492920F02448180C4B813C239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6BE37-2559-486A-AC9F-F6D100029E77}"/>
      </w:docPartPr>
      <w:docPartBody>
        <w:p w:rsidR="003C387F" w:rsidRDefault="002E2DD1" w:rsidP="002E2DD1">
          <w:pPr>
            <w:pStyle w:val="1AE492920F02448180C4B813C239A4AB"/>
          </w:pPr>
          <w:r w:rsidRPr="00B60E8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0B0712"/>
    <w:rsid w:val="0011646C"/>
    <w:rsid w:val="001E2DAB"/>
    <w:rsid w:val="00236531"/>
    <w:rsid w:val="002E2DD1"/>
    <w:rsid w:val="002F4655"/>
    <w:rsid w:val="002F5D31"/>
    <w:rsid w:val="00305271"/>
    <w:rsid w:val="00386C64"/>
    <w:rsid w:val="00392937"/>
    <w:rsid w:val="003C387F"/>
    <w:rsid w:val="004A1EC3"/>
    <w:rsid w:val="00522BFF"/>
    <w:rsid w:val="005E127B"/>
    <w:rsid w:val="005E1D86"/>
    <w:rsid w:val="005E41DC"/>
    <w:rsid w:val="006273A6"/>
    <w:rsid w:val="0064342B"/>
    <w:rsid w:val="007010C6"/>
    <w:rsid w:val="007B2268"/>
    <w:rsid w:val="007C7396"/>
    <w:rsid w:val="008066B1"/>
    <w:rsid w:val="00820133"/>
    <w:rsid w:val="00856197"/>
    <w:rsid w:val="008775C5"/>
    <w:rsid w:val="008F437D"/>
    <w:rsid w:val="0093049C"/>
    <w:rsid w:val="00991224"/>
    <w:rsid w:val="00991E9E"/>
    <w:rsid w:val="009C0DE0"/>
    <w:rsid w:val="00A35068"/>
    <w:rsid w:val="00AC5D5E"/>
    <w:rsid w:val="00AD4E10"/>
    <w:rsid w:val="00C7217E"/>
    <w:rsid w:val="00C7712E"/>
    <w:rsid w:val="00CC3622"/>
    <w:rsid w:val="00CC5DC5"/>
    <w:rsid w:val="00D470DA"/>
    <w:rsid w:val="00D952B0"/>
    <w:rsid w:val="00DC4480"/>
    <w:rsid w:val="00E60CB0"/>
    <w:rsid w:val="00E67814"/>
    <w:rsid w:val="00E864D7"/>
    <w:rsid w:val="00F14374"/>
    <w:rsid w:val="00F2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DD1"/>
    <w:rPr>
      <w:color w:val="808080"/>
    </w:rPr>
  </w:style>
  <w:style w:type="paragraph" w:customStyle="1" w:styleId="7399C8B5E8694BFEB2E0F7996601689C">
    <w:name w:val="7399C8B5E8694BFEB2E0F7996601689C"/>
    <w:rsid w:val="000B0712"/>
  </w:style>
  <w:style w:type="paragraph" w:customStyle="1" w:styleId="D3E05092AF6545FDB00620200559B202">
    <w:name w:val="D3E05092AF6545FDB00620200559B202"/>
    <w:rsid w:val="008775C5"/>
  </w:style>
  <w:style w:type="paragraph" w:customStyle="1" w:styleId="44C5D5408FE84A6BA95EF66E6F8309C2">
    <w:name w:val="44C5D5408FE84A6BA95EF66E6F8309C2"/>
    <w:rsid w:val="004A1EC3"/>
  </w:style>
  <w:style w:type="paragraph" w:customStyle="1" w:styleId="371A57BA8DC94F7B8B4F41E13E4B99E5">
    <w:name w:val="371A57BA8DC94F7B8B4F41E13E4B99E5"/>
    <w:rsid w:val="004A1EC3"/>
  </w:style>
  <w:style w:type="paragraph" w:customStyle="1" w:styleId="3B391B1182E6463986051CDFA5EFF182">
    <w:name w:val="3B391B1182E6463986051CDFA5EFF182"/>
    <w:rsid w:val="004A1EC3"/>
  </w:style>
  <w:style w:type="paragraph" w:customStyle="1" w:styleId="85CACD9B9F2B4406B42A752D464916E7">
    <w:name w:val="85CACD9B9F2B4406B42A752D464916E7"/>
    <w:rsid w:val="004A1EC3"/>
  </w:style>
  <w:style w:type="paragraph" w:customStyle="1" w:styleId="5B744391B17341A9BEF088326BE8387A">
    <w:name w:val="5B744391B17341A9BEF088326BE8387A"/>
    <w:rsid w:val="000B0712"/>
  </w:style>
  <w:style w:type="paragraph" w:customStyle="1" w:styleId="C3A02DF44A8F4B9CAA97E2B3BE0F05AB">
    <w:name w:val="C3A02DF44A8F4B9CAA97E2B3BE0F05AB"/>
    <w:rsid w:val="000B0712"/>
  </w:style>
  <w:style w:type="paragraph" w:customStyle="1" w:styleId="F8B42969A0A94D1183E633B641BCFA86">
    <w:name w:val="F8B42969A0A94D1183E633B641BCFA86"/>
    <w:rsid w:val="000B0712"/>
  </w:style>
  <w:style w:type="paragraph" w:customStyle="1" w:styleId="69B8E31BE61F468899F646621E7020D0">
    <w:name w:val="69B8E31BE61F468899F646621E7020D0"/>
    <w:rsid w:val="000B0712"/>
  </w:style>
  <w:style w:type="paragraph" w:customStyle="1" w:styleId="419353A0C09E43BDBFDEF31CC5BE4663">
    <w:name w:val="419353A0C09E43BDBFDEF31CC5BE4663"/>
    <w:rsid w:val="000B0712"/>
  </w:style>
  <w:style w:type="paragraph" w:customStyle="1" w:styleId="CCD7CE8BFA8F4F43B848A8ADC2A66527">
    <w:name w:val="CCD7CE8BFA8F4F43B848A8ADC2A66527"/>
    <w:rsid w:val="000B0712"/>
  </w:style>
  <w:style w:type="paragraph" w:customStyle="1" w:styleId="2AB386B2AF204AEC9848C3C5AB1FE8A6">
    <w:name w:val="2AB386B2AF204AEC9848C3C5AB1FE8A6"/>
    <w:rsid w:val="000B0712"/>
  </w:style>
  <w:style w:type="paragraph" w:customStyle="1" w:styleId="667A3DC4A0564F3C90BBBFE19D57A684">
    <w:name w:val="667A3DC4A0564F3C90BBBFE19D57A684"/>
    <w:rsid w:val="000B0712"/>
  </w:style>
  <w:style w:type="paragraph" w:customStyle="1" w:styleId="C684340DD8F541ED983113E9B92F4323">
    <w:name w:val="C684340DD8F541ED983113E9B92F4323"/>
    <w:rsid w:val="000B0712"/>
  </w:style>
  <w:style w:type="paragraph" w:customStyle="1" w:styleId="71197064ABA546B4BBADACF91CD68A9F">
    <w:name w:val="71197064ABA546B4BBADACF91CD68A9F"/>
    <w:rsid w:val="000B0712"/>
  </w:style>
  <w:style w:type="paragraph" w:customStyle="1" w:styleId="B57CF3EA4C6F46A98882890E286AFBEA">
    <w:name w:val="B57CF3EA4C6F46A98882890E286AFBEA"/>
    <w:rsid w:val="000B0712"/>
  </w:style>
  <w:style w:type="paragraph" w:customStyle="1" w:styleId="E363646C40D54BC68364E8638808FE4A">
    <w:name w:val="E363646C40D54BC68364E8638808FE4A"/>
    <w:rsid w:val="000B0712"/>
  </w:style>
  <w:style w:type="paragraph" w:customStyle="1" w:styleId="FF3B36BDADE44CD8BFA5EB3C7C03FE75">
    <w:name w:val="FF3B36BDADE44CD8BFA5EB3C7C03FE75"/>
    <w:rsid w:val="000B0712"/>
  </w:style>
  <w:style w:type="paragraph" w:customStyle="1" w:styleId="F7B683A2814A4D4AABBB05D8636903CE">
    <w:name w:val="F7B683A2814A4D4AABBB05D8636903CE"/>
    <w:rsid w:val="000B0712"/>
  </w:style>
  <w:style w:type="paragraph" w:customStyle="1" w:styleId="491A09C0465D427FB5A0470755F3A903">
    <w:name w:val="491A09C0465D427FB5A0470755F3A903"/>
    <w:rsid w:val="000B0712"/>
  </w:style>
  <w:style w:type="paragraph" w:customStyle="1" w:styleId="7A1E0A8E03194F05B75B6CACDC1DEA2C">
    <w:name w:val="7A1E0A8E03194F05B75B6CACDC1DEA2C"/>
    <w:rsid w:val="000B0712"/>
  </w:style>
  <w:style w:type="paragraph" w:customStyle="1" w:styleId="D641F94D8DD64086B346C53529D02B5E">
    <w:name w:val="D641F94D8DD64086B346C53529D02B5E"/>
    <w:rsid w:val="000B0712"/>
  </w:style>
  <w:style w:type="paragraph" w:customStyle="1" w:styleId="38CA5B583FE746A59211916F7C32983F">
    <w:name w:val="38CA5B583FE746A59211916F7C32983F"/>
    <w:rsid w:val="000B0712"/>
  </w:style>
  <w:style w:type="paragraph" w:customStyle="1" w:styleId="9B2BE3A3425B45279F8590872F7262BE">
    <w:name w:val="9B2BE3A3425B45279F8590872F7262BE"/>
    <w:rsid w:val="000B0712"/>
  </w:style>
  <w:style w:type="paragraph" w:customStyle="1" w:styleId="6591BA14802A43F08079843EDD2D35D0">
    <w:name w:val="6591BA14802A43F08079843EDD2D35D0"/>
    <w:rsid w:val="000B0712"/>
  </w:style>
  <w:style w:type="paragraph" w:customStyle="1" w:styleId="96E388DCA0DC480E8D1E81B9C1CFC284">
    <w:name w:val="96E388DCA0DC480E8D1E81B9C1CFC284"/>
    <w:rsid w:val="000B0712"/>
  </w:style>
  <w:style w:type="paragraph" w:customStyle="1" w:styleId="343FA28B8E314D9D874D1D9F211C1220">
    <w:name w:val="343FA28B8E314D9D874D1D9F211C1220"/>
    <w:rsid w:val="00CC3622"/>
  </w:style>
  <w:style w:type="paragraph" w:customStyle="1" w:styleId="7B2151E06A0348198E7A76EA03C3654C">
    <w:name w:val="7B2151E06A0348198E7A76EA03C3654C"/>
    <w:rsid w:val="00CC3622"/>
  </w:style>
  <w:style w:type="paragraph" w:customStyle="1" w:styleId="1C6A4D1267C74DC7860547C0826D5E2C">
    <w:name w:val="1C6A4D1267C74DC7860547C0826D5E2C"/>
    <w:rsid w:val="000B0712"/>
  </w:style>
  <w:style w:type="paragraph" w:customStyle="1" w:styleId="5CF1BC941084480FB7F48FCF5551489C">
    <w:name w:val="5CF1BC941084480FB7F48FCF5551489C"/>
    <w:rsid w:val="000B0712"/>
  </w:style>
  <w:style w:type="paragraph" w:customStyle="1" w:styleId="679FF525041E44C8A14612090D6E9986">
    <w:name w:val="679FF525041E44C8A14612090D6E9986"/>
    <w:rsid w:val="000B0712"/>
  </w:style>
  <w:style w:type="paragraph" w:customStyle="1" w:styleId="62DBCCD9EC624090A908CAA23B17801A">
    <w:name w:val="62DBCCD9EC624090A908CAA23B17801A"/>
    <w:rsid w:val="000B0712"/>
  </w:style>
  <w:style w:type="paragraph" w:customStyle="1" w:styleId="FBD7740C2F7A42C1B8D5D17D90960173">
    <w:name w:val="FBD7740C2F7A42C1B8D5D17D90960173"/>
    <w:rsid w:val="000B0712"/>
  </w:style>
  <w:style w:type="paragraph" w:customStyle="1" w:styleId="964448C169F144A4875CB740D3487182">
    <w:name w:val="964448C169F144A4875CB740D3487182"/>
    <w:rsid w:val="000B0712"/>
  </w:style>
  <w:style w:type="paragraph" w:customStyle="1" w:styleId="63A3D4CBB5B847F7B4944AC933AB2551">
    <w:name w:val="63A3D4CBB5B847F7B4944AC933AB2551"/>
    <w:rsid w:val="000B0712"/>
  </w:style>
  <w:style w:type="paragraph" w:customStyle="1" w:styleId="502E3DD276D24F5381609EC8363DB77C">
    <w:name w:val="502E3DD276D24F5381609EC8363DB77C"/>
    <w:rsid w:val="000B0712"/>
  </w:style>
  <w:style w:type="paragraph" w:customStyle="1" w:styleId="639E8A248CB64B049061E88AB05F44E7">
    <w:name w:val="639E8A248CB64B049061E88AB05F44E7"/>
    <w:rsid w:val="000B0712"/>
  </w:style>
  <w:style w:type="paragraph" w:customStyle="1" w:styleId="C3E03F89F33F43FBAB836E79CDE5C059">
    <w:name w:val="C3E03F89F33F43FBAB836E79CDE5C059"/>
    <w:rsid w:val="000B0712"/>
  </w:style>
  <w:style w:type="paragraph" w:customStyle="1" w:styleId="95F6E7626CD64C91811888502C260379">
    <w:name w:val="95F6E7626CD64C91811888502C260379"/>
    <w:rsid w:val="000B0712"/>
  </w:style>
  <w:style w:type="paragraph" w:customStyle="1" w:styleId="65E499EEE6B440CEAB26A8143271525B">
    <w:name w:val="65E499EEE6B440CEAB26A8143271525B"/>
    <w:rsid w:val="000B0712"/>
  </w:style>
  <w:style w:type="paragraph" w:customStyle="1" w:styleId="E88E4EBF934F4D80BF577C274C7C6607">
    <w:name w:val="E88E4EBF934F4D80BF577C274C7C6607"/>
    <w:rsid w:val="000B0712"/>
  </w:style>
  <w:style w:type="paragraph" w:customStyle="1" w:styleId="3691E94487034F379EE5B83B4D869087">
    <w:name w:val="3691E94487034F379EE5B83B4D869087"/>
    <w:rsid w:val="000B0712"/>
  </w:style>
  <w:style w:type="paragraph" w:customStyle="1" w:styleId="9DABECF7AD4344D3A79742856AC6B8CD">
    <w:name w:val="9DABECF7AD4344D3A79742856AC6B8CD"/>
    <w:rsid w:val="000B0712"/>
  </w:style>
  <w:style w:type="paragraph" w:customStyle="1" w:styleId="A6AB5B7F29C14E37976681E0586EAEE0">
    <w:name w:val="A6AB5B7F29C14E37976681E0586EAEE0"/>
    <w:rsid w:val="000B0712"/>
  </w:style>
  <w:style w:type="paragraph" w:customStyle="1" w:styleId="B572919A3DA9461FB3A89D3808ABE732">
    <w:name w:val="B572919A3DA9461FB3A89D3808ABE732"/>
    <w:rsid w:val="000B0712"/>
  </w:style>
  <w:style w:type="paragraph" w:customStyle="1" w:styleId="D36A4DD3A0AA486EB0BC137468FE5EE9">
    <w:name w:val="D36A4DD3A0AA486EB0BC137468FE5EE9"/>
    <w:rsid w:val="000B0712"/>
  </w:style>
  <w:style w:type="paragraph" w:customStyle="1" w:styleId="168ACE21F5024685B80415082C6E5A91">
    <w:name w:val="168ACE21F5024685B80415082C6E5A91"/>
    <w:rsid w:val="000B0712"/>
  </w:style>
  <w:style w:type="paragraph" w:customStyle="1" w:styleId="7AC3B0DF8BC94ECEAE3C8FD9A4BEEB57">
    <w:name w:val="7AC3B0DF8BC94ECEAE3C8FD9A4BEEB57"/>
    <w:rsid w:val="000B0712"/>
  </w:style>
  <w:style w:type="paragraph" w:customStyle="1" w:styleId="AF74928BAD364DD090B1D485F9DD0CD3">
    <w:name w:val="AF74928BAD364DD090B1D485F9DD0CD3"/>
    <w:rsid w:val="000B0712"/>
  </w:style>
  <w:style w:type="paragraph" w:customStyle="1" w:styleId="FCAD3199451440F3A64D649887386B20">
    <w:name w:val="FCAD3199451440F3A64D649887386B20"/>
    <w:rsid w:val="000B0712"/>
  </w:style>
  <w:style w:type="paragraph" w:customStyle="1" w:styleId="4284E9FCACA74370AD585472A8B4B706">
    <w:name w:val="4284E9FCACA74370AD585472A8B4B706"/>
    <w:rsid w:val="000B0712"/>
  </w:style>
  <w:style w:type="paragraph" w:customStyle="1" w:styleId="2BC908A9FE8145DDAD54E868B3F751A9">
    <w:name w:val="2BC908A9FE8145DDAD54E868B3F751A9"/>
    <w:rsid w:val="000B0712"/>
  </w:style>
  <w:style w:type="paragraph" w:customStyle="1" w:styleId="32A88BF428924F708D2A1D1CE8AD6C50">
    <w:name w:val="32A88BF428924F708D2A1D1CE8AD6C50"/>
    <w:rsid w:val="000B0712"/>
  </w:style>
  <w:style w:type="paragraph" w:customStyle="1" w:styleId="EA8EF86BE350490B8CF9D0E4562CEDAD">
    <w:name w:val="EA8EF86BE350490B8CF9D0E4562CEDAD"/>
    <w:rsid w:val="00236531"/>
    <w:rPr>
      <w:lang w:val="fr-FR" w:eastAsia="fr-FR"/>
    </w:rPr>
  </w:style>
  <w:style w:type="paragraph" w:customStyle="1" w:styleId="21EB70167E584DC484CDF71FCCA947FB">
    <w:name w:val="21EB70167E584DC484CDF71FCCA947FB"/>
    <w:rsid w:val="00236531"/>
    <w:rPr>
      <w:lang w:val="fr-FR" w:eastAsia="fr-FR"/>
    </w:rPr>
  </w:style>
  <w:style w:type="paragraph" w:customStyle="1" w:styleId="47979938F84D42EC90FD7EE834C97423">
    <w:name w:val="47979938F84D42EC90FD7EE834C97423"/>
    <w:rsid w:val="00236531"/>
    <w:rPr>
      <w:lang w:val="fr-FR" w:eastAsia="fr-FR"/>
    </w:rPr>
  </w:style>
  <w:style w:type="paragraph" w:customStyle="1" w:styleId="BC77FDA4038643EBA51A23C33E211007">
    <w:name w:val="BC77FDA4038643EBA51A23C33E211007"/>
    <w:rsid w:val="005E127B"/>
  </w:style>
  <w:style w:type="paragraph" w:customStyle="1" w:styleId="64A7340406B54E17AC982097C5B4D6F2">
    <w:name w:val="64A7340406B54E17AC982097C5B4D6F2"/>
    <w:rsid w:val="005E127B"/>
  </w:style>
  <w:style w:type="paragraph" w:customStyle="1" w:styleId="8D598E49A7C8457680058908E38AF69F">
    <w:name w:val="8D598E49A7C8457680058908E38AF69F"/>
    <w:rsid w:val="005E127B"/>
  </w:style>
  <w:style w:type="paragraph" w:customStyle="1" w:styleId="6DFF84FB3FAA42EDA53E05D880C05C77">
    <w:name w:val="6DFF84FB3FAA42EDA53E05D880C05C77"/>
    <w:rsid w:val="005E127B"/>
  </w:style>
  <w:style w:type="paragraph" w:customStyle="1" w:styleId="55AB86DC6F7F4DB6BA2C05980CB62A3B">
    <w:name w:val="55AB86DC6F7F4DB6BA2C05980CB62A3B"/>
    <w:rsid w:val="005E127B"/>
  </w:style>
  <w:style w:type="paragraph" w:customStyle="1" w:styleId="816973BE25C34830A40C250A3300FECA">
    <w:name w:val="816973BE25C34830A40C250A3300FECA"/>
    <w:rsid w:val="005E127B"/>
  </w:style>
  <w:style w:type="paragraph" w:customStyle="1" w:styleId="39EF5367160642BFB871C504FAC50BB6">
    <w:name w:val="39EF5367160642BFB871C504FAC50BB6"/>
    <w:rsid w:val="005E127B"/>
  </w:style>
  <w:style w:type="paragraph" w:customStyle="1" w:styleId="BA230C5A9DB9449B9D2DFCE743BFD2B6">
    <w:name w:val="BA230C5A9DB9449B9D2DFCE743BFD2B6"/>
    <w:rsid w:val="005E127B"/>
  </w:style>
  <w:style w:type="paragraph" w:customStyle="1" w:styleId="648571D2A91A470AB87FD3FC3EEC14DD">
    <w:name w:val="648571D2A91A470AB87FD3FC3EEC14DD"/>
    <w:rsid w:val="005E127B"/>
  </w:style>
  <w:style w:type="paragraph" w:customStyle="1" w:styleId="B7161D2D5BB049C7A26DAA993342E9EF">
    <w:name w:val="B7161D2D5BB049C7A26DAA993342E9EF"/>
    <w:rsid w:val="005E127B"/>
  </w:style>
  <w:style w:type="paragraph" w:customStyle="1" w:styleId="35B7C95BDAAD4BD99B606CDA3B3BE0DD">
    <w:name w:val="35B7C95BDAAD4BD99B606CDA3B3BE0DD"/>
    <w:rsid w:val="005E127B"/>
  </w:style>
  <w:style w:type="paragraph" w:customStyle="1" w:styleId="841E152E697041B69976C2BCED28063C">
    <w:name w:val="841E152E697041B69976C2BCED28063C"/>
    <w:rsid w:val="005E127B"/>
  </w:style>
  <w:style w:type="paragraph" w:customStyle="1" w:styleId="E4557D7C289148BC8868241620A8C8CD">
    <w:name w:val="E4557D7C289148BC8868241620A8C8CD"/>
    <w:rsid w:val="005E127B"/>
  </w:style>
  <w:style w:type="paragraph" w:customStyle="1" w:styleId="22F5A46B336842638AD1A91D2876FFBF">
    <w:name w:val="22F5A46B336842638AD1A91D2876FFBF"/>
    <w:rsid w:val="005E127B"/>
  </w:style>
  <w:style w:type="paragraph" w:customStyle="1" w:styleId="714C71DE26564B15B775A2876725AFF7">
    <w:name w:val="714C71DE26564B15B775A2876725AFF7"/>
    <w:rsid w:val="005E127B"/>
  </w:style>
  <w:style w:type="paragraph" w:customStyle="1" w:styleId="D8687B8D425445ADB5FDA7DC0323E9B9">
    <w:name w:val="D8687B8D425445ADB5FDA7DC0323E9B9"/>
    <w:rsid w:val="005E127B"/>
  </w:style>
  <w:style w:type="paragraph" w:customStyle="1" w:styleId="D42937E491F04F8C89CA2973220ECD0E">
    <w:name w:val="D42937E491F04F8C89CA2973220ECD0E"/>
    <w:rsid w:val="005E127B"/>
  </w:style>
  <w:style w:type="paragraph" w:customStyle="1" w:styleId="47A8E44380204CF396624518B85CEEA0">
    <w:name w:val="47A8E44380204CF396624518B85CEEA0"/>
    <w:rsid w:val="005E127B"/>
  </w:style>
  <w:style w:type="paragraph" w:customStyle="1" w:styleId="5A2C448A9E3547E6B912A204783C906A">
    <w:name w:val="5A2C448A9E3547E6B912A204783C906A"/>
    <w:rsid w:val="005E127B"/>
  </w:style>
  <w:style w:type="paragraph" w:customStyle="1" w:styleId="7D88C77DAAA14C028E4BF2915CBA9A4B">
    <w:name w:val="7D88C77DAAA14C028E4BF2915CBA9A4B"/>
    <w:rsid w:val="005E127B"/>
  </w:style>
  <w:style w:type="paragraph" w:customStyle="1" w:styleId="796CC3F77D854CF98D809D8F3B64C6E0">
    <w:name w:val="796CC3F77D854CF98D809D8F3B64C6E0"/>
    <w:rsid w:val="005E127B"/>
  </w:style>
  <w:style w:type="paragraph" w:customStyle="1" w:styleId="C63CF6D7AFDD4D61A5D46C8B4E81179B">
    <w:name w:val="C63CF6D7AFDD4D61A5D46C8B4E81179B"/>
    <w:rsid w:val="005E127B"/>
  </w:style>
  <w:style w:type="paragraph" w:customStyle="1" w:styleId="BBD36C856AC5456696C2E816D46E8F31">
    <w:name w:val="BBD36C856AC5456696C2E816D46E8F31"/>
    <w:rsid w:val="00386C64"/>
  </w:style>
  <w:style w:type="paragraph" w:customStyle="1" w:styleId="3F8C0868402B4FC6B1D11DF201D9F27D">
    <w:name w:val="3F8C0868402B4FC6B1D11DF201D9F27D"/>
    <w:rsid w:val="00386C64"/>
  </w:style>
  <w:style w:type="paragraph" w:customStyle="1" w:styleId="848EC0457654416AB9218A9B9A382745">
    <w:name w:val="848EC0457654416AB9218A9B9A382745"/>
    <w:rsid w:val="00386C64"/>
  </w:style>
  <w:style w:type="paragraph" w:customStyle="1" w:styleId="30B94FA8F3834C698AD1A527B24DB9F6">
    <w:name w:val="30B94FA8F3834C698AD1A527B24DB9F6"/>
    <w:rsid w:val="00F14374"/>
  </w:style>
  <w:style w:type="paragraph" w:customStyle="1" w:styleId="2681D9EA92DB4FE19C031CFFCED0A229">
    <w:name w:val="2681D9EA92DB4FE19C031CFFCED0A229"/>
    <w:rsid w:val="00F14374"/>
  </w:style>
  <w:style w:type="paragraph" w:customStyle="1" w:styleId="B296565ACEE344499AC9CB7564E79E4C">
    <w:name w:val="B296565ACEE344499AC9CB7564E79E4C"/>
    <w:rsid w:val="00F14374"/>
  </w:style>
  <w:style w:type="paragraph" w:customStyle="1" w:styleId="3C2345A96AEC4977A19D0BA0C8311BF6">
    <w:name w:val="3C2345A96AEC4977A19D0BA0C8311BF6"/>
    <w:rsid w:val="002F5D31"/>
  </w:style>
  <w:style w:type="paragraph" w:customStyle="1" w:styleId="A9D51F43E2AF49CB9A7170A73F48AC8B">
    <w:name w:val="A9D51F43E2AF49CB9A7170A73F48AC8B"/>
    <w:rsid w:val="002F5D31"/>
  </w:style>
  <w:style w:type="paragraph" w:customStyle="1" w:styleId="957BCE0AB8FD4DC08A0A4CCABF2918C4">
    <w:name w:val="957BCE0AB8FD4DC08A0A4CCABF2918C4"/>
    <w:rsid w:val="002E2DD1"/>
  </w:style>
  <w:style w:type="paragraph" w:customStyle="1" w:styleId="07AA9C49C7D04AFD940417C545C126EA">
    <w:name w:val="07AA9C49C7D04AFD940417C545C126EA"/>
    <w:rsid w:val="002E2DD1"/>
  </w:style>
  <w:style w:type="paragraph" w:customStyle="1" w:styleId="1AE492920F02448180C4B813C239A4AB">
    <w:name w:val="1AE492920F02448180C4B813C239A4AB"/>
    <w:rsid w:val="002E2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6139a2-05e0-46ad-baa9-ff0e9f6634e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4" ma:contentTypeDescription="Create a new document." ma:contentTypeScope="" ma:versionID="757c29cb0e3bc8609a9293fb6b94a6d9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5e11ab5da6ac02e5820b81a6770a1b08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63F748-5B74-41C7-A6AA-4D5856A7A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7E29E-64A8-4467-BD9E-611515CA1B66}">
  <ds:schemaRefs>
    <ds:schemaRef ds:uri="http://schemas.microsoft.com/office/2006/metadata/properties"/>
    <ds:schemaRef ds:uri="http://schemas.microsoft.com/office/infopath/2007/PartnerControls"/>
    <ds:schemaRef ds:uri="6a6139a2-05e0-46ad-baa9-ff0e9f6634e0"/>
  </ds:schemaRefs>
</ds:datastoreItem>
</file>

<file path=customXml/itemProps3.xml><?xml version="1.0" encoding="utf-8"?>
<ds:datastoreItem xmlns:ds="http://schemas.openxmlformats.org/officeDocument/2006/customXml" ds:itemID="{A7914A37-77BD-4EA2-9ECA-820366457B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ACF792-1733-4E7F-BC64-4969ABDF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g Ping Cheung</dc:creator>
  <cp:keywords/>
  <dc:description/>
  <cp:lastModifiedBy>Lesley Valiente</cp:lastModifiedBy>
  <cp:revision>22</cp:revision>
  <cp:lastPrinted>2021-11-25T15:20:00Z</cp:lastPrinted>
  <dcterms:created xsi:type="dcterms:W3CDTF">2023-02-03T19:13:00Z</dcterms:created>
  <dcterms:modified xsi:type="dcterms:W3CDTF">2023-02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</Properties>
</file>